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772" w:rsidRPr="00A063B8" w:rsidRDefault="00D31772" w:rsidP="00D31772">
      <w:pPr>
        <w:tabs>
          <w:tab w:val="left" w:pos="330"/>
        </w:tabs>
        <w:autoSpaceDE w:val="0"/>
        <w:autoSpaceDN w:val="0"/>
        <w:adjustRightInd w:val="0"/>
        <w:ind w:left="330"/>
        <w:rPr>
          <w:color w:val="FF0000"/>
          <w:sz w:val="24"/>
          <w:szCs w:val="24"/>
        </w:rPr>
      </w:pPr>
    </w:p>
    <w:p w:rsidR="00561A97" w:rsidRPr="00A063B8" w:rsidRDefault="00561A97" w:rsidP="00B61F95">
      <w:pPr>
        <w:jc w:val="center"/>
        <w:rPr>
          <w:rStyle w:val="a7"/>
          <w:color w:val="FF0000"/>
          <w:sz w:val="24"/>
          <w:szCs w:val="24"/>
        </w:rPr>
      </w:pPr>
    </w:p>
    <w:p w:rsidR="00561A97" w:rsidRPr="00A063B8" w:rsidRDefault="00561A97" w:rsidP="00B61F95">
      <w:pPr>
        <w:jc w:val="center"/>
        <w:rPr>
          <w:rStyle w:val="a7"/>
          <w:color w:val="FF0000"/>
          <w:sz w:val="24"/>
          <w:szCs w:val="24"/>
        </w:rPr>
      </w:pPr>
    </w:p>
    <w:p w:rsidR="00561A97" w:rsidRPr="00A063B8" w:rsidRDefault="00561A97" w:rsidP="00B61F95">
      <w:pPr>
        <w:jc w:val="center"/>
        <w:rPr>
          <w:rStyle w:val="a7"/>
          <w:color w:val="FF0000"/>
          <w:sz w:val="24"/>
          <w:szCs w:val="24"/>
        </w:rPr>
      </w:pPr>
    </w:p>
    <w:p w:rsidR="00004A2D" w:rsidRPr="00A063B8" w:rsidRDefault="00B61F95" w:rsidP="00B61F95">
      <w:pPr>
        <w:jc w:val="center"/>
        <w:rPr>
          <w:rStyle w:val="a7"/>
          <w:sz w:val="24"/>
          <w:szCs w:val="24"/>
          <w:u w:val="single"/>
        </w:rPr>
      </w:pPr>
      <w:r w:rsidRPr="00A063B8">
        <w:rPr>
          <w:rStyle w:val="a7"/>
          <w:sz w:val="24"/>
          <w:szCs w:val="24"/>
        </w:rPr>
        <w:t xml:space="preserve">Сведения </w:t>
      </w:r>
      <w:r w:rsidR="009B7594" w:rsidRPr="00A063B8">
        <w:rPr>
          <w:rStyle w:val="a7"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</w:t>
      </w:r>
      <w:r w:rsidR="00F00151" w:rsidRPr="00A063B8">
        <w:rPr>
          <w:rStyle w:val="a7"/>
          <w:sz w:val="24"/>
          <w:szCs w:val="24"/>
        </w:rPr>
        <w:t xml:space="preserve">лицами, замещающими муниципальные должности в органах местного самоуправления </w:t>
      </w:r>
      <w:r w:rsidR="00F00151" w:rsidRPr="00A063B8">
        <w:rPr>
          <w:rStyle w:val="a7"/>
          <w:sz w:val="24"/>
          <w:szCs w:val="24"/>
          <w:u w:val="single"/>
        </w:rPr>
        <w:t>Красносельского городского поселения Гулькевичского района</w:t>
      </w:r>
    </w:p>
    <w:p w:rsidR="009B7594" w:rsidRPr="00A063B8" w:rsidRDefault="00723488" w:rsidP="00B61F95">
      <w:pPr>
        <w:jc w:val="center"/>
        <w:rPr>
          <w:rStyle w:val="a7"/>
          <w:sz w:val="24"/>
          <w:szCs w:val="24"/>
        </w:rPr>
      </w:pPr>
      <w:r w:rsidRPr="00A063B8">
        <w:rPr>
          <w:rStyle w:val="a7"/>
          <w:sz w:val="24"/>
          <w:szCs w:val="24"/>
        </w:rPr>
        <w:t>за</w:t>
      </w:r>
      <w:r w:rsidR="00B523B7" w:rsidRPr="00A063B8">
        <w:rPr>
          <w:rStyle w:val="a7"/>
          <w:sz w:val="24"/>
          <w:szCs w:val="24"/>
        </w:rPr>
        <w:t xml:space="preserve"> отчетный период с 1</w:t>
      </w:r>
      <w:r w:rsidR="009B7594" w:rsidRPr="00A063B8">
        <w:rPr>
          <w:rStyle w:val="a7"/>
          <w:sz w:val="24"/>
          <w:szCs w:val="24"/>
        </w:rPr>
        <w:t xml:space="preserve"> января 20</w:t>
      </w:r>
      <w:r w:rsidR="00004A2D" w:rsidRPr="00A063B8">
        <w:rPr>
          <w:rStyle w:val="a7"/>
          <w:sz w:val="24"/>
          <w:szCs w:val="24"/>
        </w:rPr>
        <w:t>21</w:t>
      </w:r>
      <w:r w:rsidR="009B7594" w:rsidRPr="00A063B8">
        <w:rPr>
          <w:rStyle w:val="a7"/>
          <w:sz w:val="24"/>
          <w:szCs w:val="24"/>
        </w:rPr>
        <w:t xml:space="preserve"> года по 31 декабря 20</w:t>
      </w:r>
      <w:r w:rsidR="00004A2D" w:rsidRPr="00A063B8">
        <w:rPr>
          <w:rStyle w:val="a7"/>
          <w:sz w:val="24"/>
          <w:szCs w:val="24"/>
        </w:rPr>
        <w:t xml:space="preserve">21 </w:t>
      </w:r>
      <w:r w:rsidR="00B61F95" w:rsidRPr="00A063B8">
        <w:rPr>
          <w:rStyle w:val="a7"/>
          <w:sz w:val="24"/>
          <w:szCs w:val="24"/>
        </w:rPr>
        <w:t>года</w:t>
      </w:r>
    </w:p>
    <w:p w:rsidR="00561A97" w:rsidRPr="00A063B8" w:rsidRDefault="00561A97" w:rsidP="00B61F95">
      <w:pPr>
        <w:jc w:val="center"/>
        <w:rPr>
          <w:rStyle w:val="a7"/>
        </w:rPr>
      </w:pPr>
    </w:p>
    <w:p w:rsidR="009B7594" w:rsidRPr="00A063B8" w:rsidRDefault="009B7594" w:rsidP="00B61F95"/>
    <w:tbl>
      <w:tblPr>
        <w:tblW w:w="153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028"/>
        <w:gridCol w:w="1240"/>
        <w:gridCol w:w="1365"/>
        <w:gridCol w:w="823"/>
        <w:gridCol w:w="964"/>
        <w:gridCol w:w="1101"/>
        <w:gridCol w:w="955"/>
        <w:gridCol w:w="964"/>
        <w:gridCol w:w="1371"/>
        <w:gridCol w:w="1234"/>
        <w:gridCol w:w="2195"/>
      </w:tblGrid>
      <w:tr w:rsidR="00A063B8" w:rsidRPr="00A063B8" w:rsidTr="00E12485">
        <w:trPr>
          <w:trHeight w:val="47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772" w:rsidRPr="00A063B8" w:rsidRDefault="00D31772" w:rsidP="007E1A87">
            <w:pPr>
              <w:spacing w:line="276" w:lineRule="auto"/>
              <w:ind w:left="-142" w:right="-108"/>
              <w:jc w:val="center"/>
              <w:rPr>
                <w:sz w:val="18"/>
                <w:szCs w:val="18"/>
                <w:lang w:eastAsia="en-US"/>
              </w:rPr>
            </w:pPr>
            <w:r w:rsidRPr="00A063B8">
              <w:rPr>
                <w:sz w:val="18"/>
                <w:szCs w:val="18"/>
                <w:lang w:eastAsia="en-US"/>
              </w:rPr>
              <w:t>№</w:t>
            </w:r>
          </w:p>
          <w:p w:rsidR="00D31772" w:rsidRPr="00A063B8" w:rsidRDefault="00D31772" w:rsidP="007E1A87">
            <w:pPr>
              <w:spacing w:line="276" w:lineRule="auto"/>
              <w:ind w:left="-142" w:right="-108"/>
              <w:jc w:val="center"/>
              <w:rPr>
                <w:sz w:val="18"/>
                <w:szCs w:val="18"/>
                <w:lang w:eastAsia="en-US"/>
              </w:rPr>
            </w:pPr>
            <w:r w:rsidRPr="00A063B8">
              <w:rPr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772" w:rsidRPr="00A063B8" w:rsidRDefault="00D31772" w:rsidP="007E1A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63B8">
              <w:rPr>
                <w:sz w:val="18"/>
                <w:szCs w:val="1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772" w:rsidRPr="00A063B8" w:rsidRDefault="00D31772" w:rsidP="007E1A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63B8">
              <w:rPr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772" w:rsidRPr="00A063B8" w:rsidRDefault="00D31772" w:rsidP="007E1A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63B8">
              <w:rPr>
                <w:sz w:val="18"/>
                <w:szCs w:val="1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772" w:rsidRPr="00A063B8" w:rsidRDefault="00D31772" w:rsidP="007E1A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63B8">
              <w:rPr>
                <w:sz w:val="18"/>
                <w:szCs w:val="1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772" w:rsidRPr="00A063B8" w:rsidRDefault="00D31772" w:rsidP="007E1A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63B8">
              <w:rPr>
                <w:sz w:val="18"/>
                <w:szCs w:val="18"/>
                <w:lang w:eastAsia="en-US"/>
              </w:rPr>
              <w:t>Транспортные средства</w:t>
            </w:r>
          </w:p>
          <w:p w:rsidR="00D31772" w:rsidRPr="00A063B8" w:rsidRDefault="00D31772" w:rsidP="007E1A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63B8">
              <w:rPr>
                <w:sz w:val="18"/>
                <w:szCs w:val="18"/>
                <w:lang w:eastAsia="en-US"/>
              </w:rPr>
              <w:t>(вид, марка)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772" w:rsidRPr="00A063B8" w:rsidRDefault="008374D3" w:rsidP="007E1A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63B8">
              <w:rPr>
                <w:sz w:val="18"/>
                <w:szCs w:val="18"/>
                <w:lang w:eastAsia="en-US"/>
              </w:rPr>
              <w:t>Декларированный</w:t>
            </w:r>
            <w:r w:rsidR="00D31772" w:rsidRPr="00A063B8">
              <w:rPr>
                <w:sz w:val="18"/>
                <w:szCs w:val="18"/>
                <w:lang w:eastAsia="en-US"/>
              </w:rPr>
              <w:t xml:space="preserve"> годовой доход</w:t>
            </w:r>
            <w:r w:rsidR="00D31772" w:rsidRPr="00A063B8">
              <w:rPr>
                <w:rStyle w:val="a5"/>
                <w:sz w:val="18"/>
                <w:szCs w:val="18"/>
                <w:lang w:eastAsia="en-US"/>
              </w:rPr>
              <w:t>1</w:t>
            </w:r>
            <w:r w:rsidR="00D31772" w:rsidRPr="00A063B8">
              <w:rPr>
                <w:sz w:val="18"/>
                <w:szCs w:val="18"/>
                <w:lang w:eastAsia="en-US"/>
              </w:rPr>
              <w:t xml:space="preserve"> (руб.)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772" w:rsidRPr="00A063B8" w:rsidRDefault="00D31772" w:rsidP="007E1A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63B8">
              <w:rPr>
                <w:sz w:val="18"/>
                <w:szCs w:val="18"/>
                <w:lang w:eastAsia="en-US"/>
              </w:rPr>
              <w:t>Сведения об источниках получения средств, за счет которых совершена сделка</w:t>
            </w:r>
            <w:r w:rsidRPr="00A063B8">
              <w:rPr>
                <w:rStyle w:val="a5"/>
                <w:sz w:val="18"/>
                <w:szCs w:val="18"/>
                <w:lang w:eastAsia="en-US"/>
              </w:rPr>
              <w:t>2</w:t>
            </w:r>
            <w:r w:rsidRPr="00A063B8">
              <w:rPr>
                <w:sz w:val="18"/>
                <w:szCs w:val="18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A063B8" w:rsidRPr="00A063B8" w:rsidTr="00471D5C">
        <w:trPr>
          <w:trHeight w:val="97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772" w:rsidRPr="00A063B8" w:rsidRDefault="00D31772" w:rsidP="007E1A8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772" w:rsidRPr="00A063B8" w:rsidRDefault="00D31772" w:rsidP="007E1A87">
            <w:pPr>
              <w:spacing w:line="276" w:lineRule="auto"/>
              <w:rPr>
                <w:sz w:val="18"/>
                <w:szCs w:val="18"/>
                <w:highlight w:val="red"/>
                <w:lang w:eastAsia="en-US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772" w:rsidRPr="00A063B8" w:rsidRDefault="00D31772" w:rsidP="007E1A8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772" w:rsidRPr="00A063B8" w:rsidRDefault="00D31772" w:rsidP="007E1A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63B8">
              <w:rPr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772" w:rsidRPr="00A063B8" w:rsidRDefault="00D31772" w:rsidP="007E1A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63B8">
              <w:rPr>
                <w:sz w:val="18"/>
                <w:szCs w:val="18"/>
                <w:lang w:eastAsia="en-US"/>
              </w:rPr>
              <w:t xml:space="preserve">вид </w:t>
            </w:r>
            <w:proofErr w:type="spellStart"/>
            <w:r w:rsidRPr="00A063B8">
              <w:rPr>
                <w:sz w:val="18"/>
                <w:szCs w:val="18"/>
                <w:lang w:eastAsia="en-US"/>
              </w:rPr>
              <w:t>собствен</w:t>
            </w:r>
            <w:proofErr w:type="spellEnd"/>
          </w:p>
          <w:p w:rsidR="00D31772" w:rsidRPr="00A063B8" w:rsidRDefault="00D31772" w:rsidP="007E1A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A063B8">
              <w:rPr>
                <w:sz w:val="18"/>
                <w:szCs w:val="18"/>
                <w:lang w:eastAsia="en-US"/>
              </w:rPr>
              <w:t>ности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772" w:rsidRPr="00A063B8" w:rsidRDefault="00D31772" w:rsidP="007E1A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A063B8">
              <w:rPr>
                <w:sz w:val="18"/>
                <w:szCs w:val="18"/>
                <w:lang w:eastAsia="en-US"/>
              </w:rPr>
              <w:t>пло-щадь</w:t>
            </w:r>
            <w:proofErr w:type="spellEnd"/>
            <w:proofErr w:type="gramEnd"/>
            <w:r w:rsidRPr="00A063B8">
              <w:rPr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A063B8">
              <w:rPr>
                <w:sz w:val="18"/>
                <w:szCs w:val="18"/>
                <w:lang w:eastAsia="en-US"/>
              </w:rPr>
              <w:t>кв.м</w:t>
            </w:r>
            <w:proofErr w:type="spellEnd"/>
            <w:r w:rsidRPr="00A063B8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772" w:rsidRPr="00A063B8" w:rsidRDefault="00D31772" w:rsidP="007E1A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63B8">
              <w:rPr>
                <w:sz w:val="18"/>
                <w:szCs w:val="18"/>
                <w:lang w:eastAsia="en-US"/>
              </w:rPr>
              <w:t xml:space="preserve">страна </w:t>
            </w:r>
            <w:proofErr w:type="spellStart"/>
            <w:proofErr w:type="gramStart"/>
            <w:r w:rsidRPr="00A063B8">
              <w:rPr>
                <w:sz w:val="18"/>
                <w:szCs w:val="18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772" w:rsidRPr="00A063B8" w:rsidRDefault="00D31772" w:rsidP="007E1A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63B8">
              <w:rPr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772" w:rsidRPr="00A063B8" w:rsidRDefault="00D31772" w:rsidP="007E1A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A063B8">
              <w:rPr>
                <w:sz w:val="18"/>
                <w:szCs w:val="18"/>
                <w:lang w:eastAsia="en-US"/>
              </w:rPr>
              <w:t>пло-щадь</w:t>
            </w:r>
            <w:proofErr w:type="spellEnd"/>
            <w:proofErr w:type="gramEnd"/>
            <w:r w:rsidRPr="00A063B8">
              <w:rPr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A063B8">
              <w:rPr>
                <w:sz w:val="18"/>
                <w:szCs w:val="18"/>
                <w:lang w:eastAsia="en-US"/>
              </w:rPr>
              <w:t>кв.м</w:t>
            </w:r>
            <w:proofErr w:type="spellEnd"/>
            <w:r w:rsidRPr="00A063B8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772" w:rsidRPr="00A063B8" w:rsidRDefault="00D31772" w:rsidP="007E1A8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63B8">
              <w:rPr>
                <w:sz w:val="18"/>
                <w:szCs w:val="18"/>
                <w:lang w:eastAsia="en-US"/>
              </w:rPr>
              <w:t xml:space="preserve">страна </w:t>
            </w:r>
            <w:proofErr w:type="spellStart"/>
            <w:proofErr w:type="gramStart"/>
            <w:r w:rsidRPr="00A063B8">
              <w:rPr>
                <w:sz w:val="18"/>
                <w:szCs w:val="18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772" w:rsidRPr="00A063B8" w:rsidRDefault="00D31772" w:rsidP="007E1A8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772" w:rsidRPr="00A063B8" w:rsidRDefault="00D31772" w:rsidP="007E1A8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772" w:rsidRPr="00A063B8" w:rsidRDefault="00D31772" w:rsidP="007E1A8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A063B8" w:rsidRPr="00FB5EB2" w:rsidTr="00471D5C">
        <w:trPr>
          <w:trHeight w:val="39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3A33" w:rsidRPr="00FB5EB2" w:rsidRDefault="00A73A33" w:rsidP="007E1A87">
            <w:pPr>
              <w:spacing w:line="276" w:lineRule="auto"/>
              <w:ind w:left="-142" w:righ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FB5EB2">
              <w:rPr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A33" w:rsidRPr="00FB5EB2" w:rsidRDefault="00A73A33" w:rsidP="007E1A8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FB5EB2">
              <w:rPr>
                <w:sz w:val="22"/>
                <w:szCs w:val="22"/>
                <w:lang w:eastAsia="en-US"/>
              </w:rPr>
              <w:t>Балукова</w:t>
            </w:r>
            <w:proofErr w:type="spellEnd"/>
            <w:r w:rsidRPr="00FB5EB2">
              <w:rPr>
                <w:sz w:val="22"/>
                <w:szCs w:val="22"/>
                <w:lang w:eastAsia="en-US"/>
              </w:rPr>
              <w:t xml:space="preserve"> В.В.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A33" w:rsidRPr="00FB5EB2" w:rsidRDefault="00A73A33" w:rsidP="007E1A8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B5EB2">
              <w:rPr>
                <w:sz w:val="22"/>
                <w:szCs w:val="22"/>
                <w:lang w:eastAsia="en-US"/>
              </w:rPr>
              <w:t>депутат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A33" w:rsidRPr="00FB5EB2" w:rsidRDefault="00A73A33" w:rsidP="007E1A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5EB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A33" w:rsidRPr="00FB5EB2" w:rsidRDefault="00A73A33" w:rsidP="007E1A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5EB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A33" w:rsidRPr="00FB5EB2" w:rsidRDefault="00A73A33" w:rsidP="007E1A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5EB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A33" w:rsidRPr="00FB5EB2" w:rsidRDefault="00A73A33" w:rsidP="007E1A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5EB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33" w:rsidRPr="00FB5EB2" w:rsidRDefault="00A73A33" w:rsidP="007E1A87">
            <w:pPr>
              <w:spacing w:line="276" w:lineRule="auto"/>
              <w:jc w:val="center"/>
              <w:rPr>
                <w:lang w:eastAsia="en-US"/>
              </w:rPr>
            </w:pPr>
            <w:r w:rsidRPr="00FB5EB2">
              <w:rPr>
                <w:lang w:eastAsia="en-US"/>
              </w:rPr>
              <w:t>жилой дом,</w:t>
            </w:r>
          </w:p>
          <w:p w:rsidR="00A73A33" w:rsidRPr="00FB5EB2" w:rsidRDefault="00A73A33" w:rsidP="007E1A87">
            <w:pPr>
              <w:spacing w:line="276" w:lineRule="auto"/>
              <w:jc w:val="center"/>
              <w:rPr>
                <w:lang w:eastAsia="en-US"/>
              </w:rPr>
            </w:pPr>
            <w:r w:rsidRPr="00FB5EB2">
              <w:rPr>
                <w:lang w:eastAsia="en-US"/>
              </w:rPr>
              <w:t>земельный участок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A33" w:rsidRPr="00FB5EB2" w:rsidRDefault="00A73A33" w:rsidP="00E12485">
            <w:pPr>
              <w:spacing w:line="276" w:lineRule="auto"/>
              <w:jc w:val="center"/>
              <w:rPr>
                <w:rStyle w:val="a7"/>
                <w:b w:val="0"/>
              </w:rPr>
            </w:pPr>
            <w:r w:rsidRPr="00FB5EB2">
              <w:rPr>
                <w:rStyle w:val="a7"/>
                <w:b w:val="0"/>
              </w:rPr>
              <w:t>51,7</w:t>
            </w:r>
          </w:p>
          <w:p w:rsidR="00A73A33" w:rsidRPr="00FB5EB2" w:rsidRDefault="00A73A33" w:rsidP="007E1A87">
            <w:pPr>
              <w:spacing w:line="276" w:lineRule="auto"/>
              <w:jc w:val="center"/>
              <w:rPr>
                <w:rStyle w:val="a7"/>
                <w:b w:val="0"/>
              </w:rPr>
            </w:pPr>
            <w:r w:rsidRPr="00FB5EB2">
              <w:rPr>
                <w:rStyle w:val="a7"/>
                <w:b w:val="0"/>
              </w:rPr>
              <w:t>1129,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A33" w:rsidRPr="00FB5EB2" w:rsidRDefault="00A73A33" w:rsidP="007E1A87">
            <w:pPr>
              <w:spacing w:line="276" w:lineRule="auto"/>
              <w:jc w:val="center"/>
              <w:rPr>
                <w:rStyle w:val="a7"/>
                <w:b w:val="0"/>
                <w:sz w:val="22"/>
                <w:szCs w:val="22"/>
                <w:lang w:eastAsia="en-US"/>
              </w:rPr>
            </w:pPr>
            <w:r w:rsidRPr="00FB5EB2">
              <w:rPr>
                <w:rStyle w:val="a7"/>
                <w:b w:val="0"/>
                <w:lang w:eastAsia="en-US"/>
              </w:rPr>
              <w:t>Россия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A33" w:rsidRPr="00FB5EB2" w:rsidRDefault="00A73A33" w:rsidP="007E1A87">
            <w:pPr>
              <w:spacing w:line="276" w:lineRule="auto"/>
              <w:jc w:val="center"/>
            </w:pPr>
            <w:r w:rsidRPr="00FB5EB2">
              <w:t>нет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A33" w:rsidRPr="00FB5EB2" w:rsidRDefault="00A73A33" w:rsidP="00004A2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B5EB2">
              <w:rPr>
                <w:sz w:val="22"/>
                <w:szCs w:val="22"/>
                <w:lang w:eastAsia="en-US"/>
              </w:rPr>
              <w:t>311258,80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A33" w:rsidRPr="00FB5EB2" w:rsidRDefault="00A73A33" w:rsidP="004D470B">
            <w:pPr>
              <w:jc w:val="center"/>
            </w:pPr>
            <w:r w:rsidRPr="00FB5EB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A063B8" w:rsidRPr="00FB5EB2" w:rsidTr="00471D5C">
        <w:trPr>
          <w:trHeight w:val="39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A33" w:rsidRPr="00FB5EB2" w:rsidRDefault="00A73A33" w:rsidP="007E1A87">
            <w:pPr>
              <w:spacing w:line="276" w:lineRule="auto"/>
              <w:ind w:left="-142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33" w:rsidRPr="00FB5EB2" w:rsidRDefault="00A73A33" w:rsidP="007E1A8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33" w:rsidRPr="00FB5EB2" w:rsidRDefault="00A73A33" w:rsidP="007E1A8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33" w:rsidRPr="00FB5EB2" w:rsidRDefault="00A73A33" w:rsidP="007E1A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33" w:rsidRPr="00FB5EB2" w:rsidRDefault="00A73A33" w:rsidP="007E1A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33" w:rsidRPr="00FB5EB2" w:rsidRDefault="00A73A33" w:rsidP="007E1A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33" w:rsidRPr="00FB5EB2" w:rsidRDefault="00A73A33" w:rsidP="007E1A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33" w:rsidRPr="00FB5EB2" w:rsidRDefault="00A73A33" w:rsidP="00004A2D">
            <w:pPr>
              <w:spacing w:line="276" w:lineRule="auto"/>
              <w:jc w:val="center"/>
              <w:rPr>
                <w:lang w:eastAsia="en-US"/>
              </w:rPr>
            </w:pPr>
            <w:r w:rsidRPr="00FB5EB2">
              <w:rPr>
                <w:lang w:eastAsia="en-US"/>
              </w:rPr>
              <w:t>жилой дом,</w:t>
            </w:r>
          </w:p>
          <w:p w:rsidR="00A73A33" w:rsidRPr="00FB5EB2" w:rsidRDefault="00A73A33" w:rsidP="00004A2D">
            <w:pPr>
              <w:spacing w:line="276" w:lineRule="auto"/>
              <w:jc w:val="center"/>
              <w:rPr>
                <w:lang w:eastAsia="en-US"/>
              </w:rPr>
            </w:pPr>
            <w:r w:rsidRPr="00FB5EB2">
              <w:rPr>
                <w:lang w:eastAsia="en-US"/>
              </w:rPr>
              <w:t>земельный участок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33" w:rsidRPr="00FB5EB2" w:rsidRDefault="00A73A33" w:rsidP="00E12485">
            <w:pPr>
              <w:spacing w:line="276" w:lineRule="auto"/>
              <w:jc w:val="center"/>
              <w:rPr>
                <w:rStyle w:val="a7"/>
                <w:b w:val="0"/>
              </w:rPr>
            </w:pPr>
            <w:r w:rsidRPr="00FB5EB2">
              <w:rPr>
                <w:rStyle w:val="a7"/>
                <w:b w:val="0"/>
              </w:rPr>
              <w:t>104,9</w:t>
            </w:r>
          </w:p>
          <w:p w:rsidR="00A73A33" w:rsidRPr="00FB5EB2" w:rsidRDefault="00A73A33" w:rsidP="00E12485">
            <w:pPr>
              <w:spacing w:line="276" w:lineRule="auto"/>
              <w:jc w:val="center"/>
              <w:rPr>
                <w:rStyle w:val="a7"/>
                <w:b w:val="0"/>
              </w:rPr>
            </w:pPr>
            <w:r w:rsidRPr="00FB5EB2">
              <w:rPr>
                <w:rStyle w:val="a7"/>
                <w:b w:val="0"/>
              </w:rPr>
              <w:t>657,6</w:t>
            </w: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33" w:rsidRPr="00FB5EB2" w:rsidRDefault="00A73A33" w:rsidP="007E1A87">
            <w:pPr>
              <w:spacing w:line="276" w:lineRule="auto"/>
              <w:jc w:val="center"/>
              <w:rPr>
                <w:rStyle w:val="a7"/>
                <w:b w:val="0"/>
                <w:lang w:eastAsia="en-US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33" w:rsidRPr="00FB5EB2" w:rsidRDefault="00A73A33" w:rsidP="007E1A87">
            <w:pPr>
              <w:spacing w:line="276" w:lineRule="auto"/>
              <w:jc w:val="center"/>
            </w:pP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33" w:rsidRPr="00FB5EB2" w:rsidRDefault="00A73A33" w:rsidP="00004A2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33" w:rsidRPr="00FB5EB2" w:rsidRDefault="00A73A33" w:rsidP="004D470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063B8" w:rsidRPr="00FB5EB2" w:rsidTr="00471D5C">
        <w:trPr>
          <w:trHeight w:val="5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3A33" w:rsidRPr="00FB5EB2" w:rsidRDefault="00A73A33" w:rsidP="007E1A8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33" w:rsidRPr="00FB5EB2" w:rsidRDefault="00A73A33" w:rsidP="007E1A87">
            <w:pPr>
              <w:spacing w:line="276" w:lineRule="auto"/>
              <w:jc w:val="both"/>
              <w:rPr>
                <w:lang w:eastAsia="en-US"/>
              </w:rPr>
            </w:pPr>
            <w:r w:rsidRPr="00FB5EB2">
              <w:rPr>
                <w:lang w:eastAsia="en-US"/>
              </w:rPr>
              <w:t>супруг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33" w:rsidRPr="00FB5EB2" w:rsidRDefault="00A73A33" w:rsidP="007E1A8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33" w:rsidRPr="00FB5EB2" w:rsidRDefault="00A73A33" w:rsidP="007E1A87">
            <w:pPr>
              <w:spacing w:line="276" w:lineRule="auto"/>
              <w:jc w:val="center"/>
              <w:rPr>
                <w:lang w:eastAsia="en-US"/>
              </w:rPr>
            </w:pPr>
            <w:r w:rsidRPr="00FB5EB2">
              <w:rPr>
                <w:lang w:eastAsia="en-US"/>
              </w:rPr>
              <w:t>Жилой дом,</w:t>
            </w:r>
          </w:p>
          <w:p w:rsidR="00A73A33" w:rsidRPr="00FB5EB2" w:rsidRDefault="00A73A33" w:rsidP="003848F8">
            <w:pPr>
              <w:spacing w:line="276" w:lineRule="auto"/>
              <w:jc w:val="center"/>
              <w:rPr>
                <w:lang w:eastAsia="en-US"/>
              </w:rPr>
            </w:pPr>
            <w:r w:rsidRPr="00FB5EB2">
              <w:rPr>
                <w:lang w:eastAsia="en-US"/>
              </w:rPr>
              <w:t>земельный участок,</w:t>
            </w:r>
          </w:p>
          <w:p w:rsidR="00A73A33" w:rsidRPr="00FB5EB2" w:rsidRDefault="00A73A33" w:rsidP="003848F8">
            <w:pPr>
              <w:spacing w:line="276" w:lineRule="auto"/>
              <w:jc w:val="center"/>
              <w:rPr>
                <w:lang w:eastAsia="en-US"/>
              </w:rPr>
            </w:pPr>
            <w:r w:rsidRPr="00FB5EB2">
              <w:rPr>
                <w:lang w:eastAsia="en-US"/>
              </w:rPr>
              <w:t>квартир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33" w:rsidRPr="00FB5EB2" w:rsidRDefault="00A73A33" w:rsidP="007E1A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5EB2">
              <w:rPr>
                <w:rStyle w:val="a7"/>
                <w:b w:val="0"/>
              </w:rPr>
              <w:t>целое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33" w:rsidRPr="00FB5EB2" w:rsidRDefault="00A73A33" w:rsidP="003C23BE">
            <w:pPr>
              <w:spacing w:line="276" w:lineRule="auto"/>
              <w:jc w:val="center"/>
              <w:rPr>
                <w:rStyle w:val="a7"/>
                <w:b w:val="0"/>
              </w:rPr>
            </w:pPr>
            <w:r w:rsidRPr="00FB5EB2">
              <w:rPr>
                <w:rStyle w:val="a7"/>
                <w:b w:val="0"/>
              </w:rPr>
              <w:t>51,7</w:t>
            </w:r>
          </w:p>
          <w:p w:rsidR="00A73A33" w:rsidRPr="00FB5EB2" w:rsidRDefault="00A73A33" w:rsidP="007E1A87">
            <w:pPr>
              <w:spacing w:line="276" w:lineRule="auto"/>
              <w:jc w:val="center"/>
              <w:rPr>
                <w:rStyle w:val="a7"/>
                <w:b w:val="0"/>
              </w:rPr>
            </w:pPr>
            <w:r w:rsidRPr="00FB5EB2">
              <w:rPr>
                <w:rStyle w:val="a7"/>
                <w:b w:val="0"/>
              </w:rPr>
              <w:t>1129,0</w:t>
            </w:r>
          </w:p>
          <w:p w:rsidR="00A73A33" w:rsidRPr="00FB5EB2" w:rsidRDefault="00A73A33" w:rsidP="007E1A87">
            <w:pPr>
              <w:spacing w:line="276" w:lineRule="auto"/>
              <w:jc w:val="center"/>
              <w:rPr>
                <w:rStyle w:val="a7"/>
                <w:b w:val="0"/>
              </w:rPr>
            </w:pPr>
          </w:p>
          <w:p w:rsidR="00A73A33" w:rsidRPr="00FB5EB2" w:rsidRDefault="00A73A33" w:rsidP="007E1A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5EB2">
              <w:rPr>
                <w:rStyle w:val="a7"/>
                <w:b w:val="0"/>
              </w:rPr>
              <w:t>49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33" w:rsidRPr="00FB5EB2" w:rsidRDefault="00A73A33" w:rsidP="007E1A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5EB2">
              <w:rPr>
                <w:rStyle w:val="a7"/>
                <w:b w:val="0"/>
                <w:lang w:eastAsia="en-US"/>
              </w:rPr>
              <w:t>Росс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33" w:rsidRPr="00FB5EB2" w:rsidRDefault="00A73A33" w:rsidP="007E1A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5EB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33" w:rsidRPr="00FB5EB2" w:rsidRDefault="00A73A33" w:rsidP="007E1A87">
            <w:pPr>
              <w:spacing w:line="276" w:lineRule="auto"/>
              <w:jc w:val="center"/>
              <w:rPr>
                <w:rStyle w:val="a7"/>
                <w:b w:val="0"/>
              </w:rPr>
            </w:pPr>
            <w:r w:rsidRPr="00FB5EB2">
              <w:rPr>
                <w:rStyle w:val="a7"/>
                <w:b w:val="0"/>
              </w:rPr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33" w:rsidRPr="00FB5EB2" w:rsidRDefault="00A73A33" w:rsidP="007E1A87">
            <w:pPr>
              <w:spacing w:line="276" w:lineRule="auto"/>
              <w:jc w:val="center"/>
              <w:rPr>
                <w:rStyle w:val="a7"/>
                <w:b w:val="0"/>
                <w:sz w:val="22"/>
                <w:szCs w:val="22"/>
                <w:lang w:eastAsia="en-US"/>
              </w:rPr>
            </w:pPr>
            <w:r w:rsidRPr="00FB5EB2">
              <w:rPr>
                <w:rStyle w:val="a7"/>
                <w:b w:val="0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33" w:rsidRPr="00FB5EB2" w:rsidRDefault="00A73A33" w:rsidP="007E1A87">
            <w:pPr>
              <w:spacing w:line="276" w:lineRule="auto"/>
              <w:jc w:val="center"/>
            </w:pPr>
            <w:r w:rsidRPr="00FB5EB2">
              <w:t>Пежо 20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33" w:rsidRPr="00FB5EB2" w:rsidRDefault="00A73A33" w:rsidP="003C23B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5EB2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33" w:rsidRPr="00FB5EB2" w:rsidRDefault="00A73A33" w:rsidP="004D470B">
            <w:pPr>
              <w:jc w:val="center"/>
            </w:pPr>
            <w:r w:rsidRPr="00FB5EB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A063B8" w:rsidRPr="00FB5EB2" w:rsidTr="00471D5C">
        <w:trPr>
          <w:trHeight w:val="39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3A33" w:rsidRPr="00FB5EB2" w:rsidRDefault="00A73A33" w:rsidP="007E1A8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3A33" w:rsidRPr="00FB5EB2" w:rsidRDefault="00A73A33" w:rsidP="007E1A87">
            <w:pPr>
              <w:spacing w:line="276" w:lineRule="auto"/>
              <w:jc w:val="both"/>
              <w:rPr>
                <w:lang w:eastAsia="en-US"/>
              </w:rPr>
            </w:pPr>
            <w:r w:rsidRPr="00FB5EB2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A33" w:rsidRPr="00FB5EB2" w:rsidRDefault="00A73A33" w:rsidP="007E1A8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A33" w:rsidRPr="00FB5EB2" w:rsidRDefault="00A73A33" w:rsidP="007E1A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5EB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A33" w:rsidRPr="00FB5EB2" w:rsidRDefault="00A73A33" w:rsidP="007E1A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5EB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A33" w:rsidRPr="00FB5EB2" w:rsidRDefault="00A73A33" w:rsidP="007E1A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5EB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A33" w:rsidRPr="00FB5EB2" w:rsidRDefault="00A73A33" w:rsidP="007E1A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5EB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33" w:rsidRPr="00FB5EB2" w:rsidRDefault="00A73A33" w:rsidP="006F7AF4">
            <w:pPr>
              <w:spacing w:line="276" w:lineRule="auto"/>
              <w:jc w:val="center"/>
              <w:rPr>
                <w:lang w:eastAsia="en-US"/>
              </w:rPr>
            </w:pPr>
            <w:r w:rsidRPr="00FB5EB2">
              <w:rPr>
                <w:lang w:eastAsia="en-US"/>
              </w:rPr>
              <w:t>жилой дом,</w:t>
            </w:r>
          </w:p>
          <w:p w:rsidR="00A73A33" w:rsidRPr="00FB5EB2" w:rsidRDefault="00A73A33" w:rsidP="006F7AF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5EB2">
              <w:rPr>
                <w:lang w:eastAsia="en-US"/>
              </w:rPr>
              <w:t>земельный участок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A33" w:rsidRPr="00FB5EB2" w:rsidRDefault="00A73A33" w:rsidP="006F7AF4">
            <w:pPr>
              <w:spacing w:line="276" w:lineRule="auto"/>
              <w:jc w:val="center"/>
              <w:rPr>
                <w:rStyle w:val="a7"/>
                <w:b w:val="0"/>
              </w:rPr>
            </w:pPr>
            <w:r w:rsidRPr="00FB5EB2">
              <w:rPr>
                <w:rStyle w:val="a7"/>
                <w:b w:val="0"/>
              </w:rPr>
              <w:t>51,7</w:t>
            </w:r>
          </w:p>
          <w:p w:rsidR="00A73A33" w:rsidRPr="00FB5EB2" w:rsidRDefault="00A73A33" w:rsidP="006F7AF4">
            <w:pPr>
              <w:spacing w:line="276" w:lineRule="auto"/>
              <w:jc w:val="center"/>
              <w:rPr>
                <w:rStyle w:val="a7"/>
                <w:b w:val="0"/>
              </w:rPr>
            </w:pPr>
            <w:r w:rsidRPr="00FB5EB2">
              <w:rPr>
                <w:rStyle w:val="a7"/>
                <w:b w:val="0"/>
              </w:rPr>
              <w:t>1129,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A33" w:rsidRPr="00FB5EB2" w:rsidRDefault="00A73A33" w:rsidP="007E1A87">
            <w:pPr>
              <w:spacing w:line="276" w:lineRule="auto"/>
              <w:jc w:val="center"/>
              <w:rPr>
                <w:rStyle w:val="a7"/>
                <w:b w:val="0"/>
                <w:sz w:val="22"/>
                <w:szCs w:val="22"/>
                <w:lang w:eastAsia="en-US"/>
              </w:rPr>
            </w:pPr>
            <w:r w:rsidRPr="00FB5EB2">
              <w:rPr>
                <w:rStyle w:val="a7"/>
                <w:b w:val="0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A33" w:rsidRPr="00FB5EB2" w:rsidRDefault="00A73A33" w:rsidP="007E1A87">
            <w:pPr>
              <w:spacing w:line="276" w:lineRule="auto"/>
              <w:jc w:val="center"/>
            </w:pPr>
            <w:r w:rsidRPr="00FB5EB2">
              <w:t>нет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A33" w:rsidRPr="00FB5EB2" w:rsidRDefault="00A73A33" w:rsidP="007E1A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5EB2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A33" w:rsidRPr="00FB5EB2" w:rsidRDefault="00A73A33" w:rsidP="004D470B">
            <w:pPr>
              <w:jc w:val="center"/>
            </w:pPr>
            <w:r w:rsidRPr="00FB5EB2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A063B8" w:rsidRPr="00FB5EB2" w:rsidTr="00471D5C">
        <w:trPr>
          <w:trHeight w:val="39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A33" w:rsidRPr="00FB5EB2" w:rsidRDefault="00A73A33" w:rsidP="007E1A8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33" w:rsidRPr="00FB5EB2" w:rsidRDefault="00A73A33" w:rsidP="007E1A8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33" w:rsidRPr="00FB5EB2" w:rsidRDefault="00A73A33" w:rsidP="007E1A8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33" w:rsidRPr="00FB5EB2" w:rsidRDefault="00A73A33" w:rsidP="007E1A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33" w:rsidRPr="00FB5EB2" w:rsidRDefault="00A73A33" w:rsidP="007E1A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33" w:rsidRPr="00FB5EB2" w:rsidRDefault="00A73A33" w:rsidP="007E1A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33" w:rsidRPr="00FB5EB2" w:rsidRDefault="00A73A33" w:rsidP="007E1A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33" w:rsidRPr="00FB5EB2" w:rsidRDefault="00A73A33" w:rsidP="006F7AF4">
            <w:pPr>
              <w:spacing w:line="276" w:lineRule="auto"/>
              <w:jc w:val="center"/>
              <w:rPr>
                <w:lang w:eastAsia="en-US"/>
              </w:rPr>
            </w:pPr>
            <w:r w:rsidRPr="00FB5EB2">
              <w:rPr>
                <w:lang w:eastAsia="en-US"/>
              </w:rPr>
              <w:t>квартира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33" w:rsidRPr="00FB5EB2" w:rsidRDefault="00A73A33" w:rsidP="006F7AF4">
            <w:pPr>
              <w:spacing w:line="276" w:lineRule="auto"/>
              <w:jc w:val="center"/>
              <w:rPr>
                <w:rStyle w:val="a7"/>
                <w:b w:val="0"/>
              </w:rPr>
            </w:pPr>
            <w:r w:rsidRPr="00FB5EB2">
              <w:rPr>
                <w:rStyle w:val="a7"/>
                <w:b w:val="0"/>
              </w:rPr>
              <w:t>46,8</w:t>
            </w: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33" w:rsidRPr="00FB5EB2" w:rsidRDefault="00A73A33" w:rsidP="007E1A87">
            <w:pPr>
              <w:spacing w:line="276" w:lineRule="auto"/>
              <w:jc w:val="center"/>
              <w:rPr>
                <w:rStyle w:val="a7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33" w:rsidRPr="00FB5EB2" w:rsidRDefault="00A73A33" w:rsidP="007E1A87">
            <w:pPr>
              <w:spacing w:line="276" w:lineRule="auto"/>
              <w:jc w:val="center"/>
            </w:pP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33" w:rsidRPr="00FB5EB2" w:rsidRDefault="00A73A33" w:rsidP="007E1A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33" w:rsidRPr="00FB5EB2" w:rsidRDefault="00A73A33" w:rsidP="004D470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063B8" w:rsidRPr="00A063B8" w:rsidTr="00471D5C">
        <w:trPr>
          <w:trHeight w:val="64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70B" w:rsidRPr="00140AD7" w:rsidRDefault="00B523B7" w:rsidP="00B523B7">
            <w:pPr>
              <w:rPr>
                <w:b/>
                <w:sz w:val="22"/>
                <w:szCs w:val="22"/>
                <w:lang w:eastAsia="en-US"/>
              </w:rPr>
            </w:pPr>
            <w:r w:rsidRPr="00140AD7">
              <w:rPr>
                <w:b/>
                <w:sz w:val="22"/>
                <w:szCs w:val="22"/>
                <w:lang w:eastAsia="en-US"/>
              </w:rPr>
              <w:t>3</w:t>
            </w:r>
            <w:r w:rsidR="004D470B" w:rsidRPr="00140AD7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140AD7" w:rsidRDefault="004D470B" w:rsidP="0043746C">
            <w:pPr>
              <w:spacing w:line="276" w:lineRule="auto"/>
              <w:jc w:val="both"/>
              <w:rPr>
                <w:lang w:eastAsia="en-US"/>
              </w:rPr>
            </w:pPr>
            <w:r w:rsidRPr="00140AD7">
              <w:rPr>
                <w:lang w:eastAsia="en-US"/>
              </w:rPr>
              <w:t>Васильева Е.В.</w:t>
            </w:r>
          </w:p>
          <w:p w:rsidR="004D470B" w:rsidRPr="00140AD7" w:rsidRDefault="004D470B" w:rsidP="004374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140AD7" w:rsidRDefault="004D470B" w:rsidP="0043746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40AD7">
              <w:rPr>
                <w:sz w:val="22"/>
                <w:szCs w:val="22"/>
                <w:lang w:eastAsia="en-US"/>
              </w:rPr>
              <w:t>депута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140AD7" w:rsidRDefault="004D470B" w:rsidP="0043746C">
            <w:pPr>
              <w:spacing w:line="276" w:lineRule="auto"/>
              <w:jc w:val="center"/>
            </w:pPr>
            <w:r w:rsidRPr="00140AD7">
              <w:t>н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140AD7" w:rsidRDefault="004D470B" w:rsidP="0043746C">
            <w:pPr>
              <w:spacing w:line="276" w:lineRule="auto"/>
              <w:jc w:val="center"/>
            </w:pPr>
            <w:r w:rsidRPr="00140AD7"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140AD7" w:rsidRDefault="004D470B" w:rsidP="0043746C">
            <w:pPr>
              <w:spacing w:line="276" w:lineRule="auto"/>
              <w:jc w:val="center"/>
            </w:pPr>
            <w:r w:rsidRPr="00140AD7"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140AD7" w:rsidRDefault="004D470B" w:rsidP="0043746C">
            <w:pPr>
              <w:spacing w:line="276" w:lineRule="auto"/>
              <w:jc w:val="center"/>
            </w:pPr>
            <w:r w:rsidRPr="00140AD7"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140AD7" w:rsidRDefault="004D470B" w:rsidP="001342ED">
            <w:pPr>
              <w:spacing w:line="276" w:lineRule="auto"/>
              <w:jc w:val="center"/>
              <w:rPr>
                <w:lang w:eastAsia="en-US"/>
              </w:rPr>
            </w:pPr>
            <w:r w:rsidRPr="00140AD7">
              <w:rPr>
                <w:lang w:eastAsia="en-US"/>
              </w:rPr>
              <w:t>Жилой дом</w:t>
            </w:r>
          </w:p>
          <w:p w:rsidR="004D470B" w:rsidRPr="00140AD7" w:rsidRDefault="004D470B" w:rsidP="001342E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40AD7">
              <w:rPr>
                <w:lang w:eastAsia="en-US"/>
              </w:rPr>
              <w:t>Земельный участок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140AD7" w:rsidRDefault="006F7AF4" w:rsidP="006F7AF4">
            <w:pPr>
              <w:spacing w:line="276" w:lineRule="auto"/>
              <w:jc w:val="center"/>
              <w:rPr>
                <w:lang w:eastAsia="en-US"/>
              </w:rPr>
            </w:pPr>
            <w:r w:rsidRPr="00140AD7">
              <w:rPr>
                <w:lang w:eastAsia="en-US"/>
              </w:rPr>
              <w:t>42,0</w:t>
            </w:r>
          </w:p>
          <w:p w:rsidR="004D470B" w:rsidRPr="00140AD7" w:rsidRDefault="004D470B" w:rsidP="001342E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40AD7">
              <w:rPr>
                <w:lang w:eastAsia="en-US"/>
              </w:rPr>
              <w:t>891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140AD7" w:rsidRDefault="004D470B" w:rsidP="001342ED">
            <w:pPr>
              <w:spacing w:line="276" w:lineRule="auto"/>
            </w:pPr>
            <w:r w:rsidRPr="00140AD7">
              <w:t>Росси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140AD7" w:rsidRDefault="006F7AF4" w:rsidP="0043746C">
            <w:pPr>
              <w:spacing w:line="276" w:lineRule="auto"/>
              <w:jc w:val="center"/>
            </w:pPr>
            <w:r w:rsidRPr="00140AD7">
              <w:t>Легковые</w:t>
            </w:r>
            <w:r w:rsidR="004D470B" w:rsidRPr="00140AD7">
              <w:t xml:space="preserve"> автомобил</w:t>
            </w:r>
            <w:r w:rsidRPr="00140AD7">
              <w:t>и</w:t>
            </w:r>
            <w:r w:rsidR="004D470B" w:rsidRPr="00140AD7">
              <w:t xml:space="preserve"> ВАЗ21074</w:t>
            </w:r>
          </w:p>
          <w:p w:rsidR="004D470B" w:rsidRPr="00140AD7" w:rsidRDefault="004D470B" w:rsidP="0043746C">
            <w:pPr>
              <w:spacing w:line="276" w:lineRule="auto"/>
              <w:jc w:val="center"/>
            </w:pPr>
            <w:r w:rsidRPr="00140AD7">
              <w:t>ВАЗ2110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140AD7" w:rsidRDefault="00F53C75" w:rsidP="0043746C">
            <w:pPr>
              <w:spacing w:line="276" w:lineRule="auto"/>
              <w:jc w:val="center"/>
            </w:pPr>
            <w:r w:rsidRPr="00140AD7">
              <w:t>276428,0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140AD7" w:rsidRDefault="004D470B" w:rsidP="004D470B">
            <w:pPr>
              <w:jc w:val="center"/>
            </w:pPr>
            <w:r w:rsidRPr="00140AD7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A063B8" w:rsidRPr="00A063B8" w:rsidTr="00471D5C">
        <w:trPr>
          <w:trHeight w:val="6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0B" w:rsidRPr="00140AD7" w:rsidRDefault="004D470B" w:rsidP="006A19C9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140AD7" w:rsidRDefault="004D470B" w:rsidP="00933A96">
            <w:pPr>
              <w:spacing w:line="276" w:lineRule="auto"/>
              <w:jc w:val="both"/>
              <w:rPr>
                <w:lang w:eastAsia="en-US"/>
              </w:rPr>
            </w:pPr>
          </w:p>
          <w:p w:rsidR="004D470B" w:rsidRPr="00140AD7" w:rsidRDefault="004D470B" w:rsidP="007E1A87">
            <w:pPr>
              <w:spacing w:line="276" w:lineRule="auto"/>
              <w:jc w:val="both"/>
              <w:rPr>
                <w:lang w:eastAsia="en-US"/>
              </w:rPr>
            </w:pPr>
            <w:r w:rsidRPr="00140AD7">
              <w:rPr>
                <w:lang w:eastAsia="en-US"/>
              </w:rPr>
              <w:t>супруг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140AD7" w:rsidRDefault="004D470B" w:rsidP="007E1A8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140AD7" w:rsidRDefault="004D470B" w:rsidP="001342ED">
            <w:pPr>
              <w:spacing w:line="276" w:lineRule="auto"/>
              <w:jc w:val="center"/>
            </w:pPr>
            <w:r w:rsidRPr="00140AD7">
              <w:t>Жилой дом</w:t>
            </w:r>
          </w:p>
          <w:p w:rsidR="004D470B" w:rsidRPr="00140AD7" w:rsidRDefault="004D470B" w:rsidP="001342ED">
            <w:pPr>
              <w:spacing w:line="276" w:lineRule="auto"/>
              <w:jc w:val="center"/>
            </w:pPr>
            <w:r w:rsidRPr="00140AD7">
              <w:t>Земельный участок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140AD7" w:rsidRDefault="004D470B" w:rsidP="007E1A87">
            <w:pPr>
              <w:spacing w:line="276" w:lineRule="auto"/>
              <w:jc w:val="center"/>
            </w:pPr>
            <w:r w:rsidRPr="00140AD7">
              <w:t>целое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140AD7" w:rsidRDefault="004D470B" w:rsidP="007E1A87">
            <w:pPr>
              <w:spacing w:line="276" w:lineRule="auto"/>
              <w:jc w:val="center"/>
            </w:pPr>
            <w:r w:rsidRPr="00140AD7">
              <w:t>42,0</w:t>
            </w:r>
          </w:p>
          <w:p w:rsidR="004D470B" w:rsidRPr="00140AD7" w:rsidRDefault="004D470B" w:rsidP="007E1A87">
            <w:pPr>
              <w:spacing w:line="276" w:lineRule="auto"/>
              <w:jc w:val="center"/>
            </w:pPr>
            <w:r w:rsidRPr="00140AD7">
              <w:t>891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140AD7" w:rsidRDefault="004D470B" w:rsidP="007E1A87">
            <w:pPr>
              <w:spacing w:line="276" w:lineRule="auto"/>
              <w:jc w:val="center"/>
            </w:pPr>
            <w:r w:rsidRPr="00140AD7">
              <w:t>Росс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140AD7" w:rsidRDefault="004D470B" w:rsidP="007E1A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40AD7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140AD7" w:rsidRDefault="004D470B" w:rsidP="007E1A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40AD7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140AD7" w:rsidRDefault="004D470B" w:rsidP="007E1A87">
            <w:pPr>
              <w:spacing w:line="276" w:lineRule="auto"/>
              <w:jc w:val="center"/>
            </w:pPr>
            <w:r w:rsidRPr="00140AD7">
              <w:t>не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140AD7" w:rsidRDefault="004D470B" w:rsidP="007E1A87">
            <w:pPr>
              <w:spacing w:line="276" w:lineRule="auto"/>
              <w:jc w:val="center"/>
            </w:pPr>
            <w:r w:rsidRPr="00140AD7">
              <w:t xml:space="preserve">Легковой автомобиль БМВ7301 Грузовые </w:t>
            </w:r>
            <w:r w:rsidRPr="00140AD7">
              <w:lastRenderedPageBreak/>
              <w:t xml:space="preserve">автомобили ЗИЛ ГЯ 133 </w:t>
            </w:r>
            <w:proofErr w:type="spellStart"/>
            <w:r w:rsidRPr="00140AD7">
              <w:t>СканияР</w:t>
            </w:r>
            <w:proofErr w:type="spellEnd"/>
            <w:r w:rsidRPr="00140AD7">
              <w:t xml:space="preserve"> 143</w:t>
            </w:r>
          </w:p>
          <w:p w:rsidR="00F53C75" w:rsidRPr="00140AD7" w:rsidRDefault="00F53C75" w:rsidP="007E1A87">
            <w:pPr>
              <w:spacing w:line="276" w:lineRule="auto"/>
              <w:jc w:val="center"/>
            </w:pPr>
            <w:r w:rsidRPr="00140AD7">
              <w:t>Полуприцеп с бортовой платформой МАЗ-975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140AD7" w:rsidRDefault="00F53C75" w:rsidP="006F7AF4">
            <w:pPr>
              <w:spacing w:line="276" w:lineRule="auto"/>
              <w:jc w:val="center"/>
            </w:pPr>
            <w:r w:rsidRPr="00140AD7">
              <w:lastRenderedPageBreak/>
              <w:t>459605,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140AD7" w:rsidRDefault="00F53C75" w:rsidP="004D470B">
            <w:pPr>
              <w:jc w:val="center"/>
            </w:pPr>
            <w:r w:rsidRPr="00140AD7">
              <w:t>Полуприцеп с бортовой платформой МАЗ-9758</w:t>
            </w:r>
          </w:p>
        </w:tc>
      </w:tr>
      <w:tr w:rsidR="00A063B8" w:rsidRPr="00A063B8" w:rsidTr="00471D5C">
        <w:trPr>
          <w:trHeight w:val="61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4D470B" w:rsidRPr="00EE3C69" w:rsidRDefault="00B523B7" w:rsidP="00B523B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EE3C69">
              <w:rPr>
                <w:b/>
                <w:sz w:val="22"/>
                <w:szCs w:val="22"/>
                <w:lang w:eastAsia="en-US"/>
              </w:rPr>
              <w:lastRenderedPageBreak/>
              <w:t>4</w:t>
            </w:r>
            <w:r w:rsidR="004D470B" w:rsidRPr="00EE3C69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EE3C69" w:rsidRDefault="004D470B" w:rsidP="001342ED">
            <w:pPr>
              <w:spacing w:line="276" w:lineRule="auto"/>
              <w:jc w:val="both"/>
              <w:rPr>
                <w:lang w:eastAsia="en-US"/>
              </w:rPr>
            </w:pPr>
            <w:r w:rsidRPr="00EE3C69">
              <w:rPr>
                <w:lang w:eastAsia="en-US"/>
              </w:rPr>
              <w:t>Величко С.В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EE3C69" w:rsidRDefault="004D470B" w:rsidP="001342E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E3C69">
              <w:rPr>
                <w:sz w:val="22"/>
                <w:szCs w:val="22"/>
                <w:lang w:eastAsia="en-US"/>
              </w:rPr>
              <w:t>депута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EE3C69" w:rsidRDefault="003570EB" w:rsidP="001342ED">
            <w:pPr>
              <w:spacing w:line="276" w:lineRule="auto"/>
              <w:jc w:val="center"/>
            </w:pPr>
            <w:r w:rsidRPr="00EE3C69">
              <w:t>Жилой дом</w:t>
            </w:r>
          </w:p>
          <w:p w:rsidR="003570EB" w:rsidRPr="00EE3C69" w:rsidRDefault="003570EB" w:rsidP="001342ED">
            <w:pPr>
              <w:spacing w:line="276" w:lineRule="auto"/>
              <w:jc w:val="center"/>
            </w:pPr>
            <w:r w:rsidRPr="00EE3C69">
              <w:t>Земельный участок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EE3C69" w:rsidRDefault="003570EB" w:rsidP="001342ED">
            <w:pPr>
              <w:spacing w:line="276" w:lineRule="auto"/>
              <w:jc w:val="center"/>
            </w:pPr>
            <w:r w:rsidRPr="00EE3C69">
              <w:t>целое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EE3C69" w:rsidRDefault="003570EB" w:rsidP="001342ED">
            <w:pPr>
              <w:spacing w:line="276" w:lineRule="auto"/>
              <w:jc w:val="center"/>
            </w:pPr>
            <w:r w:rsidRPr="00EE3C69">
              <w:t>65,7</w:t>
            </w:r>
          </w:p>
          <w:p w:rsidR="003570EB" w:rsidRPr="00EE3C69" w:rsidRDefault="003570EB" w:rsidP="001342ED">
            <w:pPr>
              <w:spacing w:line="276" w:lineRule="auto"/>
              <w:jc w:val="center"/>
            </w:pPr>
            <w:r w:rsidRPr="00EE3C69">
              <w:t>1402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EE3C69" w:rsidRDefault="003570EB" w:rsidP="001342ED">
            <w:pPr>
              <w:spacing w:line="276" w:lineRule="auto"/>
              <w:jc w:val="center"/>
            </w:pPr>
            <w:r w:rsidRPr="00EE3C69">
              <w:t>Росс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EE3C69" w:rsidRDefault="004D470B" w:rsidP="001342ED">
            <w:pPr>
              <w:spacing w:line="276" w:lineRule="auto"/>
              <w:jc w:val="center"/>
            </w:pPr>
            <w:r w:rsidRPr="00EE3C69">
              <w:t>Жилой дом</w:t>
            </w:r>
          </w:p>
          <w:p w:rsidR="004D470B" w:rsidRPr="00EE3C69" w:rsidRDefault="004D470B" w:rsidP="001342ED">
            <w:pPr>
              <w:spacing w:line="276" w:lineRule="auto"/>
              <w:jc w:val="center"/>
            </w:pPr>
            <w:r w:rsidRPr="00EE3C69">
              <w:t>Земельный участок</w:t>
            </w:r>
          </w:p>
          <w:p w:rsidR="004D470B" w:rsidRPr="00EE3C69" w:rsidRDefault="004D470B" w:rsidP="001342ED">
            <w:pPr>
              <w:spacing w:line="276" w:lineRule="auto"/>
              <w:jc w:val="center"/>
            </w:pPr>
            <w:r w:rsidRPr="00EE3C69">
              <w:t xml:space="preserve">Гараж </w:t>
            </w:r>
          </w:p>
          <w:p w:rsidR="004D470B" w:rsidRPr="00EE3C69" w:rsidRDefault="004D470B" w:rsidP="001342ED">
            <w:pPr>
              <w:spacing w:line="276" w:lineRule="auto"/>
              <w:jc w:val="center"/>
            </w:pPr>
            <w:r w:rsidRPr="00EE3C69">
              <w:t>Сарай</w:t>
            </w:r>
          </w:p>
          <w:p w:rsidR="004D470B" w:rsidRPr="00EE3C69" w:rsidRDefault="004D470B" w:rsidP="001342ED">
            <w:pPr>
              <w:spacing w:line="276" w:lineRule="auto"/>
              <w:jc w:val="center"/>
            </w:pPr>
            <w:r w:rsidRPr="00EE3C69">
              <w:t>Кухн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EE3C69" w:rsidRDefault="004D470B" w:rsidP="001342E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E3C69">
              <w:rPr>
                <w:sz w:val="22"/>
                <w:szCs w:val="22"/>
                <w:lang w:eastAsia="en-US"/>
              </w:rPr>
              <w:t>61,9</w:t>
            </w:r>
          </w:p>
          <w:p w:rsidR="004D470B" w:rsidRPr="00EE3C69" w:rsidRDefault="004D470B" w:rsidP="0033727A">
            <w:pPr>
              <w:rPr>
                <w:sz w:val="22"/>
                <w:szCs w:val="22"/>
                <w:lang w:eastAsia="en-US"/>
              </w:rPr>
            </w:pPr>
            <w:r w:rsidRPr="00EE3C69">
              <w:rPr>
                <w:sz w:val="22"/>
                <w:szCs w:val="22"/>
                <w:lang w:eastAsia="en-US"/>
              </w:rPr>
              <w:t xml:space="preserve">  510,0</w:t>
            </w:r>
          </w:p>
          <w:p w:rsidR="004D470B" w:rsidRPr="00EE3C69" w:rsidRDefault="004D470B" w:rsidP="0033727A">
            <w:pPr>
              <w:rPr>
                <w:sz w:val="22"/>
                <w:szCs w:val="22"/>
                <w:lang w:eastAsia="en-US"/>
              </w:rPr>
            </w:pPr>
          </w:p>
          <w:p w:rsidR="004D470B" w:rsidRPr="00EE3C69" w:rsidRDefault="004D470B" w:rsidP="0033727A">
            <w:pPr>
              <w:rPr>
                <w:sz w:val="22"/>
                <w:szCs w:val="22"/>
                <w:lang w:eastAsia="en-US"/>
              </w:rPr>
            </w:pPr>
            <w:r w:rsidRPr="00EE3C69">
              <w:rPr>
                <w:sz w:val="22"/>
                <w:szCs w:val="22"/>
                <w:lang w:eastAsia="en-US"/>
              </w:rPr>
              <w:t xml:space="preserve">  20,0</w:t>
            </w:r>
          </w:p>
          <w:p w:rsidR="004D470B" w:rsidRPr="00EE3C69" w:rsidRDefault="004D470B" w:rsidP="0033727A">
            <w:pPr>
              <w:rPr>
                <w:sz w:val="22"/>
                <w:szCs w:val="22"/>
                <w:lang w:eastAsia="en-US"/>
              </w:rPr>
            </w:pPr>
            <w:r w:rsidRPr="00EE3C69">
              <w:rPr>
                <w:sz w:val="22"/>
                <w:szCs w:val="22"/>
                <w:lang w:eastAsia="en-US"/>
              </w:rPr>
              <w:t xml:space="preserve">  39,5</w:t>
            </w:r>
          </w:p>
          <w:p w:rsidR="004D470B" w:rsidRPr="00EE3C69" w:rsidRDefault="004D470B" w:rsidP="0033727A">
            <w:pPr>
              <w:rPr>
                <w:sz w:val="22"/>
                <w:szCs w:val="22"/>
                <w:lang w:eastAsia="en-US"/>
              </w:rPr>
            </w:pPr>
            <w:r w:rsidRPr="00EE3C69">
              <w:rPr>
                <w:sz w:val="22"/>
                <w:szCs w:val="22"/>
                <w:lang w:eastAsia="en-US"/>
              </w:rPr>
              <w:t xml:space="preserve">  41,2</w:t>
            </w:r>
          </w:p>
          <w:p w:rsidR="004D470B" w:rsidRPr="00EE3C69" w:rsidRDefault="004D470B" w:rsidP="0033727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EE3C69" w:rsidRDefault="004D470B" w:rsidP="001342ED">
            <w:pPr>
              <w:spacing w:line="276" w:lineRule="auto"/>
              <w:jc w:val="center"/>
            </w:pPr>
            <w:r w:rsidRPr="00EE3C69">
              <w:t xml:space="preserve">Россия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EE3C69" w:rsidRDefault="004D470B" w:rsidP="001342ED">
            <w:pPr>
              <w:spacing w:line="276" w:lineRule="auto"/>
              <w:jc w:val="center"/>
            </w:pPr>
            <w:r w:rsidRPr="00EE3C69">
              <w:t>Легковой автомобиль ХУНДАЙ АКСЕН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EE3C69" w:rsidRDefault="00F53C75" w:rsidP="001342ED">
            <w:pPr>
              <w:spacing w:line="276" w:lineRule="auto"/>
              <w:jc w:val="center"/>
            </w:pPr>
            <w:r w:rsidRPr="00EE3C69">
              <w:t>75645,17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EE3C69" w:rsidRDefault="003570EB" w:rsidP="004D470B">
            <w:pPr>
              <w:jc w:val="center"/>
            </w:pPr>
            <w:r w:rsidRPr="00EE3C69">
              <w:rPr>
                <w:sz w:val="22"/>
                <w:szCs w:val="22"/>
                <w:lang w:eastAsia="en-US"/>
              </w:rPr>
              <w:t>Приобретенное имущество: жилой дом, земельный участок. Наследование по закону (Свидетельство о праве на наследство по закону 23АВ1307904 от 31.08.2021г.)</w:t>
            </w:r>
          </w:p>
        </w:tc>
      </w:tr>
      <w:tr w:rsidR="00A063B8" w:rsidRPr="00A063B8" w:rsidTr="00471D5C">
        <w:trPr>
          <w:trHeight w:val="619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8F8" w:rsidRPr="009D6D51" w:rsidRDefault="00B523B7" w:rsidP="00B523B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bookmarkStart w:id="0" w:name="_GoBack" w:colFirst="0" w:colLast="12"/>
            <w:r w:rsidRPr="009D6D51">
              <w:rPr>
                <w:b/>
                <w:sz w:val="22"/>
                <w:szCs w:val="22"/>
                <w:lang w:eastAsia="en-US"/>
              </w:rPr>
              <w:t>5</w:t>
            </w:r>
            <w:r w:rsidR="003848F8" w:rsidRPr="009D6D51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F8" w:rsidRPr="009D6D51" w:rsidRDefault="003848F8" w:rsidP="001342ED">
            <w:pPr>
              <w:spacing w:line="276" w:lineRule="auto"/>
              <w:jc w:val="both"/>
              <w:rPr>
                <w:lang w:eastAsia="en-US"/>
              </w:rPr>
            </w:pPr>
            <w:r w:rsidRPr="009D6D51">
              <w:rPr>
                <w:lang w:eastAsia="en-US"/>
              </w:rPr>
              <w:t>Захарченко М.С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F8" w:rsidRPr="009D6D51" w:rsidRDefault="003848F8" w:rsidP="001342E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D6D51">
              <w:rPr>
                <w:sz w:val="22"/>
                <w:szCs w:val="22"/>
                <w:lang w:eastAsia="en-US"/>
              </w:rPr>
              <w:t>депута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F8" w:rsidRPr="009D6D51" w:rsidRDefault="00010A47" w:rsidP="00010A47">
            <w:pPr>
              <w:spacing w:line="276" w:lineRule="auto"/>
              <w:jc w:val="center"/>
            </w:pPr>
            <w:r w:rsidRPr="009D6D51">
              <w:t>Жилой дом</w:t>
            </w:r>
          </w:p>
          <w:p w:rsidR="003848F8" w:rsidRPr="009D6D51" w:rsidRDefault="003848F8" w:rsidP="004A22A7">
            <w:pPr>
              <w:spacing w:line="276" w:lineRule="auto"/>
              <w:jc w:val="center"/>
            </w:pPr>
            <w:r w:rsidRPr="009D6D51">
              <w:t>Земельный участок</w:t>
            </w:r>
          </w:p>
          <w:p w:rsidR="003848F8" w:rsidRPr="009D6D51" w:rsidRDefault="003848F8" w:rsidP="004A22A7">
            <w:pPr>
              <w:spacing w:line="276" w:lineRule="auto"/>
              <w:jc w:val="center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F8" w:rsidRPr="009D6D51" w:rsidRDefault="00010A47" w:rsidP="003848F8">
            <w:pPr>
              <w:spacing w:line="276" w:lineRule="auto"/>
              <w:jc w:val="center"/>
            </w:pPr>
            <w:r w:rsidRPr="009D6D51">
              <w:t>1/4</w:t>
            </w:r>
          </w:p>
          <w:p w:rsidR="003848F8" w:rsidRPr="009D6D51" w:rsidRDefault="00010A47" w:rsidP="001342ED">
            <w:pPr>
              <w:spacing w:line="276" w:lineRule="auto"/>
              <w:jc w:val="center"/>
            </w:pPr>
            <w:r w:rsidRPr="009D6D51">
              <w:t>1/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F8" w:rsidRPr="009D6D51" w:rsidRDefault="00010A47" w:rsidP="00010A47">
            <w:pPr>
              <w:spacing w:line="276" w:lineRule="auto"/>
              <w:jc w:val="center"/>
            </w:pPr>
            <w:r w:rsidRPr="009D6D51">
              <w:t>86,2</w:t>
            </w:r>
          </w:p>
          <w:p w:rsidR="003848F8" w:rsidRPr="009D6D51" w:rsidRDefault="003848F8" w:rsidP="003E5BF8">
            <w:pPr>
              <w:spacing w:line="276" w:lineRule="auto"/>
            </w:pPr>
            <w:r w:rsidRPr="009D6D51">
              <w:t>264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F8" w:rsidRPr="009D6D51" w:rsidRDefault="003848F8" w:rsidP="001342ED">
            <w:pPr>
              <w:spacing w:line="276" w:lineRule="auto"/>
              <w:jc w:val="center"/>
            </w:pPr>
            <w:r w:rsidRPr="009D6D51">
              <w:t xml:space="preserve">Россия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F8" w:rsidRPr="009D6D51" w:rsidRDefault="003848F8" w:rsidP="001342ED">
            <w:pPr>
              <w:spacing w:line="276" w:lineRule="auto"/>
              <w:jc w:val="center"/>
            </w:pPr>
            <w:r w:rsidRPr="009D6D51">
              <w:t>н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F8" w:rsidRPr="009D6D51" w:rsidRDefault="003848F8" w:rsidP="001342E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D6D51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F8" w:rsidRPr="009D6D51" w:rsidRDefault="003848F8" w:rsidP="001342ED">
            <w:pPr>
              <w:spacing w:line="276" w:lineRule="auto"/>
              <w:jc w:val="center"/>
            </w:pPr>
            <w:r w:rsidRPr="009D6D51">
              <w:t>не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F8" w:rsidRPr="009D6D51" w:rsidRDefault="003848F8" w:rsidP="003848F8">
            <w:pPr>
              <w:spacing w:line="276" w:lineRule="auto"/>
              <w:jc w:val="center"/>
            </w:pPr>
            <w:r w:rsidRPr="009D6D51">
              <w:t xml:space="preserve">Дэу </w:t>
            </w:r>
            <w:proofErr w:type="spellStart"/>
            <w:r w:rsidRPr="009D6D51">
              <w:t>Матиз</w:t>
            </w:r>
            <w:proofErr w:type="spellEnd"/>
          </w:p>
          <w:p w:rsidR="003848F8" w:rsidRPr="009D6D51" w:rsidRDefault="003848F8" w:rsidP="003848F8">
            <w:pPr>
              <w:spacing w:line="276" w:lineRule="auto"/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F8" w:rsidRPr="009D6D51" w:rsidRDefault="003570EB" w:rsidP="001342ED">
            <w:pPr>
              <w:spacing w:line="276" w:lineRule="auto"/>
              <w:jc w:val="center"/>
            </w:pPr>
            <w:r w:rsidRPr="009D6D51">
              <w:t>768222,6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F8" w:rsidRPr="009D6D51" w:rsidRDefault="003570EB" w:rsidP="007E0344">
            <w:pPr>
              <w:jc w:val="center"/>
              <w:rPr>
                <w:lang w:eastAsia="en-US"/>
              </w:rPr>
            </w:pPr>
            <w:r w:rsidRPr="009D6D51">
              <w:rPr>
                <w:lang w:eastAsia="en-US"/>
              </w:rPr>
              <w:t>нет</w:t>
            </w:r>
          </w:p>
        </w:tc>
      </w:tr>
      <w:tr w:rsidR="00A063B8" w:rsidRPr="00A063B8" w:rsidTr="00471D5C">
        <w:trPr>
          <w:trHeight w:val="61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0EB" w:rsidRPr="009D6D51" w:rsidRDefault="003570EB" w:rsidP="00FB65A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EB" w:rsidRPr="009D6D51" w:rsidRDefault="003570EB" w:rsidP="00FB65A2">
            <w:pPr>
              <w:spacing w:line="276" w:lineRule="auto"/>
              <w:jc w:val="both"/>
              <w:rPr>
                <w:lang w:eastAsia="en-US"/>
              </w:rPr>
            </w:pPr>
            <w:r w:rsidRPr="009D6D51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EB" w:rsidRPr="009D6D51" w:rsidRDefault="003570EB" w:rsidP="00FB65A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EB" w:rsidRPr="009D6D51" w:rsidRDefault="003570EB" w:rsidP="00142C87">
            <w:pPr>
              <w:spacing w:line="276" w:lineRule="auto"/>
              <w:jc w:val="center"/>
            </w:pPr>
            <w:r w:rsidRPr="009D6D51">
              <w:t>Жилой дом</w:t>
            </w:r>
          </w:p>
          <w:p w:rsidR="003570EB" w:rsidRPr="009D6D51" w:rsidRDefault="003570EB" w:rsidP="00142C87">
            <w:pPr>
              <w:spacing w:line="276" w:lineRule="auto"/>
              <w:jc w:val="center"/>
            </w:pPr>
            <w:r w:rsidRPr="009D6D51">
              <w:t>Земельный участок</w:t>
            </w:r>
          </w:p>
          <w:p w:rsidR="003570EB" w:rsidRPr="009D6D51" w:rsidRDefault="003570EB" w:rsidP="00142C87">
            <w:pPr>
              <w:spacing w:line="276" w:lineRule="auto"/>
              <w:jc w:val="center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EB" w:rsidRPr="009D6D51" w:rsidRDefault="003570EB" w:rsidP="00142C87">
            <w:pPr>
              <w:spacing w:line="276" w:lineRule="auto"/>
              <w:jc w:val="center"/>
            </w:pPr>
            <w:r w:rsidRPr="009D6D51">
              <w:t>1/4</w:t>
            </w:r>
          </w:p>
          <w:p w:rsidR="003570EB" w:rsidRPr="009D6D51" w:rsidRDefault="003570EB" w:rsidP="00142C87">
            <w:pPr>
              <w:spacing w:line="276" w:lineRule="auto"/>
              <w:jc w:val="center"/>
            </w:pPr>
            <w:r w:rsidRPr="009D6D51">
              <w:t>1/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EB" w:rsidRPr="009D6D51" w:rsidRDefault="003570EB" w:rsidP="00010A47">
            <w:pPr>
              <w:spacing w:line="276" w:lineRule="auto"/>
              <w:jc w:val="center"/>
            </w:pPr>
            <w:r w:rsidRPr="009D6D51">
              <w:t>86,2</w:t>
            </w:r>
          </w:p>
          <w:p w:rsidR="003570EB" w:rsidRPr="009D6D51" w:rsidRDefault="003570EB" w:rsidP="00142C87">
            <w:pPr>
              <w:spacing w:line="276" w:lineRule="auto"/>
            </w:pPr>
            <w:r w:rsidRPr="009D6D51">
              <w:t>264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EB" w:rsidRPr="009D6D51" w:rsidRDefault="003570EB" w:rsidP="00142C87">
            <w:pPr>
              <w:spacing w:line="276" w:lineRule="auto"/>
              <w:jc w:val="center"/>
            </w:pPr>
            <w:r w:rsidRPr="009D6D51">
              <w:t xml:space="preserve">Россия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EB" w:rsidRPr="009D6D51" w:rsidRDefault="003570EB" w:rsidP="00B53B08">
            <w:pPr>
              <w:spacing w:line="276" w:lineRule="auto"/>
              <w:jc w:val="center"/>
            </w:pPr>
            <w:r w:rsidRPr="009D6D51">
              <w:t>н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EB" w:rsidRPr="009D6D51" w:rsidRDefault="003570EB" w:rsidP="00B53B0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D6D51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EB" w:rsidRPr="009D6D51" w:rsidRDefault="003570EB" w:rsidP="00B53B08">
            <w:pPr>
              <w:spacing w:line="276" w:lineRule="auto"/>
              <w:jc w:val="center"/>
            </w:pPr>
            <w:r w:rsidRPr="009D6D51">
              <w:t>не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EB" w:rsidRPr="009D6D51" w:rsidRDefault="003570EB" w:rsidP="00FB65A2">
            <w:pPr>
              <w:spacing w:line="276" w:lineRule="auto"/>
              <w:jc w:val="center"/>
            </w:pPr>
            <w:r w:rsidRPr="009D6D51">
              <w:t>н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EB" w:rsidRPr="009D6D51" w:rsidRDefault="003570EB" w:rsidP="00FB65A2">
            <w:pPr>
              <w:spacing w:line="276" w:lineRule="auto"/>
              <w:jc w:val="center"/>
            </w:pPr>
            <w:r w:rsidRPr="009D6D51">
              <w:t>нет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EB" w:rsidRPr="009D6D51" w:rsidRDefault="003570EB" w:rsidP="00FB65A2">
            <w:pPr>
              <w:jc w:val="center"/>
            </w:pPr>
            <w:r w:rsidRPr="009D6D51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A063B8" w:rsidRPr="00A063B8" w:rsidTr="00471D5C">
        <w:trPr>
          <w:trHeight w:val="61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0EB" w:rsidRPr="009D6D51" w:rsidRDefault="003570EB" w:rsidP="00FB65A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EB" w:rsidRPr="009D6D51" w:rsidRDefault="003570EB" w:rsidP="00FB65A2">
            <w:pPr>
              <w:spacing w:line="276" w:lineRule="auto"/>
              <w:jc w:val="both"/>
              <w:rPr>
                <w:lang w:eastAsia="en-US"/>
              </w:rPr>
            </w:pPr>
            <w:r w:rsidRPr="009D6D51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EB" w:rsidRPr="009D6D51" w:rsidRDefault="003570EB" w:rsidP="00FB65A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EB" w:rsidRPr="009D6D51" w:rsidRDefault="003570EB" w:rsidP="00142C87">
            <w:pPr>
              <w:spacing w:line="276" w:lineRule="auto"/>
              <w:jc w:val="center"/>
            </w:pPr>
            <w:r w:rsidRPr="009D6D51">
              <w:t>Жилой дом</w:t>
            </w:r>
          </w:p>
          <w:p w:rsidR="003570EB" w:rsidRPr="009D6D51" w:rsidRDefault="003570EB" w:rsidP="00142C87">
            <w:pPr>
              <w:spacing w:line="276" w:lineRule="auto"/>
              <w:jc w:val="center"/>
            </w:pPr>
            <w:r w:rsidRPr="009D6D51">
              <w:t>Земельный участок</w:t>
            </w:r>
          </w:p>
          <w:p w:rsidR="003570EB" w:rsidRPr="009D6D51" w:rsidRDefault="003570EB" w:rsidP="00142C87">
            <w:pPr>
              <w:spacing w:line="276" w:lineRule="auto"/>
              <w:jc w:val="center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EB" w:rsidRPr="009D6D51" w:rsidRDefault="003570EB" w:rsidP="00142C87">
            <w:pPr>
              <w:spacing w:line="276" w:lineRule="auto"/>
              <w:jc w:val="center"/>
            </w:pPr>
            <w:r w:rsidRPr="009D6D51">
              <w:t>1/4</w:t>
            </w:r>
          </w:p>
          <w:p w:rsidR="003570EB" w:rsidRPr="009D6D51" w:rsidRDefault="003570EB" w:rsidP="00142C87">
            <w:pPr>
              <w:spacing w:line="276" w:lineRule="auto"/>
              <w:jc w:val="center"/>
            </w:pPr>
            <w:r w:rsidRPr="009D6D51">
              <w:t>1/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EB" w:rsidRPr="009D6D51" w:rsidRDefault="003570EB" w:rsidP="00010A47">
            <w:pPr>
              <w:spacing w:line="276" w:lineRule="auto"/>
              <w:jc w:val="center"/>
            </w:pPr>
            <w:r w:rsidRPr="009D6D51">
              <w:t>86,2</w:t>
            </w:r>
          </w:p>
          <w:p w:rsidR="003570EB" w:rsidRPr="009D6D51" w:rsidRDefault="003570EB" w:rsidP="00142C87">
            <w:pPr>
              <w:spacing w:line="276" w:lineRule="auto"/>
            </w:pPr>
            <w:r w:rsidRPr="009D6D51">
              <w:t>264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EB" w:rsidRPr="009D6D51" w:rsidRDefault="003570EB" w:rsidP="00142C87">
            <w:pPr>
              <w:spacing w:line="276" w:lineRule="auto"/>
              <w:jc w:val="center"/>
            </w:pPr>
            <w:r w:rsidRPr="009D6D51">
              <w:t xml:space="preserve">Россия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EB" w:rsidRPr="009D6D51" w:rsidRDefault="003570EB" w:rsidP="00B53B08">
            <w:pPr>
              <w:spacing w:line="276" w:lineRule="auto"/>
              <w:jc w:val="center"/>
            </w:pPr>
            <w:r w:rsidRPr="009D6D51">
              <w:t>н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EB" w:rsidRPr="009D6D51" w:rsidRDefault="003570EB" w:rsidP="00B53B0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D6D51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EB" w:rsidRPr="009D6D51" w:rsidRDefault="003570EB" w:rsidP="00B53B08">
            <w:pPr>
              <w:spacing w:line="276" w:lineRule="auto"/>
              <w:jc w:val="center"/>
            </w:pPr>
            <w:r w:rsidRPr="009D6D51">
              <w:t>не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EB" w:rsidRPr="009D6D51" w:rsidRDefault="003570EB" w:rsidP="00FB65A2">
            <w:pPr>
              <w:spacing w:line="276" w:lineRule="auto"/>
              <w:jc w:val="center"/>
            </w:pPr>
            <w:r w:rsidRPr="009D6D51">
              <w:t>н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EB" w:rsidRPr="009D6D51" w:rsidRDefault="003570EB" w:rsidP="00FB65A2">
            <w:pPr>
              <w:spacing w:line="276" w:lineRule="auto"/>
              <w:jc w:val="center"/>
            </w:pPr>
            <w:r w:rsidRPr="009D6D51">
              <w:t>нет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EB" w:rsidRPr="009D6D51" w:rsidRDefault="003570EB" w:rsidP="00FB65A2">
            <w:pPr>
              <w:jc w:val="center"/>
              <w:rPr>
                <w:sz w:val="22"/>
                <w:szCs w:val="22"/>
                <w:lang w:eastAsia="en-US"/>
              </w:rPr>
            </w:pPr>
            <w:r w:rsidRPr="009D6D51">
              <w:rPr>
                <w:sz w:val="22"/>
                <w:szCs w:val="22"/>
                <w:lang w:eastAsia="en-US"/>
              </w:rPr>
              <w:t>нет</w:t>
            </w:r>
          </w:p>
        </w:tc>
      </w:tr>
      <w:bookmarkEnd w:id="0"/>
      <w:tr w:rsidR="00A063B8" w:rsidRPr="00A063B8" w:rsidTr="00471D5C">
        <w:trPr>
          <w:trHeight w:val="619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46E5" w:rsidRPr="001B49DE" w:rsidRDefault="00B523B7" w:rsidP="00B523B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1B49DE">
              <w:rPr>
                <w:b/>
                <w:sz w:val="22"/>
                <w:szCs w:val="22"/>
                <w:lang w:eastAsia="en-US"/>
              </w:rPr>
              <w:t>6</w:t>
            </w:r>
            <w:r w:rsidR="005946E5" w:rsidRPr="001B49DE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1B49DE" w:rsidRDefault="005946E5" w:rsidP="004A22A7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1B49DE">
              <w:rPr>
                <w:lang w:eastAsia="en-US"/>
              </w:rPr>
              <w:t>Еловенков</w:t>
            </w:r>
            <w:proofErr w:type="spellEnd"/>
            <w:r w:rsidRPr="001B49DE">
              <w:rPr>
                <w:lang w:eastAsia="en-US"/>
              </w:rPr>
              <w:t xml:space="preserve"> И.Н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1B49DE" w:rsidRDefault="005946E5" w:rsidP="004A22A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B49DE">
              <w:rPr>
                <w:sz w:val="22"/>
                <w:szCs w:val="22"/>
                <w:lang w:eastAsia="en-US"/>
              </w:rPr>
              <w:t>депута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1B49DE" w:rsidRDefault="005946E5" w:rsidP="004A22A7">
            <w:pPr>
              <w:spacing w:line="276" w:lineRule="auto"/>
              <w:jc w:val="center"/>
            </w:pPr>
            <w:r w:rsidRPr="001B49DE">
              <w:t>земельный участок</w:t>
            </w:r>
          </w:p>
          <w:p w:rsidR="005946E5" w:rsidRPr="001B49DE" w:rsidRDefault="005946E5" w:rsidP="004A22A7">
            <w:pPr>
              <w:spacing w:line="276" w:lineRule="auto"/>
              <w:jc w:val="center"/>
            </w:pPr>
            <w:r w:rsidRPr="001B49DE">
              <w:t>жилой дом</w:t>
            </w:r>
          </w:p>
          <w:p w:rsidR="003E5BF8" w:rsidRPr="001B49DE" w:rsidRDefault="003E5BF8" w:rsidP="004A22A7">
            <w:pPr>
              <w:spacing w:line="276" w:lineRule="auto"/>
              <w:jc w:val="center"/>
            </w:pPr>
            <w:r w:rsidRPr="001B49DE">
              <w:t>квартир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1B49DE" w:rsidRDefault="005946E5" w:rsidP="004A22A7">
            <w:pPr>
              <w:spacing w:line="276" w:lineRule="auto"/>
              <w:jc w:val="center"/>
            </w:pPr>
            <w:r w:rsidRPr="001B49DE">
              <w:t>целое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1B49DE" w:rsidRDefault="005946E5" w:rsidP="004A22A7">
            <w:pPr>
              <w:spacing w:line="276" w:lineRule="auto"/>
              <w:jc w:val="center"/>
            </w:pPr>
            <w:r w:rsidRPr="001B49DE">
              <w:t>826</w:t>
            </w:r>
            <w:r w:rsidR="003E5BF8" w:rsidRPr="001B49DE">
              <w:t>,0</w:t>
            </w:r>
          </w:p>
          <w:p w:rsidR="005946E5" w:rsidRPr="001B49DE" w:rsidRDefault="005946E5" w:rsidP="004A22A7">
            <w:pPr>
              <w:spacing w:line="276" w:lineRule="auto"/>
              <w:jc w:val="center"/>
            </w:pPr>
          </w:p>
          <w:p w:rsidR="005946E5" w:rsidRPr="001B49DE" w:rsidRDefault="005946E5" w:rsidP="004A22A7">
            <w:pPr>
              <w:spacing w:line="276" w:lineRule="auto"/>
              <w:jc w:val="center"/>
            </w:pPr>
            <w:r w:rsidRPr="001B49DE">
              <w:t>113,3</w:t>
            </w:r>
          </w:p>
          <w:p w:rsidR="003E5BF8" w:rsidRPr="001B49DE" w:rsidRDefault="003E5BF8" w:rsidP="004A22A7">
            <w:pPr>
              <w:spacing w:line="276" w:lineRule="auto"/>
              <w:jc w:val="center"/>
            </w:pPr>
            <w:r w:rsidRPr="001B49DE">
              <w:t>33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1B49DE" w:rsidRDefault="002B5280" w:rsidP="004A22A7">
            <w:pPr>
              <w:spacing w:line="276" w:lineRule="auto"/>
              <w:jc w:val="center"/>
            </w:pPr>
            <w:r w:rsidRPr="001B49DE">
              <w:t>Росс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1B49DE" w:rsidRDefault="005946E5" w:rsidP="006832BF">
            <w:pPr>
              <w:jc w:val="center"/>
            </w:pPr>
            <w:r w:rsidRPr="001B49DE">
              <w:t>земельный участок</w:t>
            </w:r>
          </w:p>
          <w:p w:rsidR="005946E5" w:rsidRPr="001B49DE" w:rsidRDefault="005946E5" w:rsidP="006832BF">
            <w:pPr>
              <w:jc w:val="center"/>
            </w:pPr>
            <w:r w:rsidRPr="001B49DE">
              <w:t>жилой до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1B49DE" w:rsidRDefault="003E5BF8" w:rsidP="002B5280">
            <w:pPr>
              <w:jc w:val="center"/>
              <w:rPr>
                <w:lang w:eastAsia="en-US"/>
              </w:rPr>
            </w:pPr>
            <w:r w:rsidRPr="001B49DE">
              <w:rPr>
                <w:lang w:eastAsia="en-US"/>
              </w:rPr>
              <w:t>500,0</w:t>
            </w:r>
          </w:p>
          <w:p w:rsidR="006832BF" w:rsidRPr="001B49DE" w:rsidRDefault="006832BF" w:rsidP="002B5280">
            <w:pPr>
              <w:jc w:val="center"/>
              <w:rPr>
                <w:lang w:eastAsia="en-US"/>
              </w:rPr>
            </w:pPr>
          </w:p>
          <w:p w:rsidR="005946E5" w:rsidRPr="001B49DE" w:rsidRDefault="003E5BF8" w:rsidP="002B5280">
            <w:pPr>
              <w:jc w:val="center"/>
              <w:rPr>
                <w:lang w:eastAsia="en-US"/>
              </w:rPr>
            </w:pPr>
            <w:r w:rsidRPr="001B49DE">
              <w:rPr>
                <w:lang w:eastAsia="en-US"/>
              </w:rPr>
              <w:t>76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1B49DE" w:rsidRDefault="005946E5" w:rsidP="004A22A7">
            <w:pPr>
              <w:spacing w:line="276" w:lineRule="auto"/>
              <w:jc w:val="center"/>
            </w:pPr>
            <w:r w:rsidRPr="001B49DE">
              <w:t xml:space="preserve">Россия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1B49DE" w:rsidRDefault="005946E5" w:rsidP="004A22A7">
            <w:pPr>
              <w:spacing w:line="276" w:lineRule="auto"/>
              <w:jc w:val="center"/>
            </w:pPr>
            <w:r w:rsidRPr="001B49DE">
              <w:t>Легковой автомобиль МЕРСЕДЕС БЕНС</w:t>
            </w:r>
          </w:p>
          <w:p w:rsidR="003E5BF8" w:rsidRPr="001B49DE" w:rsidRDefault="003E5BF8" w:rsidP="004A22A7">
            <w:pPr>
              <w:spacing w:line="276" w:lineRule="auto"/>
              <w:jc w:val="center"/>
            </w:pPr>
            <w:r w:rsidRPr="001B49DE">
              <w:t>Фольксваген Пол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1B49DE" w:rsidRDefault="002B5280" w:rsidP="002B5280">
            <w:pPr>
              <w:spacing w:line="276" w:lineRule="auto"/>
              <w:jc w:val="center"/>
            </w:pPr>
            <w:r w:rsidRPr="001B49DE">
              <w:t>485948,3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BF" w:rsidRPr="001B49DE" w:rsidRDefault="002B5280" w:rsidP="003E5BF8">
            <w:pPr>
              <w:jc w:val="center"/>
            </w:pPr>
            <w:r w:rsidRPr="001B49DE">
              <w:t>нет</w:t>
            </w:r>
          </w:p>
        </w:tc>
      </w:tr>
      <w:tr w:rsidR="00A063B8" w:rsidRPr="00A063B8" w:rsidTr="00471D5C">
        <w:trPr>
          <w:trHeight w:val="61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2BF" w:rsidRPr="001B49DE" w:rsidRDefault="006832BF" w:rsidP="007E1A8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BF" w:rsidRPr="001B49DE" w:rsidRDefault="006832BF" w:rsidP="007E1A87">
            <w:pPr>
              <w:spacing w:line="276" w:lineRule="auto"/>
              <w:jc w:val="both"/>
              <w:rPr>
                <w:lang w:eastAsia="en-US"/>
              </w:rPr>
            </w:pPr>
            <w:r w:rsidRPr="001B49DE">
              <w:rPr>
                <w:lang w:eastAsia="en-US"/>
              </w:rPr>
              <w:t>супруг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BF" w:rsidRPr="001B49DE" w:rsidRDefault="006832BF" w:rsidP="007E1A8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BF" w:rsidRPr="001B49DE" w:rsidRDefault="006832BF" w:rsidP="00600E3E">
            <w:pPr>
              <w:spacing w:line="276" w:lineRule="auto"/>
              <w:jc w:val="center"/>
            </w:pPr>
            <w:r w:rsidRPr="001B49DE">
              <w:t>Земельный участок</w:t>
            </w:r>
          </w:p>
          <w:p w:rsidR="006832BF" w:rsidRPr="001B49DE" w:rsidRDefault="006832BF" w:rsidP="005946E5">
            <w:pPr>
              <w:spacing w:line="276" w:lineRule="auto"/>
              <w:jc w:val="center"/>
            </w:pPr>
            <w:r w:rsidRPr="001B49DE">
              <w:t>Жилой дом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BF" w:rsidRPr="001B49DE" w:rsidRDefault="006832BF" w:rsidP="007E1A87">
            <w:pPr>
              <w:spacing w:line="276" w:lineRule="auto"/>
              <w:jc w:val="center"/>
            </w:pPr>
            <w:r w:rsidRPr="001B49DE">
              <w:t>целое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BF" w:rsidRPr="001B49DE" w:rsidRDefault="006832BF" w:rsidP="007E1A87">
            <w:pPr>
              <w:spacing w:line="276" w:lineRule="auto"/>
              <w:jc w:val="center"/>
            </w:pPr>
            <w:r w:rsidRPr="001B49DE">
              <w:t>665,0</w:t>
            </w:r>
          </w:p>
          <w:p w:rsidR="006832BF" w:rsidRPr="001B49DE" w:rsidRDefault="006832BF" w:rsidP="007E1A87">
            <w:pPr>
              <w:spacing w:line="276" w:lineRule="auto"/>
              <w:jc w:val="center"/>
            </w:pPr>
          </w:p>
          <w:p w:rsidR="006832BF" w:rsidRPr="001B49DE" w:rsidRDefault="006832BF" w:rsidP="007E1A87">
            <w:pPr>
              <w:spacing w:line="276" w:lineRule="auto"/>
              <w:jc w:val="center"/>
            </w:pPr>
            <w:r w:rsidRPr="001B49DE">
              <w:t>75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BF" w:rsidRPr="001B49DE" w:rsidRDefault="006832BF" w:rsidP="007E1A87">
            <w:pPr>
              <w:spacing w:line="276" w:lineRule="auto"/>
              <w:jc w:val="center"/>
            </w:pPr>
            <w:r w:rsidRPr="001B49DE">
              <w:t xml:space="preserve">Россия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BF" w:rsidRPr="001B49DE" w:rsidRDefault="006832BF" w:rsidP="00142C87">
            <w:pPr>
              <w:jc w:val="center"/>
            </w:pPr>
            <w:r w:rsidRPr="001B49DE">
              <w:t>земельный участок</w:t>
            </w:r>
          </w:p>
          <w:p w:rsidR="006832BF" w:rsidRPr="001B49DE" w:rsidRDefault="006832BF" w:rsidP="00142C87">
            <w:pPr>
              <w:jc w:val="center"/>
            </w:pPr>
            <w:r w:rsidRPr="001B49DE">
              <w:t>жилой до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BF" w:rsidRPr="001B49DE" w:rsidRDefault="006832BF" w:rsidP="002B5280">
            <w:pPr>
              <w:jc w:val="center"/>
              <w:rPr>
                <w:lang w:eastAsia="en-US"/>
              </w:rPr>
            </w:pPr>
            <w:r w:rsidRPr="001B49DE">
              <w:rPr>
                <w:lang w:eastAsia="en-US"/>
              </w:rPr>
              <w:t>500,0</w:t>
            </w:r>
          </w:p>
          <w:p w:rsidR="006832BF" w:rsidRPr="001B49DE" w:rsidRDefault="006832BF" w:rsidP="002B5280">
            <w:pPr>
              <w:jc w:val="center"/>
              <w:rPr>
                <w:lang w:eastAsia="en-US"/>
              </w:rPr>
            </w:pPr>
          </w:p>
          <w:p w:rsidR="006832BF" w:rsidRPr="001B49DE" w:rsidRDefault="006832BF" w:rsidP="002B5280">
            <w:pPr>
              <w:jc w:val="center"/>
              <w:rPr>
                <w:lang w:eastAsia="en-US"/>
              </w:rPr>
            </w:pPr>
            <w:r w:rsidRPr="001B49DE">
              <w:rPr>
                <w:lang w:eastAsia="en-US"/>
              </w:rPr>
              <w:t>76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BF" w:rsidRPr="001B49DE" w:rsidRDefault="006832BF" w:rsidP="007E1A87">
            <w:pPr>
              <w:spacing w:line="276" w:lineRule="auto"/>
              <w:jc w:val="center"/>
            </w:pPr>
            <w:r w:rsidRPr="001B49DE">
              <w:t xml:space="preserve">Россия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BF" w:rsidRPr="001B49DE" w:rsidRDefault="006832BF" w:rsidP="007E1A87">
            <w:pPr>
              <w:spacing w:line="276" w:lineRule="auto"/>
              <w:jc w:val="center"/>
            </w:pPr>
            <w:r w:rsidRPr="001B49DE">
              <w:t>н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BF" w:rsidRPr="001B49DE" w:rsidRDefault="002B5280" w:rsidP="002B5280">
            <w:pPr>
              <w:spacing w:line="276" w:lineRule="auto"/>
              <w:jc w:val="center"/>
            </w:pPr>
            <w:r w:rsidRPr="001B49DE">
              <w:t>120618,18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BF" w:rsidRPr="001B49DE" w:rsidRDefault="006832BF" w:rsidP="004D470B">
            <w:pPr>
              <w:jc w:val="center"/>
            </w:pPr>
            <w:r w:rsidRPr="001B49DE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A063B8" w:rsidRPr="00A063B8" w:rsidTr="00471D5C">
        <w:trPr>
          <w:trHeight w:val="61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2BF" w:rsidRPr="001B49DE" w:rsidRDefault="006832BF" w:rsidP="007E1A8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BF" w:rsidRPr="001B49DE" w:rsidRDefault="006832BF" w:rsidP="007E1A87">
            <w:pPr>
              <w:spacing w:line="276" w:lineRule="auto"/>
              <w:jc w:val="both"/>
              <w:rPr>
                <w:lang w:eastAsia="en-US"/>
              </w:rPr>
            </w:pPr>
            <w:r w:rsidRPr="001B49DE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BF" w:rsidRPr="001B49DE" w:rsidRDefault="006832BF" w:rsidP="007E1A8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BF" w:rsidRPr="001B49DE" w:rsidRDefault="006832BF" w:rsidP="007E1A87">
            <w:pPr>
              <w:spacing w:line="276" w:lineRule="auto"/>
              <w:jc w:val="center"/>
            </w:pPr>
            <w:r w:rsidRPr="001B49DE">
              <w:t>н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BF" w:rsidRPr="001B49DE" w:rsidRDefault="006832BF" w:rsidP="007E1A87">
            <w:pPr>
              <w:spacing w:line="276" w:lineRule="auto"/>
              <w:jc w:val="center"/>
            </w:pPr>
            <w:r w:rsidRPr="001B49DE"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BF" w:rsidRPr="001B49DE" w:rsidRDefault="006832BF" w:rsidP="007E1A87">
            <w:pPr>
              <w:spacing w:line="276" w:lineRule="auto"/>
              <w:jc w:val="center"/>
            </w:pPr>
            <w:r w:rsidRPr="001B49DE"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BF" w:rsidRPr="001B49DE" w:rsidRDefault="006832BF" w:rsidP="007E1A87">
            <w:pPr>
              <w:spacing w:line="276" w:lineRule="auto"/>
              <w:jc w:val="center"/>
            </w:pPr>
            <w:r w:rsidRPr="001B49DE"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BF" w:rsidRPr="001B49DE" w:rsidRDefault="006832BF" w:rsidP="00142C87">
            <w:pPr>
              <w:jc w:val="center"/>
            </w:pPr>
            <w:r w:rsidRPr="001B49DE">
              <w:t>земельный участок</w:t>
            </w:r>
          </w:p>
          <w:p w:rsidR="006832BF" w:rsidRPr="001B49DE" w:rsidRDefault="006832BF" w:rsidP="00142C87">
            <w:pPr>
              <w:jc w:val="center"/>
            </w:pPr>
            <w:r w:rsidRPr="001B49DE">
              <w:t>жилой до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BF" w:rsidRPr="001B49DE" w:rsidRDefault="006832BF" w:rsidP="00142C87">
            <w:pPr>
              <w:rPr>
                <w:lang w:eastAsia="en-US"/>
              </w:rPr>
            </w:pPr>
            <w:r w:rsidRPr="001B49DE">
              <w:rPr>
                <w:lang w:eastAsia="en-US"/>
              </w:rPr>
              <w:t>500,0</w:t>
            </w:r>
          </w:p>
          <w:p w:rsidR="006832BF" w:rsidRPr="001B49DE" w:rsidRDefault="006832BF" w:rsidP="00142C87">
            <w:pPr>
              <w:rPr>
                <w:lang w:eastAsia="en-US"/>
              </w:rPr>
            </w:pPr>
          </w:p>
          <w:p w:rsidR="006832BF" w:rsidRPr="001B49DE" w:rsidRDefault="006832BF" w:rsidP="00142C87">
            <w:pPr>
              <w:rPr>
                <w:lang w:eastAsia="en-US"/>
              </w:rPr>
            </w:pPr>
            <w:r w:rsidRPr="001B49DE">
              <w:rPr>
                <w:lang w:eastAsia="en-US"/>
              </w:rPr>
              <w:t>76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BF" w:rsidRPr="001B49DE" w:rsidRDefault="006832BF" w:rsidP="007E1A87">
            <w:pPr>
              <w:spacing w:line="276" w:lineRule="auto"/>
              <w:jc w:val="center"/>
            </w:pPr>
            <w:r w:rsidRPr="001B49DE">
              <w:t xml:space="preserve">Россия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BF" w:rsidRPr="001B49DE" w:rsidRDefault="006832BF" w:rsidP="007E1A87">
            <w:pPr>
              <w:spacing w:line="276" w:lineRule="auto"/>
              <w:jc w:val="center"/>
            </w:pPr>
            <w:r w:rsidRPr="001B49DE">
              <w:t>н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BF" w:rsidRPr="001B49DE" w:rsidRDefault="006832BF" w:rsidP="007E1A87">
            <w:pPr>
              <w:spacing w:line="276" w:lineRule="auto"/>
              <w:jc w:val="center"/>
            </w:pPr>
            <w:r w:rsidRPr="001B49DE">
              <w:t>нет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BF" w:rsidRPr="001B49DE" w:rsidRDefault="006832BF" w:rsidP="004D470B">
            <w:pPr>
              <w:jc w:val="center"/>
            </w:pPr>
            <w:r w:rsidRPr="001B49DE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A063B8" w:rsidRPr="00A063B8" w:rsidTr="007A1CC5">
        <w:trPr>
          <w:trHeight w:val="619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6E5" w:rsidRPr="00355F4F" w:rsidRDefault="00B523B7" w:rsidP="00B523B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355F4F">
              <w:rPr>
                <w:b/>
                <w:sz w:val="22"/>
                <w:szCs w:val="22"/>
                <w:lang w:eastAsia="en-US"/>
              </w:rPr>
              <w:t>7</w:t>
            </w:r>
            <w:r w:rsidR="00FC2570" w:rsidRPr="00355F4F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E5" w:rsidRPr="00355F4F" w:rsidRDefault="00FC2570" w:rsidP="007E1A87">
            <w:pPr>
              <w:spacing w:line="276" w:lineRule="auto"/>
              <w:jc w:val="both"/>
              <w:rPr>
                <w:lang w:eastAsia="en-US"/>
              </w:rPr>
            </w:pPr>
            <w:r w:rsidRPr="00355F4F">
              <w:rPr>
                <w:lang w:eastAsia="en-US"/>
              </w:rPr>
              <w:t>Коробченко Д.Н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E5" w:rsidRPr="00355F4F" w:rsidRDefault="005946E5" w:rsidP="007E1A8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55F4F">
              <w:rPr>
                <w:sz w:val="22"/>
                <w:szCs w:val="22"/>
                <w:lang w:eastAsia="en-US"/>
              </w:rPr>
              <w:t>депута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E5" w:rsidRPr="00355F4F" w:rsidRDefault="006832BF" w:rsidP="007E1A87">
            <w:pPr>
              <w:spacing w:line="276" w:lineRule="auto"/>
              <w:jc w:val="center"/>
            </w:pPr>
            <w:r w:rsidRPr="00355F4F">
              <w:t>квартир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E5" w:rsidRPr="00355F4F" w:rsidRDefault="00C07233" w:rsidP="007E1A87">
            <w:pPr>
              <w:spacing w:line="276" w:lineRule="auto"/>
              <w:jc w:val="center"/>
            </w:pPr>
            <w:r w:rsidRPr="00355F4F">
              <w:t>8/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E5" w:rsidRPr="00355F4F" w:rsidRDefault="006832BF" w:rsidP="007E1A87">
            <w:pPr>
              <w:spacing w:line="276" w:lineRule="auto"/>
              <w:jc w:val="center"/>
            </w:pPr>
            <w:r w:rsidRPr="00355F4F">
              <w:t>48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E5" w:rsidRPr="00355F4F" w:rsidRDefault="006832BF" w:rsidP="007E1A87">
            <w:pPr>
              <w:spacing w:line="276" w:lineRule="auto"/>
              <w:jc w:val="center"/>
            </w:pPr>
            <w:r w:rsidRPr="00355F4F">
              <w:t>Росс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E5" w:rsidRPr="00355F4F" w:rsidRDefault="006832BF" w:rsidP="007E1A87">
            <w:pPr>
              <w:spacing w:line="276" w:lineRule="auto"/>
              <w:jc w:val="center"/>
            </w:pPr>
            <w:r w:rsidRPr="00355F4F">
              <w:t>н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E5" w:rsidRPr="00355F4F" w:rsidRDefault="006832BF" w:rsidP="007E1A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5F4F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E5" w:rsidRPr="00355F4F" w:rsidRDefault="006832BF" w:rsidP="007E1A87">
            <w:pPr>
              <w:spacing w:line="276" w:lineRule="auto"/>
              <w:jc w:val="center"/>
            </w:pPr>
            <w:r w:rsidRPr="00355F4F">
              <w:t>не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BF" w:rsidRPr="00355F4F" w:rsidRDefault="007A1CC5" w:rsidP="007E1A87">
            <w:pPr>
              <w:spacing w:line="276" w:lineRule="auto"/>
              <w:jc w:val="center"/>
            </w:pPr>
            <w:r w:rsidRPr="00355F4F">
              <w:t>н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E5" w:rsidRPr="00355F4F" w:rsidRDefault="007A1CC5" w:rsidP="007E1A87">
            <w:pPr>
              <w:spacing w:line="276" w:lineRule="auto"/>
              <w:jc w:val="center"/>
              <w:rPr>
                <w:lang w:val="en-US"/>
              </w:rPr>
            </w:pPr>
            <w:r w:rsidRPr="00355F4F">
              <w:t>558387,9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44" w:rsidRPr="00355F4F" w:rsidRDefault="007E0344" w:rsidP="00293F0B">
            <w:pPr>
              <w:jc w:val="center"/>
            </w:pPr>
            <w:r w:rsidRPr="00355F4F">
              <w:t>Приобретенное имущество: легковые автомобили (</w:t>
            </w:r>
            <w:r w:rsidR="007A1CC5" w:rsidRPr="00355F4F">
              <w:t>БМВ Х5, 2007)</w:t>
            </w:r>
            <w:r w:rsidR="00293F0B" w:rsidRPr="00355F4F">
              <w:t>.</w:t>
            </w:r>
          </w:p>
          <w:p w:rsidR="006832BF" w:rsidRPr="00355F4F" w:rsidRDefault="006832BF" w:rsidP="006832BF">
            <w:pPr>
              <w:jc w:val="center"/>
            </w:pPr>
            <w:r w:rsidRPr="00355F4F">
              <w:t>Доход полученный от продажи легковых автомобилей</w:t>
            </w:r>
          </w:p>
          <w:p w:rsidR="006832BF" w:rsidRPr="00355F4F" w:rsidRDefault="006832BF" w:rsidP="006832BF">
            <w:pPr>
              <w:jc w:val="center"/>
            </w:pPr>
            <w:r w:rsidRPr="00355F4F">
              <w:t>(</w:t>
            </w:r>
            <w:r w:rsidR="007A1CC5" w:rsidRPr="00355F4F">
              <w:t xml:space="preserve">Опель АСТРА </w:t>
            </w:r>
            <w:r w:rsidR="007A1CC5" w:rsidRPr="00355F4F">
              <w:rPr>
                <w:lang w:val="en-US"/>
              </w:rPr>
              <w:t>G</w:t>
            </w:r>
            <w:r w:rsidR="007A1CC5" w:rsidRPr="00355F4F">
              <w:t>, 2011, БМВ Х5, 2007</w:t>
            </w:r>
            <w:r w:rsidR="00293F0B" w:rsidRPr="00355F4F">
              <w:t>)</w:t>
            </w:r>
          </w:p>
          <w:p w:rsidR="005946E5" w:rsidRPr="00355F4F" w:rsidRDefault="00166523" w:rsidP="006832BF">
            <w:pPr>
              <w:jc w:val="center"/>
              <w:rPr>
                <w:lang w:val="en-US"/>
              </w:rPr>
            </w:pPr>
            <w:r w:rsidRPr="00355F4F">
              <w:rPr>
                <w:lang w:val="en-US"/>
              </w:rPr>
              <w:t>100000</w:t>
            </w:r>
          </w:p>
        </w:tc>
      </w:tr>
      <w:tr w:rsidR="00A063B8" w:rsidRPr="00A063B8" w:rsidTr="007A1CC5">
        <w:trPr>
          <w:trHeight w:val="61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272" w:rsidRPr="00355F4F" w:rsidRDefault="00BA0272" w:rsidP="004213D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2" w:rsidRPr="00355F4F" w:rsidRDefault="00BA0272" w:rsidP="004213D3">
            <w:pPr>
              <w:spacing w:line="276" w:lineRule="auto"/>
              <w:jc w:val="both"/>
              <w:rPr>
                <w:lang w:eastAsia="en-US"/>
              </w:rPr>
            </w:pPr>
            <w:r w:rsidRPr="00355F4F">
              <w:rPr>
                <w:lang w:eastAsia="en-US"/>
              </w:rPr>
              <w:t>супруг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2" w:rsidRPr="00355F4F" w:rsidRDefault="00BA0272" w:rsidP="004213D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2" w:rsidRPr="00355F4F" w:rsidRDefault="00BA0272" w:rsidP="004213D3">
            <w:pPr>
              <w:spacing w:line="276" w:lineRule="auto"/>
              <w:jc w:val="center"/>
            </w:pPr>
            <w:r w:rsidRPr="00355F4F">
              <w:t>квартир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2" w:rsidRPr="00355F4F" w:rsidRDefault="00BA0272" w:rsidP="006832BF">
            <w:pPr>
              <w:spacing w:line="276" w:lineRule="auto"/>
              <w:jc w:val="center"/>
            </w:pPr>
            <w:r w:rsidRPr="00355F4F">
              <w:t>1/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2" w:rsidRPr="00355F4F" w:rsidRDefault="00BA0272" w:rsidP="004213D3">
            <w:pPr>
              <w:spacing w:line="276" w:lineRule="auto"/>
              <w:jc w:val="center"/>
            </w:pPr>
            <w:r w:rsidRPr="00355F4F">
              <w:t>48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2" w:rsidRPr="00355F4F" w:rsidRDefault="00BA0272" w:rsidP="004213D3">
            <w:pPr>
              <w:spacing w:line="276" w:lineRule="auto"/>
              <w:jc w:val="center"/>
            </w:pPr>
            <w:r w:rsidRPr="00355F4F">
              <w:t>Росс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2" w:rsidRPr="00355F4F" w:rsidRDefault="00BA0272" w:rsidP="00142C87">
            <w:pPr>
              <w:spacing w:line="276" w:lineRule="auto"/>
              <w:jc w:val="center"/>
            </w:pPr>
            <w:r w:rsidRPr="00355F4F">
              <w:t>н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2" w:rsidRPr="00355F4F" w:rsidRDefault="00BA0272" w:rsidP="00142C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5F4F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2" w:rsidRPr="00355F4F" w:rsidRDefault="00BA0272" w:rsidP="00142C87">
            <w:pPr>
              <w:spacing w:line="276" w:lineRule="auto"/>
              <w:jc w:val="center"/>
            </w:pPr>
            <w:r w:rsidRPr="00355F4F">
              <w:t>не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2" w:rsidRPr="00355F4F" w:rsidRDefault="00BA0272" w:rsidP="004213D3">
            <w:pPr>
              <w:spacing w:line="276" w:lineRule="auto"/>
              <w:jc w:val="center"/>
            </w:pPr>
            <w:r w:rsidRPr="00355F4F">
              <w:t>н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2" w:rsidRPr="00355F4F" w:rsidRDefault="007A1CC5" w:rsidP="004213D3">
            <w:pPr>
              <w:spacing w:line="276" w:lineRule="auto"/>
              <w:jc w:val="center"/>
            </w:pPr>
            <w:r w:rsidRPr="00355F4F">
              <w:t>131314,99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2" w:rsidRPr="00355F4F" w:rsidRDefault="00BA0272" w:rsidP="004213D3">
            <w:pPr>
              <w:jc w:val="center"/>
            </w:pPr>
            <w:r w:rsidRPr="00355F4F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A063B8" w:rsidRPr="00A063B8" w:rsidTr="007A1CC5">
        <w:trPr>
          <w:trHeight w:val="61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272" w:rsidRPr="00355F4F" w:rsidRDefault="00BA0272" w:rsidP="004213D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2" w:rsidRPr="00355F4F" w:rsidRDefault="00BA0272" w:rsidP="004213D3">
            <w:pPr>
              <w:spacing w:line="276" w:lineRule="auto"/>
              <w:jc w:val="both"/>
              <w:rPr>
                <w:lang w:eastAsia="en-US"/>
              </w:rPr>
            </w:pPr>
            <w:r w:rsidRPr="00355F4F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2" w:rsidRPr="00355F4F" w:rsidRDefault="00BA0272" w:rsidP="004213D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2" w:rsidRPr="00355F4F" w:rsidRDefault="00BA0272" w:rsidP="004213D3">
            <w:pPr>
              <w:spacing w:line="276" w:lineRule="auto"/>
              <w:jc w:val="center"/>
            </w:pPr>
            <w:r w:rsidRPr="00355F4F">
              <w:t>квартир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2" w:rsidRPr="00355F4F" w:rsidRDefault="00BA0272" w:rsidP="006832BF">
            <w:pPr>
              <w:spacing w:line="276" w:lineRule="auto"/>
              <w:jc w:val="center"/>
            </w:pPr>
            <w:r w:rsidRPr="00355F4F">
              <w:t>1/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2" w:rsidRPr="00355F4F" w:rsidRDefault="00BA0272" w:rsidP="004213D3">
            <w:pPr>
              <w:spacing w:line="276" w:lineRule="auto"/>
              <w:jc w:val="center"/>
            </w:pPr>
            <w:r w:rsidRPr="00355F4F">
              <w:t>48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2" w:rsidRPr="00355F4F" w:rsidRDefault="00BA0272" w:rsidP="004213D3">
            <w:pPr>
              <w:spacing w:line="276" w:lineRule="auto"/>
              <w:jc w:val="center"/>
            </w:pPr>
            <w:r w:rsidRPr="00355F4F">
              <w:t>Росс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2" w:rsidRPr="00355F4F" w:rsidRDefault="00BA0272" w:rsidP="00142C87">
            <w:pPr>
              <w:spacing w:line="276" w:lineRule="auto"/>
              <w:jc w:val="center"/>
            </w:pPr>
            <w:r w:rsidRPr="00355F4F">
              <w:t>н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2" w:rsidRPr="00355F4F" w:rsidRDefault="00BA0272" w:rsidP="00142C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55F4F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2" w:rsidRPr="00355F4F" w:rsidRDefault="00BA0272" w:rsidP="00142C87">
            <w:pPr>
              <w:spacing w:line="276" w:lineRule="auto"/>
              <w:jc w:val="center"/>
            </w:pPr>
            <w:r w:rsidRPr="00355F4F">
              <w:t>не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2" w:rsidRPr="00355F4F" w:rsidRDefault="00BA0272" w:rsidP="004213D3">
            <w:pPr>
              <w:spacing w:line="276" w:lineRule="auto"/>
              <w:jc w:val="center"/>
            </w:pPr>
            <w:r w:rsidRPr="00355F4F">
              <w:t>н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2" w:rsidRPr="00355F4F" w:rsidRDefault="00BA0272" w:rsidP="004213D3">
            <w:pPr>
              <w:spacing w:line="276" w:lineRule="auto"/>
              <w:jc w:val="center"/>
            </w:pPr>
            <w:r w:rsidRPr="00355F4F">
              <w:t>0,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2" w:rsidRPr="00355F4F" w:rsidRDefault="00BA0272" w:rsidP="004213D3">
            <w:pPr>
              <w:jc w:val="center"/>
              <w:rPr>
                <w:sz w:val="22"/>
                <w:szCs w:val="22"/>
                <w:lang w:eastAsia="en-US"/>
              </w:rPr>
            </w:pPr>
            <w:r w:rsidRPr="00355F4F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A063B8" w:rsidRPr="00A063B8" w:rsidTr="00471D5C">
        <w:trPr>
          <w:trHeight w:val="61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946E5" w:rsidRPr="001F14EE" w:rsidRDefault="00B523B7" w:rsidP="00B523B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1F14EE">
              <w:rPr>
                <w:b/>
                <w:sz w:val="22"/>
                <w:szCs w:val="22"/>
                <w:lang w:eastAsia="en-US"/>
              </w:rPr>
              <w:t>8</w:t>
            </w:r>
            <w:r w:rsidR="005946E5" w:rsidRPr="001F14EE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1F14EE" w:rsidRDefault="005946E5" w:rsidP="007E1A87">
            <w:pPr>
              <w:spacing w:line="276" w:lineRule="auto"/>
              <w:jc w:val="both"/>
              <w:rPr>
                <w:highlight w:val="red"/>
                <w:lang w:eastAsia="en-US"/>
              </w:rPr>
            </w:pPr>
            <w:proofErr w:type="spellStart"/>
            <w:r w:rsidRPr="001F14EE">
              <w:rPr>
                <w:lang w:eastAsia="en-US"/>
              </w:rPr>
              <w:t>Ломанцева</w:t>
            </w:r>
            <w:proofErr w:type="spellEnd"/>
            <w:r w:rsidRPr="001F14EE">
              <w:rPr>
                <w:lang w:eastAsia="en-US"/>
              </w:rPr>
              <w:t xml:space="preserve"> Г.И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1F14EE" w:rsidRDefault="005946E5" w:rsidP="007E1A8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F14EE">
              <w:rPr>
                <w:sz w:val="22"/>
                <w:szCs w:val="22"/>
                <w:lang w:eastAsia="en-US"/>
              </w:rPr>
              <w:t>депута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1F14EE" w:rsidRDefault="00010A47" w:rsidP="00010A47">
            <w:pPr>
              <w:spacing w:line="276" w:lineRule="auto"/>
              <w:jc w:val="center"/>
            </w:pPr>
            <w:r w:rsidRPr="001F14EE">
              <w:t>Квартира</w:t>
            </w:r>
          </w:p>
          <w:p w:rsidR="005946E5" w:rsidRPr="001F14EE" w:rsidRDefault="005946E5" w:rsidP="0068185C">
            <w:pPr>
              <w:spacing w:line="276" w:lineRule="auto"/>
              <w:jc w:val="center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47" w:rsidRPr="001F14EE" w:rsidRDefault="00010A47" w:rsidP="00010A47">
            <w:pPr>
              <w:spacing w:line="276" w:lineRule="auto"/>
              <w:jc w:val="center"/>
            </w:pPr>
            <w:r w:rsidRPr="001F14EE">
              <w:t>1/3</w:t>
            </w:r>
          </w:p>
          <w:p w:rsidR="005946E5" w:rsidRPr="001F14EE" w:rsidRDefault="005946E5" w:rsidP="007E1A87">
            <w:pPr>
              <w:spacing w:line="276" w:lineRule="auto"/>
              <w:jc w:val="center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1F14EE" w:rsidRDefault="005946E5" w:rsidP="0068185C">
            <w:pPr>
              <w:spacing w:line="276" w:lineRule="auto"/>
              <w:jc w:val="center"/>
            </w:pPr>
            <w:r w:rsidRPr="001F14EE">
              <w:t>67,8</w:t>
            </w:r>
          </w:p>
          <w:p w:rsidR="005946E5" w:rsidRPr="001F14EE" w:rsidRDefault="005946E5" w:rsidP="0068185C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1F14EE" w:rsidRDefault="005946E5" w:rsidP="007E1A87">
            <w:pPr>
              <w:spacing w:line="276" w:lineRule="auto"/>
              <w:jc w:val="center"/>
            </w:pPr>
            <w:r w:rsidRPr="001F14EE">
              <w:t xml:space="preserve">Россия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80" w:rsidRPr="001F14EE" w:rsidRDefault="002B5280" w:rsidP="002B5280">
            <w:pPr>
              <w:spacing w:line="276" w:lineRule="auto"/>
              <w:jc w:val="center"/>
            </w:pPr>
            <w:r w:rsidRPr="001F14EE">
              <w:t>Земельный участок</w:t>
            </w:r>
          </w:p>
          <w:p w:rsidR="005946E5" w:rsidRPr="001F14EE" w:rsidRDefault="002B5280" w:rsidP="002B5280">
            <w:pPr>
              <w:spacing w:line="276" w:lineRule="auto"/>
              <w:jc w:val="center"/>
            </w:pPr>
            <w:r w:rsidRPr="001F14EE">
              <w:t>Жилой до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1F14EE" w:rsidRDefault="002B5280" w:rsidP="00BA0272">
            <w:pPr>
              <w:spacing w:line="276" w:lineRule="auto"/>
              <w:jc w:val="center"/>
            </w:pPr>
            <w:r w:rsidRPr="001F14EE">
              <w:t>1600</w:t>
            </w:r>
          </w:p>
          <w:p w:rsidR="002B5280" w:rsidRPr="001F14EE" w:rsidRDefault="002B5280" w:rsidP="00BA0272">
            <w:pPr>
              <w:spacing w:line="276" w:lineRule="auto"/>
              <w:jc w:val="center"/>
            </w:pPr>
          </w:p>
          <w:p w:rsidR="002B5280" w:rsidRPr="001F14EE" w:rsidRDefault="002B5280" w:rsidP="00BA0272">
            <w:pPr>
              <w:spacing w:line="276" w:lineRule="auto"/>
              <w:jc w:val="center"/>
            </w:pPr>
            <w:r w:rsidRPr="001F14EE">
              <w:t>29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1F14EE" w:rsidRDefault="005946E5" w:rsidP="00BA0272">
            <w:pPr>
              <w:spacing w:line="276" w:lineRule="auto"/>
              <w:jc w:val="center"/>
            </w:pPr>
            <w:r w:rsidRPr="001F14EE">
              <w:t>не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1F14EE" w:rsidRDefault="005946E5" w:rsidP="00BA0272">
            <w:pPr>
              <w:spacing w:line="276" w:lineRule="auto"/>
              <w:jc w:val="center"/>
            </w:pPr>
            <w:r w:rsidRPr="001F14EE">
              <w:t>н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1F14EE" w:rsidRDefault="002B5280" w:rsidP="007E1A87">
            <w:pPr>
              <w:spacing w:line="276" w:lineRule="auto"/>
              <w:jc w:val="center"/>
            </w:pPr>
            <w:r w:rsidRPr="001F14EE">
              <w:t>468482,4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1F14EE" w:rsidRDefault="005946E5" w:rsidP="004D470B">
            <w:pPr>
              <w:jc w:val="center"/>
            </w:pPr>
            <w:r w:rsidRPr="001F14EE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A063B8" w:rsidRPr="00A063B8" w:rsidTr="00471D5C">
        <w:trPr>
          <w:trHeight w:val="619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46E5" w:rsidRPr="00F94B45" w:rsidRDefault="00BA0272" w:rsidP="00B523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F94B45">
              <w:rPr>
                <w:b/>
                <w:sz w:val="18"/>
                <w:szCs w:val="18"/>
                <w:lang w:eastAsia="en-US"/>
              </w:rPr>
              <w:t>9</w:t>
            </w:r>
            <w:r w:rsidR="00B523B7" w:rsidRPr="00F94B45"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F94B45" w:rsidRDefault="005946E5" w:rsidP="00293F0B">
            <w:pPr>
              <w:spacing w:line="276" w:lineRule="auto"/>
              <w:rPr>
                <w:lang w:eastAsia="en-US"/>
              </w:rPr>
            </w:pPr>
            <w:proofErr w:type="spellStart"/>
            <w:r w:rsidRPr="00F94B45">
              <w:rPr>
                <w:lang w:eastAsia="en-US"/>
              </w:rPr>
              <w:t>Моловцева</w:t>
            </w:r>
            <w:proofErr w:type="spellEnd"/>
            <w:r w:rsidRPr="00F94B45">
              <w:rPr>
                <w:lang w:eastAsia="en-US"/>
              </w:rPr>
              <w:t xml:space="preserve"> А.Г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F94B45" w:rsidRDefault="005946E5" w:rsidP="0029471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94B45">
              <w:rPr>
                <w:sz w:val="22"/>
                <w:szCs w:val="22"/>
                <w:lang w:eastAsia="en-US"/>
              </w:rPr>
              <w:t>депута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F94B45" w:rsidRDefault="005946E5" w:rsidP="0016795E">
            <w:pPr>
              <w:spacing w:line="276" w:lineRule="auto"/>
              <w:jc w:val="center"/>
            </w:pPr>
            <w:r w:rsidRPr="00F94B45">
              <w:t>н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F94B45" w:rsidRDefault="005946E5" w:rsidP="0016795E">
            <w:pPr>
              <w:spacing w:line="276" w:lineRule="auto"/>
              <w:jc w:val="center"/>
            </w:pPr>
            <w:r w:rsidRPr="00F94B45"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F94B45" w:rsidRDefault="005946E5" w:rsidP="0016795E">
            <w:pPr>
              <w:spacing w:line="276" w:lineRule="auto"/>
              <w:jc w:val="center"/>
            </w:pPr>
            <w:r w:rsidRPr="00F94B45"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F94B45" w:rsidRDefault="005946E5" w:rsidP="0016795E">
            <w:pPr>
              <w:spacing w:line="276" w:lineRule="auto"/>
              <w:jc w:val="center"/>
            </w:pPr>
            <w:r w:rsidRPr="00F94B45"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F94B45" w:rsidRDefault="0029471B" w:rsidP="0016795E">
            <w:pPr>
              <w:spacing w:line="276" w:lineRule="auto"/>
              <w:jc w:val="center"/>
            </w:pPr>
            <w:r w:rsidRPr="00F94B45">
              <w:t>Квартир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F94B45" w:rsidRDefault="0029471B" w:rsidP="0016795E">
            <w:pPr>
              <w:spacing w:line="276" w:lineRule="auto"/>
              <w:jc w:val="center"/>
            </w:pPr>
            <w:r w:rsidRPr="00F94B45">
              <w:t>78</w:t>
            </w:r>
            <w:r w:rsidR="005946E5" w:rsidRPr="00F94B45">
              <w:t>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F94B45" w:rsidRDefault="005946E5" w:rsidP="0016795E">
            <w:pPr>
              <w:spacing w:line="276" w:lineRule="auto"/>
              <w:jc w:val="center"/>
            </w:pPr>
            <w:r w:rsidRPr="00F94B45">
              <w:t>Росси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F94B45" w:rsidRDefault="005946E5" w:rsidP="0016795E">
            <w:pPr>
              <w:spacing w:line="276" w:lineRule="auto"/>
              <w:jc w:val="center"/>
            </w:pPr>
            <w:r w:rsidRPr="00F94B45">
              <w:t>н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F94B45" w:rsidRDefault="002B5280" w:rsidP="0016795E">
            <w:pPr>
              <w:spacing w:line="276" w:lineRule="auto"/>
              <w:jc w:val="center"/>
            </w:pPr>
            <w:r w:rsidRPr="00F94B45">
              <w:t>656701,67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F94B45" w:rsidRDefault="005946E5" w:rsidP="0016795E">
            <w:pPr>
              <w:jc w:val="center"/>
            </w:pPr>
            <w:r w:rsidRPr="00F94B45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A063B8" w:rsidRPr="00A063B8" w:rsidTr="00471D5C">
        <w:trPr>
          <w:trHeight w:val="61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6E5" w:rsidRPr="00F94B45" w:rsidRDefault="005946E5" w:rsidP="006D539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F94B45" w:rsidRDefault="005946E5" w:rsidP="00293F0B">
            <w:pPr>
              <w:spacing w:line="276" w:lineRule="auto"/>
              <w:rPr>
                <w:lang w:eastAsia="en-US"/>
              </w:rPr>
            </w:pPr>
            <w:r w:rsidRPr="00F94B45">
              <w:rPr>
                <w:lang w:eastAsia="en-US"/>
              </w:rPr>
              <w:t>супруг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F94B45" w:rsidRDefault="005946E5" w:rsidP="0029471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F94B45" w:rsidRDefault="005946E5" w:rsidP="0016795E">
            <w:pPr>
              <w:spacing w:line="276" w:lineRule="auto"/>
              <w:jc w:val="center"/>
            </w:pPr>
            <w:r w:rsidRPr="00F94B45">
              <w:t>Квартир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F94B45" w:rsidRDefault="002B5280" w:rsidP="0016795E">
            <w:pPr>
              <w:spacing w:line="276" w:lineRule="auto"/>
              <w:jc w:val="center"/>
            </w:pPr>
            <w:r w:rsidRPr="00F94B45">
              <w:t>целое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F94B45" w:rsidRDefault="005946E5" w:rsidP="0016795E">
            <w:pPr>
              <w:spacing w:line="276" w:lineRule="auto"/>
              <w:jc w:val="center"/>
            </w:pPr>
            <w:r w:rsidRPr="00F94B45">
              <w:t>56</w:t>
            </w:r>
            <w:r w:rsidR="0029471B" w:rsidRPr="00F94B45">
              <w:t>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F94B45" w:rsidRDefault="005946E5" w:rsidP="0016795E">
            <w:pPr>
              <w:spacing w:line="276" w:lineRule="auto"/>
              <w:jc w:val="center"/>
            </w:pPr>
            <w:r w:rsidRPr="00F94B45">
              <w:t>Росс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F94B45" w:rsidRDefault="005946E5" w:rsidP="0016795E">
            <w:pPr>
              <w:spacing w:line="276" w:lineRule="auto"/>
              <w:jc w:val="center"/>
            </w:pPr>
            <w:r w:rsidRPr="00F94B45">
              <w:t>Квартир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F94B45" w:rsidRDefault="0029471B" w:rsidP="0016795E">
            <w:pPr>
              <w:spacing w:line="276" w:lineRule="auto"/>
              <w:jc w:val="center"/>
            </w:pPr>
            <w:r w:rsidRPr="00F94B45">
              <w:t>78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F94B45" w:rsidRDefault="005946E5" w:rsidP="0016795E">
            <w:pPr>
              <w:spacing w:line="276" w:lineRule="auto"/>
              <w:jc w:val="center"/>
            </w:pPr>
            <w:r w:rsidRPr="00F94B45">
              <w:t>Росси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F94B45" w:rsidRDefault="005946E5" w:rsidP="0016795E">
            <w:pPr>
              <w:spacing w:line="276" w:lineRule="auto"/>
              <w:jc w:val="center"/>
            </w:pPr>
            <w:r w:rsidRPr="00F94B45">
              <w:t>н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F94B45" w:rsidRDefault="0029471B" w:rsidP="0016795E">
            <w:pPr>
              <w:spacing w:line="276" w:lineRule="auto"/>
              <w:jc w:val="center"/>
            </w:pPr>
            <w:r w:rsidRPr="00F94B45">
              <w:t>0,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5" w:rsidRPr="00F94B45" w:rsidRDefault="005946E5" w:rsidP="0016795E">
            <w:pPr>
              <w:jc w:val="center"/>
            </w:pPr>
            <w:r w:rsidRPr="00F94B45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A063B8" w:rsidRPr="00A60E16" w:rsidTr="00471D5C">
        <w:trPr>
          <w:trHeight w:val="619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1D5C" w:rsidRPr="00A60E16" w:rsidRDefault="00471D5C" w:rsidP="00B523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60E16">
              <w:rPr>
                <w:b/>
                <w:sz w:val="18"/>
                <w:szCs w:val="18"/>
                <w:lang w:eastAsia="en-US"/>
              </w:rP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5C" w:rsidRPr="00A60E16" w:rsidRDefault="00471D5C" w:rsidP="006D5399">
            <w:pPr>
              <w:spacing w:line="276" w:lineRule="auto"/>
              <w:jc w:val="both"/>
              <w:rPr>
                <w:highlight w:val="red"/>
                <w:lang w:eastAsia="en-US"/>
              </w:rPr>
            </w:pPr>
            <w:r w:rsidRPr="00A60E16">
              <w:rPr>
                <w:lang w:eastAsia="en-US"/>
              </w:rPr>
              <w:t>Мироненко П.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5C" w:rsidRPr="00A60E16" w:rsidRDefault="00471D5C" w:rsidP="006D539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60E16">
              <w:rPr>
                <w:sz w:val="22"/>
                <w:szCs w:val="22"/>
                <w:lang w:eastAsia="en-US"/>
              </w:rPr>
              <w:t>депута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5C" w:rsidRPr="00A60E16" w:rsidRDefault="00471D5C" w:rsidP="00010A47">
            <w:pPr>
              <w:spacing w:line="276" w:lineRule="auto"/>
              <w:jc w:val="center"/>
            </w:pPr>
            <w:r w:rsidRPr="00A60E16">
              <w:t>Жилой дом</w:t>
            </w:r>
          </w:p>
          <w:p w:rsidR="00471D5C" w:rsidRPr="00A60E16" w:rsidRDefault="00471D5C" w:rsidP="006D5399">
            <w:pPr>
              <w:spacing w:line="276" w:lineRule="auto"/>
              <w:jc w:val="center"/>
            </w:pPr>
            <w:r w:rsidRPr="00A60E16">
              <w:t>Земельный участок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5C" w:rsidRPr="00A60E16" w:rsidRDefault="00471D5C" w:rsidP="00010A47">
            <w:pPr>
              <w:spacing w:line="276" w:lineRule="auto"/>
              <w:jc w:val="center"/>
            </w:pPr>
            <w:r w:rsidRPr="00A60E16">
              <w:t>целое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5C" w:rsidRPr="00A60E16" w:rsidRDefault="00471D5C" w:rsidP="00471D5C">
            <w:pPr>
              <w:spacing w:line="276" w:lineRule="auto"/>
              <w:jc w:val="center"/>
            </w:pPr>
            <w:r w:rsidRPr="00A60E16">
              <w:t>39,9</w:t>
            </w:r>
          </w:p>
          <w:p w:rsidR="00471D5C" w:rsidRPr="00A60E16" w:rsidRDefault="00471D5C" w:rsidP="00471D5C">
            <w:pPr>
              <w:spacing w:line="276" w:lineRule="auto"/>
              <w:jc w:val="center"/>
            </w:pPr>
            <w:r w:rsidRPr="00A60E16">
              <w:t>15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5C" w:rsidRPr="00A60E16" w:rsidRDefault="00471D5C" w:rsidP="006D5399">
            <w:pPr>
              <w:spacing w:line="276" w:lineRule="auto"/>
              <w:jc w:val="center"/>
            </w:pPr>
            <w:r w:rsidRPr="00A60E16">
              <w:t xml:space="preserve">Россия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5C" w:rsidRPr="00A60E16" w:rsidRDefault="00471D5C" w:rsidP="006D5399">
            <w:pPr>
              <w:spacing w:line="276" w:lineRule="auto"/>
              <w:jc w:val="center"/>
            </w:pPr>
            <w:r w:rsidRPr="00A60E16">
              <w:t>земельный участок</w:t>
            </w:r>
          </w:p>
          <w:p w:rsidR="00471D5C" w:rsidRPr="00A60E16" w:rsidRDefault="00471D5C" w:rsidP="006D5399">
            <w:pPr>
              <w:spacing w:line="276" w:lineRule="auto"/>
              <w:jc w:val="center"/>
            </w:pPr>
            <w:r w:rsidRPr="00A60E16">
              <w:t>жилой до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5C" w:rsidRPr="00A60E16" w:rsidRDefault="00471D5C" w:rsidP="006D5399">
            <w:pPr>
              <w:spacing w:line="276" w:lineRule="auto"/>
              <w:jc w:val="center"/>
            </w:pPr>
            <w:r w:rsidRPr="00A60E16">
              <w:t>1100</w:t>
            </w:r>
          </w:p>
          <w:p w:rsidR="00471D5C" w:rsidRPr="00A60E16" w:rsidRDefault="00471D5C" w:rsidP="006D5399">
            <w:pPr>
              <w:spacing w:line="276" w:lineRule="auto"/>
              <w:jc w:val="center"/>
            </w:pPr>
          </w:p>
          <w:p w:rsidR="00471D5C" w:rsidRPr="00A60E16" w:rsidRDefault="00471D5C" w:rsidP="006D5399">
            <w:pPr>
              <w:spacing w:line="276" w:lineRule="auto"/>
              <w:jc w:val="center"/>
            </w:pPr>
            <w:r w:rsidRPr="00A60E16">
              <w:t>61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5C" w:rsidRPr="00A60E16" w:rsidRDefault="00471D5C" w:rsidP="006D5399">
            <w:pPr>
              <w:spacing w:line="276" w:lineRule="auto"/>
              <w:jc w:val="center"/>
            </w:pPr>
            <w:r w:rsidRPr="00A60E16">
              <w:t>Росси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5C" w:rsidRPr="00A60E16" w:rsidRDefault="00471D5C" w:rsidP="007E0344">
            <w:pPr>
              <w:spacing w:line="276" w:lineRule="auto"/>
              <w:jc w:val="center"/>
            </w:pPr>
            <w:r w:rsidRPr="00A60E16">
              <w:t>н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5C" w:rsidRPr="00A60E16" w:rsidRDefault="00471D5C" w:rsidP="006D5399">
            <w:pPr>
              <w:spacing w:line="276" w:lineRule="auto"/>
              <w:jc w:val="center"/>
            </w:pPr>
            <w:r w:rsidRPr="00A60E16">
              <w:t>528729,0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5C" w:rsidRPr="00A60E16" w:rsidRDefault="00471D5C" w:rsidP="004D470B">
            <w:pPr>
              <w:jc w:val="center"/>
            </w:pPr>
            <w:r w:rsidRPr="00A60E16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A063B8" w:rsidRPr="00A60E16" w:rsidTr="00471D5C">
        <w:trPr>
          <w:trHeight w:val="39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D5C" w:rsidRPr="00A60E16" w:rsidRDefault="00471D5C" w:rsidP="006D539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D5C" w:rsidRPr="00A60E16" w:rsidRDefault="00471D5C" w:rsidP="006D5399">
            <w:pPr>
              <w:spacing w:line="276" w:lineRule="auto"/>
              <w:jc w:val="both"/>
              <w:rPr>
                <w:lang w:eastAsia="en-US"/>
              </w:rPr>
            </w:pPr>
            <w:r w:rsidRPr="00A60E16">
              <w:rPr>
                <w:lang w:eastAsia="en-US"/>
              </w:rPr>
              <w:t xml:space="preserve">супруга 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D5C" w:rsidRPr="00A60E16" w:rsidRDefault="00471D5C" w:rsidP="006D539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D5C" w:rsidRPr="00A60E16" w:rsidRDefault="00471D5C" w:rsidP="006D5399">
            <w:pPr>
              <w:spacing w:line="276" w:lineRule="auto"/>
              <w:jc w:val="center"/>
            </w:pPr>
            <w:r w:rsidRPr="00A60E16">
              <w:t>нет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D5C" w:rsidRPr="00A60E16" w:rsidRDefault="00471D5C" w:rsidP="006D5399">
            <w:pPr>
              <w:spacing w:line="276" w:lineRule="auto"/>
              <w:jc w:val="center"/>
            </w:pPr>
            <w:r w:rsidRPr="00A60E16">
              <w:t>нет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D5C" w:rsidRPr="00A60E16" w:rsidRDefault="00471D5C" w:rsidP="006D5399">
            <w:pPr>
              <w:spacing w:line="276" w:lineRule="auto"/>
              <w:jc w:val="center"/>
            </w:pPr>
            <w:r w:rsidRPr="00A60E16">
              <w:t>нет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D5C" w:rsidRPr="00A60E16" w:rsidRDefault="00471D5C" w:rsidP="006D5399">
            <w:pPr>
              <w:spacing w:line="276" w:lineRule="auto"/>
              <w:jc w:val="center"/>
            </w:pPr>
            <w:r w:rsidRPr="00A60E16"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5C" w:rsidRPr="00A60E16" w:rsidRDefault="00471D5C" w:rsidP="00B523B7">
            <w:pPr>
              <w:spacing w:line="276" w:lineRule="auto"/>
              <w:jc w:val="center"/>
            </w:pPr>
            <w:r w:rsidRPr="00A60E16">
              <w:t>земельный участок</w:t>
            </w:r>
          </w:p>
          <w:p w:rsidR="00471D5C" w:rsidRPr="00A60E16" w:rsidRDefault="00471D5C" w:rsidP="00B523B7">
            <w:pPr>
              <w:spacing w:line="276" w:lineRule="auto"/>
              <w:jc w:val="center"/>
            </w:pPr>
            <w:r w:rsidRPr="00A60E16">
              <w:t>жилой до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D5C" w:rsidRPr="00A60E16" w:rsidRDefault="00471D5C" w:rsidP="00471D5C">
            <w:pPr>
              <w:spacing w:line="276" w:lineRule="auto"/>
              <w:jc w:val="center"/>
            </w:pPr>
            <w:r w:rsidRPr="00A60E16">
              <w:t>1500</w:t>
            </w:r>
          </w:p>
          <w:p w:rsidR="00471D5C" w:rsidRPr="00A60E16" w:rsidRDefault="00471D5C" w:rsidP="00471D5C">
            <w:pPr>
              <w:spacing w:line="276" w:lineRule="auto"/>
              <w:jc w:val="center"/>
            </w:pPr>
          </w:p>
          <w:p w:rsidR="00471D5C" w:rsidRPr="00A60E16" w:rsidRDefault="00471D5C" w:rsidP="00471D5C">
            <w:pPr>
              <w:spacing w:line="276" w:lineRule="auto"/>
              <w:jc w:val="center"/>
            </w:pPr>
            <w:r w:rsidRPr="00A60E16">
              <w:t>39,9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D5C" w:rsidRPr="00A60E16" w:rsidRDefault="00471D5C" w:rsidP="00B523B7">
            <w:pPr>
              <w:spacing w:line="276" w:lineRule="auto"/>
              <w:jc w:val="center"/>
            </w:pPr>
            <w:r w:rsidRPr="00A60E16">
              <w:t>Россия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D5C" w:rsidRPr="00A60E16" w:rsidRDefault="00471D5C" w:rsidP="007E0344">
            <w:pPr>
              <w:spacing w:line="276" w:lineRule="auto"/>
              <w:jc w:val="center"/>
            </w:pPr>
            <w:r w:rsidRPr="00A60E16">
              <w:t>нет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D5C" w:rsidRPr="00A60E16" w:rsidRDefault="00471D5C" w:rsidP="006D5399">
            <w:pPr>
              <w:spacing w:line="276" w:lineRule="auto"/>
              <w:jc w:val="center"/>
            </w:pPr>
            <w:r w:rsidRPr="00A60E16">
              <w:t>246016,65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D5C" w:rsidRPr="00A60E16" w:rsidRDefault="00471D5C" w:rsidP="004D470B">
            <w:pPr>
              <w:jc w:val="center"/>
              <w:rPr>
                <w:sz w:val="22"/>
                <w:szCs w:val="22"/>
                <w:lang w:eastAsia="en-US"/>
              </w:rPr>
            </w:pPr>
            <w:r w:rsidRPr="00A60E16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A063B8" w:rsidRPr="00A60E16" w:rsidTr="00471D5C">
        <w:trPr>
          <w:trHeight w:val="39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D5C" w:rsidRPr="00A60E16" w:rsidRDefault="00471D5C" w:rsidP="006D539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5C" w:rsidRPr="00A60E16" w:rsidRDefault="00471D5C" w:rsidP="006D539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5C" w:rsidRPr="00A60E16" w:rsidRDefault="00471D5C" w:rsidP="006D539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5C" w:rsidRPr="00A60E16" w:rsidRDefault="00471D5C" w:rsidP="006D5399">
            <w:pPr>
              <w:spacing w:line="276" w:lineRule="auto"/>
              <w:jc w:val="center"/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5C" w:rsidRPr="00A60E16" w:rsidRDefault="00471D5C" w:rsidP="006D5399">
            <w:pPr>
              <w:spacing w:line="276" w:lineRule="auto"/>
              <w:jc w:val="center"/>
            </w:pPr>
          </w:p>
        </w:tc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5C" w:rsidRPr="00A60E16" w:rsidRDefault="00471D5C" w:rsidP="006D5399">
            <w:pPr>
              <w:spacing w:line="276" w:lineRule="auto"/>
              <w:jc w:val="center"/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5C" w:rsidRPr="00A60E16" w:rsidRDefault="00471D5C" w:rsidP="006D5399">
            <w:pPr>
              <w:spacing w:line="276" w:lineRule="auto"/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5C" w:rsidRPr="00A60E16" w:rsidRDefault="00471D5C" w:rsidP="00B523B7">
            <w:pPr>
              <w:spacing w:line="276" w:lineRule="auto"/>
              <w:jc w:val="center"/>
            </w:pPr>
            <w:r w:rsidRPr="00A60E16">
              <w:t>квартира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5C" w:rsidRPr="00A60E16" w:rsidRDefault="00471D5C" w:rsidP="00471D5C">
            <w:pPr>
              <w:spacing w:line="276" w:lineRule="auto"/>
              <w:jc w:val="center"/>
            </w:pPr>
            <w:r w:rsidRPr="00A60E16">
              <w:t>31,5</w:t>
            </w: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5C" w:rsidRPr="00A60E16" w:rsidRDefault="00471D5C" w:rsidP="00B523B7">
            <w:pPr>
              <w:spacing w:line="276" w:lineRule="auto"/>
              <w:jc w:val="center"/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5C" w:rsidRPr="00A60E16" w:rsidRDefault="00471D5C" w:rsidP="007E0344">
            <w:pPr>
              <w:spacing w:line="276" w:lineRule="auto"/>
              <w:jc w:val="center"/>
            </w:pP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5C" w:rsidRPr="00A60E16" w:rsidRDefault="00471D5C" w:rsidP="006D5399">
            <w:pPr>
              <w:spacing w:line="276" w:lineRule="auto"/>
              <w:jc w:val="center"/>
            </w:pPr>
          </w:p>
        </w:tc>
        <w:tc>
          <w:tcPr>
            <w:tcW w:w="2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5C" w:rsidRPr="00A60E16" w:rsidRDefault="00471D5C" w:rsidP="004D470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063B8" w:rsidRPr="00A60E16" w:rsidTr="00471D5C">
        <w:trPr>
          <w:trHeight w:val="39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D5C" w:rsidRPr="00A60E16" w:rsidRDefault="00471D5C" w:rsidP="006D539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D5C" w:rsidRPr="00A60E16" w:rsidRDefault="00471D5C" w:rsidP="006D5399">
            <w:pPr>
              <w:spacing w:line="276" w:lineRule="auto"/>
              <w:jc w:val="both"/>
              <w:rPr>
                <w:lang w:eastAsia="en-US"/>
              </w:rPr>
            </w:pPr>
            <w:r w:rsidRPr="00A60E16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D5C" w:rsidRPr="00A60E16" w:rsidRDefault="00471D5C" w:rsidP="006D539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D5C" w:rsidRPr="00A60E16" w:rsidRDefault="00471D5C" w:rsidP="00142C87">
            <w:pPr>
              <w:spacing w:line="276" w:lineRule="auto"/>
              <w:jc w:val="center"/>
            </w:pPr>
            <w:r w:rsidRPr="00A60E16">
              <w:t>нет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D5C" w:rsidRPr="00A60E16" w:rsidRDefault="00471D5C" w:rsidP="00142C87">
            <w:pPr>
              <w:spacing w:line="276" w:lineRule="auto"/>
              <w:jc w:val="center"/>
            </w:pPr>
            <w:r w:rsidRPr="00A60E16">
              <w:t>нет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D5C" w:rsidRPr="00A60E16" w:rsidRDefault="00471D5C" w:rsidP="00142C87">
            <w:pPr>
              <w:spacing w:line="276" w:lineRule="auto"/>
              <w:jc w:val="center"/>
            </w:pPr>
            <w:r w:rsidRPr="00A60E16">
              <w:t>нет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D5C" w:rsidRPr="00A60E16" w:rsidRDefault="00471D5C" w:rsidP="00142C87">
            <w:pPr>
              <w:spacing w:line="276" w:lineRule="auto"/>
              <w:jc w:val="center"/>
            </w:pPr>
            <w:r w:rsidRPr="00A60E16"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5C" w:rsidRPr="00A60E16" w:rsidRDefault="00471D5C" w:rsidP="00B523B7">
            <w:pPr>
              <w:spacing w:line="276" w:lineRule="auto"/>
              <w:jc w:val="center"/>
            </w:pPr>
            <w:r w:rsidRPr="00A60E16">
              <w:t>земельный участок</w:t>
            </w:r>
          </w:p>
          <w:p w:rsidR="00471D5C" w:rsidRPr="00A60E16" w:rsidRDefault="00471D5C" w:rsidP="00B523B7">
            <w:pPr>
              <w:spacing w:line="276" w:lineRule="auto"/>
              <w:jc w:val="center"/>
            </w:pPr>
            <w:r w:rsidRPr="00A60E16">
              <w:t>жилой до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D5C" w:rsidRPr="00A60E16" w:rsidRDefault="00471D5C" w:rsidP="00B523B7">
            <w:pPr>
              <w:spacing w:line="276" w:lineRule="auto"/>
              <w:jc w:val="center"/>
            </w:pPr>
            <w:r w:rsidRPr="00A60E16">
              <w:t>1100</w:t>
            </w:r>
          </w:p>
          <w:p w:rsidR="00471D5C" w:rsidRPr="00A60E16" w:rsidRDefault="00471D5C" w:rsidP="00B523B7">
            <w:pPr>
              <w:spacing w:line="276" w:lineRule="auto"/>
              <w:jc w:val="center"/>
            </w:pPr>
          </w:p>
          <w:p w:rsidR="00471D5C" w:rsidRPr="00A60E16" w:rsidRDefault="00471D5C" w:rsidP="00B523B7">
            <w:pPr>
              <w:spacing w:line="276" w:lineRule="auto"/>
              <w:jc w:val="center"/>
            </w:pPr>
            <w:r w:rsidRPr="00A60E16">
              <w:t>61,8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D5C" w:rsidRPr="00A60E16" w:rsidRDefault="00471D5C" w:rsidP="00B523B7">
            <w:pPr>
              <w:spacing w:line="276" w:lineRule="auto"/>
              <w:jc w:val="center"/>
            </w:pPr>
            <w:r w:rsidRPr="00A60E16">
              <w:t>Россия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D5C" w:rsidRPr="00A60E16" w:rsidRDefault="00471D5C" w:rsidP="00293F0B">
            <w:pPr>
              <w:spacing w:line="276" w:lineRule="auto"/>
              <w:jc w:val="center"/>
            </w:pPr>
            <w:r w:rsidRPr="00A60E16">
              <w:t>нет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D5C" w:rsidRPr="00A60E16" w:rsidRDefault="00471D5C" w:rsidP="006D5399">
            <w:pPr>
              <w:spacing w:line="276" w:lineRule="auto"/>
              <w:jc w:val="center"/>
            </w:pPr>
            <w:r w:rsidRPr="00A60E16">
              <w:t>0,00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D5C" w:rsidRPr="00A60E16" w:rsidRDefault="00471D5C" w:rsidP="004D470B">
            <w:pPr>
              <w:jc w:val="center"/>
              <w:rPr>
                <w:sz w:val="22"/>
                <w:szCs w:val="22"/>
                <w:lang w:eastAsia="en-US"/>
              </w:rPr>
            </w:pPr>
            <w:r w:rsidRPr="00A60E16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A063B8" w:rsidRPr="00A60E16" w:rsidTr="00471D5C">
        <w:trPr>
          <w:trHeight w:val="39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D5C" w:rsidRPr="00A60E16" w:rsidRDefault="00471D5C" w:rsidP="006D539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5C" w:rsidRPr="00A60E16" w:rsidRDefault="00471D5C" w:rsidP="006D539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5C" w:rsidRPr="00A60E16" w:rsidRDefault="00471D5C" w:rsidP="006D539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5C" w:rsidRPr="00A60E16" w:rsidRDefault="00471D5C" w:rsidP="00142C87">
            <w:pPr>
              <w:spacing w:line="276" w:lineRule="auto"/>
              <w:jc w:val="center"/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5C" w:rsidRPr="00A60E16" w:rsidRDefault="00471D5C" w:rsidP="00142C87">
            <w:pPr>
              <w:spacing w:line="276" w:lineRule="auto"/>
              <w:jc w:val="center"/>
            </w:pPr>
          </w:p>
        </w:tc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5C" w:rsidRPr="00A60E16" w:rsidRDefault="00471D5C" w:rsidP="00142C87">
            <w:pPr>
              <w:spacing w:line="276" w:lineRule="auto"/>
              <w:jc w:val="center"/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5C" w:rsidRPr="00A60E16" w:rsidRDefault="00471D5C" w:rsidP="00142C87">
            <w:pPr>
              <w:spacing w:line="276" w:lineRule="auto"/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5C" w:rsidRPr="00A60E16" w:rsidRDefault="00471D5C" w:rsidP="00471D5C">
            <w:pPr>
              <w:spacing w:line="276" w:lineRule="auto"/>
              <w:jc w:val="center"/>
            </w:pPr>
            <w:r w:rsidRPr="00A60E16">
              <w:t>земельный участок</w:t>
            </w:r>
          </w:p>
          <w:p w:rsidR="00471D5C" w:rsidRPr="00A60E16" w:rsidRDefault="00471D5C" w:rsidP="00471D5C">
            <w:pPr>
              <w:spacing w:line="276" w:lineRule="auto"/>
              <w:jc w:val="center"/>
            </w:pPr>
            <w:r w:rsidRPr="00A60E16">
              <w:t>жилой дом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5C" w:rsidRPr="00A60E16" w:rsidRDefault="00471D5C" w:rsidP="00B523B7">
            <w:pPr>
              <w:spacing w:line="276" w:lineRule="auto"/>
              <w:jc w:val="center"/>
            </w:pPr>
            <w:r w:rsidRPr="00A60E16">
              <w:t>1500</w:t>
            </w:r>
          </w:p>
          <w:p w:rsidR="00471D5C" w:rsidRPr="00A60E16" w:rsidRDefault="00471D5C" w:rsidP="00B523B7">
            <w:pPr>
              <w:spacing w:line="276" w:lineRule="auto"/>
              <w:jc w:val="center"/>
            </w:pPr>
          </w:p>
          <w:p w:rsidR="00471D5C" w:rsidRPr="00A60E16" w:rsidRDefault="00471D5C" w:rsidP="00B523B7">
            <w:pPr>
              <w:spacing w:line="276" w:lineRule="auto"/>
              <w:jc w:val="center"/>
            </w:pPr>
            <w:r w:rsidRPr="00A60E16">
              <w:t>39,9</w:t>
            </w: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5C" w:rsidRPr="00A60E16" w:rsidRDefault="00471D5C" w:rsidP="00B523B7">
            <w:pPr>
              <w:spacing w:line="276" w:lineRule="auto"/>
              <w:jc w:val="center"/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5C" w:rsidRPr="00A60E16" w:rsidRDefault="00471D5C" w:rsidP="00293F0B">
            <w:pPr>
              <w:spacing w:line="276" w:lineRule="auto"/>
              <w:jc w:val="center"/>
            </w:pP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5C" w:rsidRPr="00A60E16" w:rsidRDefault="00471D5C" w:rsidP="006D5399">
            <w:pPr>
              <w:spacing w:line="276" w:lineRule="auto"/>
              <w:jc w:val="center"/>
            </w:pPr>
          </w:p>
        </w:tc>
        <w:tc>
          <w:tcPr>
            <w:tcW w:w="2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5C" w:rsidRPr="00A60E16" w:rsidRDefault="00471D5C" w:rsidP="004D470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063B8" w:rsidRPr="00A60E16" w:rsidTr="00B53B08">
        <w:trPr>
          <w:trHeight w:val="53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D5C" w:rsidRPr="00A60E16" w:rsidRDefault="00471D5C" w:rsidP="006D539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D5C" w:rsidRPr="00A60E16" w:rsidRDefault="00471D5C" w:rsidP="006D5399">
            <w:pPr>
              <w:spacing w:line="276" w:lineRule="auto"/>
              <w:jc w:val="both"/>
              <w:rPr>
                <w:lang w:eastAsia="en-US"/>
              </w:rPr>
            </w:pPr>
            <w:r w:rsidRPr="00A60E16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D5C" w:rsidRPr="00A60E16" w:rsidRDefault="00471D5C" w:rsidP="006D539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D5C" w:rsidRPr="00A60E16" w:rsidRDefault="00471D5C" w:rsidP="00142C87">
            <w:pPr>
              <w:spacing w:line="276" w:lineRule="auto"/>
              <w:jc w:val="center"/>
            </w:pPr>
            <w:r w:rsidRPr="00A60E16">
              <w:t>нет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D5C" w:rsidRPr="00A60E16" w:rsidRDefault="00471D5C" w:rsidP="00142C87">
            <w:pPr>
              <w:spacing w:line="276" w:lineRule="auto"/>
              <w:jc w:val="center"/>
            </w:pPr>
            <w:r w:rsidRPr="00A60E16">
              <w:t>нет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D5C" w:rsidRPr="00A60E16" w:rsidRDefault="00471D5C" w:rsidP="00142C87">
            <w:pPr>
              <w:spacing w:line="276" w:lineRule="auto"/>
              <w:jc w:val="center"/>
            </w:pPr>
            <w:r w:rsidRPr="00A60E16">
              <w:t>нет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D5C" w:rsidRPr="00A60E16" w:rsidRDefault="00471D5C" w:rsidP="00142C87">
            <w:pPr>
              <w:spacing w:line="276" w:lineRule="auto"/>
              <w:jc w:val="center"/>
            </w:pPr>
            <w:r w:rsidRPr="00A60E16"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5C" w:rsidRPr="00A60E16" w:rsidRDefault="00471D5C" w:rsidP="00B523B7">
            <w:pPr>
              <w:spacing w:line="276" w:lineRule="auto"/>
              <w:jc w:val="center"/>
            </w:pPr>
            <w:r w:rsidRPr="00A60E16">
              <w:t>земельный участок</w:t>
            </w:r>
          </w:p>
          <w:p w:rsidR="00471D5C" w:rsidRPr="00A60E16" w:rsidRDefault="00471D5C" w:rsidP="00B523B7">
            <w:pPr>
              <w:spacing w:line="276" w:lineRule="auto"/>
              <w:jc w:val="center"/>
            </w:pPr>
            <w:r w:rsidRPr="00A60E16">
              <w:t>жилой до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D5C" w:rsidRPr="00A60E16" w:rsidRDefault="00471D5C" w:rsidP="00B523B7">
            <w:pPr>
              <w:spacing w:line="276" w:lineRule="auto"/>
              <w:jc w:val="center"/>
            </w:pPr>
            <w:r w:rsidRPr="00A60E16">
              <w:t>1100</w:t>
            </w:r>
          </w:p>
          <w:p w:rsidR="00471D5C" w:rsidRPr="00A60E16" w:rsidRDefault="00471D5C" w:rsidP="00B523B7">
            <w:pPr>
              <w:spacing w:line="276" w:lineRule="auto"/>
              <w:jc w:val="center"/>
            </w:pPr>
          </w:p>
          <w:p w:rsidR="00471D5C" w:rsidRPr="00A60E16" w:rsidRDefault="00471D5C" w:rsidP="00B523B7">
            <w:pPr>
              <w:spacing w:line="276" w:lineRule="auto"/>
              <w:jc w:val="center"/>
            </w:pPr>
            <w:r w:rsidRPr="00A60E16">
              <w:t>61,8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D5C" w:rsidRPr="00A60E16" w:rsidRDefault="00471D5C" w:rsidP="00B523B7">
            <w:pPr>
              <w:spacing w:line="276" w:lineRule="auto"/>
              <w:jc w:val="center"/>
            </w:pPr>
            <w:r w:rsidRPr="00A60E16">
              <w:t>Россия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D5C" w:rsidRPr="00A60E16" w:rsidRDefault="00471D5C" w:rsidP="00293F0B">
            <w:pPr>
              <w:spacing w:line="276" w:lineRule="auto"/>
              <w:jc w:val="center"/>
            </w:pPr>
            <w:r w:rsidRPr="00A60E16">
              <w:t>нет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D5C" w:rsidRPr="00A60E16" w:rsidRDefault="00471D5C" w:rsidP="006D5399">
            <w:pPr>
              <w:spacing w:line="276" w:lineRule="auto"/>
              <w:jc w:val="center"/>
            </w:pPr>
            <w:r w:rsidRPr="00A60E16">
              <w:t>0,00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D5C" w:rsidRPr="00A60E16" w:rsidRDefault="00471D5C" w:rsidP="004D470B">
            <w:pPr>
              <w:jc w:val="center"/>
              <w:rPr>
                <w:sz w:val="22"/>
                <w:szCs w:val="22"/>
                <w:lang w:eastAsia="en-US"/>
              </w:rPr>
            </w:pPr>
            <w:r w:rsidRPr="00A60E16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A063B8" w:rsidRPr="00A60E16" w:rsidTr="00B53B08">
        <w:trPr>
          <w:trHeight w:val="53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D5C" w:rsidRPr="00A60E16" w:rsidRDefault="00471D5C" w:rsidP="006D539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5C" w:rsidRPr="00A60E16" w:rsidRDefault="00471D5C" w:rsidP="006D539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5C" w:rsidRPr="00A60E16" w:rsidRDefault="00471D5C" w:rsidP="006D539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5C" w:rsidRPr="00A60E16" w:rsidRDefault="00471D5C" w:rsidP="00142C87">
            <w:pPr>
              <w:spacing w:line="276" w:lineRule="auto"/>
              <w:jc w:val="center"/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5C" w:rsidRPr="00A60E16" w:rsidRDefault="00471D5C" w:rsidP="00142C87">
            <w:pPr>
              <w:spacing w:line="276" w:lineRule="auto"/>
              <w:jc w:val="center"/>
            </w:pPr>
          </w:p>
        </w:tc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5C" w:rsidRPr="00A60E16" w:rsidRDefault="00471D5C" w:rsidP="00142C87">
            <w:pPr>
              <w:spacing w:line="276" w:lineRule="auto"/>
              <w:jc w:val="center"/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5C" w:rsidRPr="00A60E16" w:rsidRDefault="00471D5C" w:rsidP="00142C87">
            <w:pPr>
              <w:spacing w:line="276" w:lineRule="auto"/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5C" w:rsidRPr="00A60E16" w:rsidRDefault="00471D5C" w:rsidP="00471D5C">
            <w:pPr>
              <w:spacing w:line="276" w:lineRule="auto"/>
              <w:jc w:val="center"/>
            </w:pPr>
            <w:r w:rsidRPr="00A60E16">
              <w:t>земельный участок</w:t>
            </w:r>
          </w:p>
          <w:p w:rsidR="00471D5C" w:rsidRPr="00A60E16" w:rsidRDefault="00471D5C" w:rsidP="00471D5C">
            <w:pPr>
              <w:spacing w:line="276" w:lineRule="auto"/>
              <w:jc w:val="center"/>
            </w:pPr>
            <w:r w:rsidRPr="00A60E16">
              <w:t>жилой дом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5C" w:rsidRPr="00A60E16" w:rsidRDefault="00471D5C" w:rsidP="00B523B7">
            <w:pPr>
              <w:spacing w:line="276" w:lineRule="auto"/>
              <w:jc w:val="center"/>
            </w:pPr>
            <w:r w:rsidRPr="00A60E16">
              <w:t>1500</w:t>
            </w:r>
          </w:p>
          <w:p w:rsidR="00471D5C" w:rsidRPr="00A60E16" w:rsidRDefault="00471D5C" w:rsidP="00B523B7">
            <w:pPr>
              <w:spacing w:line="276" w:lineRule="auto"/>
              <w:jc w:val="center"/>
            </w:pPr>
          </w:p>
          <w:p w:rsidR="00471D5C" w:rsidRPr="00A60E16" w:rsidRDefault="00471D5C" w:rsidP="00B523B7">
            <w:pPr>
              <w:spacing w:line="276" w:lineRule="auto"/>
              <w:jc w:val="center"/>
            </w:pPr>
            <w:r w:rsidRPr="00A60E16">
              <w:t>39,9</w:t>
            </w: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5C" w:rsidRPr="00A60E16" w:rsidRDefault="00471D5C" w:rsidP="00B523B7">
            <w:pPr>
              <w:spacing w:line="276" w:lineRule="auto"/>
              <w:jc w:val="center"/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5C" w:rsidRPr="00A60E16" w:rsidRDefault="00471D5C" w:rsidP="00293F0B">
            <w:pPr>
              <w:spacing w:line="276" w:lineRule="auto"/>
              <w:jc w:val="center"/>
            </w:pP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5C" w:rsidRPr="00A60E16" w:rsidRDefault="00471D5C" w:rsidP="006D5399">
            <w:pPr>
              <w:spacing w:line="276" w:lineRule="auto"/>
              <w:jc w:val="center"/>
            </w:pPr>
          </w:p>
        </w:tc>
        <w:tc>
          <w:tcPr>
            <w:tcW w:w="2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5C" w:rsidRPr="00A60E16" w:rsidRDefault="00471D5C" w:rsidP="004D470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063B8" w:rsidRPr="00A063B8" w:rsidTr="007A1CC5">
        <w:trPr>
          <w:trHeight w:val="619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483" w:rsidRPr="009D6D51" w:rsidRDefault="00BA0272" w:rsidP="00B523B7">
            <w:pPr>
              <w:spacing w:line="276" w:lineRule="auto"/>
              <w:rPr>
                <w:b/>
                <w:lang w:eastAsia="en-US"/>
              </w:rPr>
            </w:pPr>
            <w:r w:rsidRPr="009D6D51">
              <w:rPr>
                <w:b/>
                <w:lang w:eastAsia="en-US"/>
              </w:rPr>
              <w:t>11</w:t>
            </w:r>
            <w:r w:rsidR="00B523B7" w:rsidRPr="009D6D51">
              <w:rPr>
                <w:b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483" w:rsidRPr="009D6D51" w:rsidRDefault="00723483" w:rsidP="006D5399">
            <w:pPr>
              <w:spacing w:line="276" w:lineRule="auto"/>
              <w:jc w:val="both"/>
              <w:rPr>
                <w:lang w:eastAsia="en-US"/>
              </w:rPr>
            </w:pPr>
            <w:r w:rsidRPr="009D6D51">
              <w:rPr>
                <w:lang w:eastAsia="en-US"/>
              </w:rPr>
              <w:t>Мостовской Г.Ю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483" w:rsidRPr="009D6D51" w:rsidRDefault="00723483" w:rsidP="006D539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D6D51">
              <w:rPr>
                <w:sz w:val="22"/>
                <w:szCs w:val="22"/>
                <w:lang w:eastAsia="en-US"/>
              </w:rPr>
              <w:t>депута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483" w:rsidRPr="009D6D51" w:rsidRDefault="00293F0B" w:rsidP="006D5399">
            <w:pPr>
              <w:spacing w:line="276" w:lineRule="auto"/>
              <w:jc w:val="center"/>
            </w:pPr>
            <w:r w:rsidRPr="009D6D51">
              <w:t>квартир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483" w:rsidRPr="009D6D51" w:rsidRDefault="00293F0B" w:rsidP="006D5399">
            <w:pPr>
              <w:spacing w:line="276" w:lineRule="auto"/>
              <w:jc w:val="center"/>
            </w:pPr>
            <w:r w:rsidRPr="009D6D51">
              <w:t>1/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483" w:rsidRPr="009D6D51" w:rsidRDefault="00293F0B" w:rsidP="006D5399">
            <w:pPr>
              <w:spacing w:line="276" w:lineRule="auto"/>
              <w:jc w:val="center"/>
            </w:pPr>
            <w:r w:rsidRPr="009D6D51">
              <w:t>33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483" w:rsidRPr="009D6D51" w:rsidRDefault="00293F0B" w:rsidP="006D5399">
            <w:pPr>
              <w:spacing w:line="276" w:lineRule="auto"/>
              <w:jc w:val="center"/>
            </w:pPr>
            <w:r w:rsidRPr="009D6D51">
              <w:t>Росс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483" w:rsidRPr="009D6D51" w:rsidRDefault="00293F0B" w:rsidP="00B523B7">
            <w:pPr>
              <w:spacing w:line="276" w:lineRule="auto"/>
              <w:jc w:val="center"/>
            </w:pPr>
            <w:r w:rsidRPr="009D6D51">
              <w:t>н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483" w:rsidRPr="009D6D51" w:rsidRDefault="00293F0B" w:rsidP="00B523B7">
            <w:pPr>
              <w:spacing w:line="276" w:lineRule="auto"/>
              <w:jc w:val="center"/>
            </w:pPr>
            <w:r w:rsidRPr="009D6D51"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483" w:rsidRPr="009D6D51" w:rsidRDefault="00293F0B" w:rsidP="00B523B7">
            <w:pPr>
              <w:spacing w:line="276" w:lineRule="auto"/>
              <w:jc w:val="center"/>
            </w:pPr>
            <w:r w:rsidRPr="009D6D51">
              <w:t>не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483" w:rsidRPr="009D6D51" w:rsidRDefault="00293F0B" w:rsidP="00010A47">
            <w:pPr>
              <w:spacing w:line="276" w:lineRule="auto"/>
              <w:jc w:val="center"/>
            </w:pPr>
            <w:r w:rsidRPr="009D6D51">
              <w:t xml:space="preserve">Мицубиси </w:t>
            </w:r>
            <w:proofErr w:type="spellStart"/>
            <w:r w:rsidRPr="009D6D51">
              <w:t>Лансер</w:t>
            </w:r>
            <w:proofErr w:type="spellEnd"/>
          </w:p>
          <w:p w:rsidR="007A1CC5" w:rsidRPr="009D6D51" w:rsidRDefault="007A1CC5" w:rsidP="00010A47">
            <w:pPr>
              <w:spacing w:line="276" w:lineRule="auto"/>
              <w:jc w:val="center"/>
            </w:pPr>
            <w:r w:rsidRPr="009D6D51">
              <w:t>37053 С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483" w:rsidRPr="009D6D51" w:rsidRDefault="007A1CC5" w:rsidP="006D5399">
            <w:pPr>
              <w:spacing w:line="276" w:lineRule="auto"/>
              <w:jc w:val="center"/>
            </w:pPr>
            <w:r w:rsidRPr="009D6D51">
              <w:t>330049,38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483" w:rsidRPr="009D6D51" w:rsidRDefault="00723483" w:rsidP="004D470B">
            <w:pPr>
              <w:jc w:val="center"/>
              <w:rPr>
                <w:sz w:val="22"/>
                <w:szCs w:val="22"/>
                <w:lang w:eastAsia="en-US"/>
              </w:rPr>
            </w:pPr>
            <w:r w:rsidRPr="009D6D51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A063B8" w:rsidRPr="00A063B8" w:rsidTr="007A1CC5">
        <w:trPr>
          <w:trHeight w:val="61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483" w:rsidRPr="009D6D51" w:rsidRDefault="00723483" w:rsidP="006D539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483" w:rsidRPr="009D6D51" w:rsidRDefault="00723483" w:rsidP="006D5399">
            <w:pPr>
              <w:spacing w:line="276" w:lineRule="auto"/>
              <w:jc w:val="both"/>
              <w:rPr>
                <w:lang w:eastAsia="en-US"/>
              </w:rPr>
            </w:pPr>
            <w:r w:rsidRPr="009D6D51">
              <w:rPr>
                <w:lang w:eastAsia="en-US"/>
              </w:rPr>
              <w:t>супруг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483" w:rsidRPr="009D6D51" w:rsidRDefault="00723483" w:rsidP="006D539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0B" w:rsidRPr="009D6D51" w:rsidRDefault="00010A47" w:rsidP="00010A47">
            <w:pPr>
              <w:spacing w:line="276" w:lineRule="auto"/>
              <w:jc w:val="center"/>
            </w:pPr>
            <w:r w:rsidRPr="009D6D51">
              <w:t>Жилой дом</w:t>
            </w:r>
          </w:p>
          <w:p w:rsidR="00723483" w:rsidRPr="009D6D51" w:rsidRDefault="00293F0B" w:rsidP="00293F0B">
            <w:pPr>
              <w:spacing w:line="276" w:lineRule="auto"/>
              <w:jc w:val="center"/>
            </w:pPr>
            <w:r w:rsidRPr="009D6D51">
              <w:t>Земельный участок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483" w:rsidRPr="009D6D51" w:rsidRDefault="00010A47" w:rsidP="006D5399">
            <w:pPr>
              <w:spacing w:line="276" w:lineRule="auto"/>
              <w:jc w:val="center"/>
            </w:pPr>
            <w:r w:rsidRPr="009D6D51">
              <w:t>1/4</w:t>
            </w:r>
          </w:p>
          <w:p w:rsidR="00010A47" w:rsidRPr="009D6D51" w:rsidRDefault="00010A47" w:rsidP="006D5399">
            <w:pPr>
              <w:spacing w:line="276" w:lineRule="auto"/>
              <w:jc w:val="center"/>
            </w:pPr>
            <w:r w:rsidRPr="009D6D51">
              <w:t>1/4</w:t>
            </w:r>
          </w:p>
          <w:p w:rsidR="00010A47" w:rsidRPr="009D6D51" w:rsidRDefault="00010A47" w:rsidP="006D5399">
            <w:pPr>
              <w:spacing w:line="276" w:lineRule="auto"/>
              <w:jc w:val="center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483" w:rsidRPr="009D6D51" w:rsidRDefault="00010A47" w:rsidP="006D5399">
            <w:pPr>
              <w:spacing w:line="276" w:lineRule="auto"/>
              <w:jc w:val="center"/>
            </w:pPr>
            <w:r w:rsidRPr="009D6D51">
              <w:t>19,6</w:t>
            </w:r>
          </w:p>
          <w:p w:rsidR="00010A47" w:rsidRPr="009D6D51" w:rsidRDefault="00010A47" w:rsidP="006D5399">
            <w:pPr>
              <w:spacing w:line="276" w:lineRule="auto"/>
              <w:jc w:val="center"/>
            </w:pPr>
            <w:r w:rsidRPr="009D6D51">
              <w:t>363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483" w:rsidRPr="009D6D51" w:rsidRDefault="00010A47" w:rsidP="006D5399">
            <w:pPr>
              <w:spacing w:line="276" w:lineRule="auto"/>
              <w:jc w:val="center"/>
            </w:pPr>
            <w:r w:rsidRPr="009D6D51">
              <w:t>Росс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483" w:rsidRPr="009D6D51" w:rsidRDefault="00723483" w:rsidP="00B523B7">
            <w:pPr>
              <w:spacing w:line="276" w:lineRule="auto"/>
              <w:jc w:val="center"/>
            </w:pPr>
            <w:r w:rsidRPr="009D6D51">
              <w:t>квартир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483" w:rsidRPr="009D6D51" w:rsidRDefault="00723483" w:rsidP="00B523B7">
            <w:pPr>
              <w:spacing w:line="276" w:lineRule="auto"/>
              <w:jc w:val="center"/>
            </w:pPr>
            <w:r w:rsidRPr="009D6D51">
              <w:t>33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483" w:rsidRPr="009D6D51" w:rsidRDefault="00723483" w:rsidP="00B523B7">
            <w:pPr>
              <w:spacing w:line="276" w:lineRule="auto"/>
              <w:jc w:val="center"/>
            </w:pPr>
            <w:r w:rsidRPr="009D6D51">
              <w:t>Росси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483" w:rsidRPr="009D6D51" w:rsidRDefault="00293F0B" w:rsidP="00293F0B">
            <w:pPr>
              <w:spacing w:line="276" w:lineRule="auto"/>
              <w:jc w:val="center"/>
            </w:pPr>
            <w:r w:rsidRPr="009D6D51">
              <w:t>н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483" w:rsidRPr="009D6D51" w:rsidRDefault="007A1CC5" w:rsidP="006D5399">
            <w:pPr>
              <w:spacing w:line="276" w:lineRule="auto"/>
              <w:jc w:val="center"/>
            </w:pPr>
            <w:r w:rsidRPr="009D6D51">
              <w:t>344107,66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483" w:rsidRPr="009D6D51" w:rsidRDefault="00293F0B" w:rsidP="004D470B">
            <w:pPr>
              <w:jc w:val="center"/>
              <w:rPr>
                <w:sz w:val="22"/>
                <w:szCs w:val="22"/>
                <w:lang w:eastAsia="en-US"/>
              </w:rPr>
            </w:pPr>
            <w:r w:rsidRPr="009D6D51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A063B8" w:rsidRPr="00A063B8" w:rsidTr="00B53B08">
        <w:trPr>
          <w:trHeight w:val="53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A63" w:rsidRPr="00323360" w:rsidRDefault="00DB5A63" w:rsidP="00B523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323360">
              <w:rPr>
                <w:b/>
                <w:sz w:val="18"/>
                <w:szCs w:val="18"/>
                <w:lang w:eastAsia="en-US"/>
              </w:rPr>
              <w:t>1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A63" w:rsidRPr="00323360" w:rsidRDefault="00DB5A63" w:rsidP="006D5399">
            <w:pPr>
              <w:spacing w:line="276" w:lineRule="auto"/>
              <w:jc w:val="both"/>
              <w:rPr>
                <w:lang w:eastAsia="en-US"/>
              </w:rPr>
            </w:pPr>
            <w:r w:rsidRPr="00323360">
              <w:rPr>
                <w:lang w:eastAsia="en-US"/>
              </w:rPr>
              <w:t>Никулин И.С.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A63" w:rsidRPr="00323360" w:rsidRDefault="00DB5A63" w:rsidP="006D539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23360">
              <w:rPr>
                <w:sz w:val="22"/>
                <w:szCs w:val="22"/>
                <w:lang w:eastAsia="en-US"/>
              </w:rPr>
              <w:t>депутат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A63" w:rsidRPr="00323360" w:rsidRDefault="00DB5A63" w:rsidP="006D5399">
            <w:pPr>
              <w:spacing w:line="276" w:lineRule="auto"/>
              <w:jc w:val="center"/>
            </w:pPr>
            <w:r w:rsidRPr="00323360">
              <w:t>Земельный участок (дача)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A63" w:rsidRPr="00323360" w:rsidRDefault="00DB5A63" w:rsidP="006D5399">
            <w:pPr>
              <w:spacing w:line="276" w:lineRule="auto"/>
              <w:jc w:val="center"/>
            </w:pPr>
            <w:r w:rsidRPr="00323360">
              <w:t>целое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A63" w:rsidRPr="00323360" w:rsidRDefault="00DB5A63" w:rsidP="006D5399">
            <w:pPr>
              <w:spacing w:line="276" w:lineRule="auto"/>
              <w:jc w:val="center"/>
            </w:pPr>
            <w:r w:rsidRPr="00323360">
              <w:t>504,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A63" w:rsidRPr="00323360" w:rsidRDefault="00DB5A63" w:rsidP="006D5399">
            <w:pPr>
              <w:spacing w:line="276" w:lineRule="auto"/>
              <w:jc w:val="center"/>
            </w:pPr>
            <w:r w:rsidRPr="00323360">
              <w:t>Росс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A63" w:rsidRPr="00323360" w:rsidRDefault="00DB5A63" w:rsidP="00565B62">
            <w:pPr>
              <w:spacing w:line="276" w:lineRule="auto"/>
              <w:jc w:val="center"/>
            </w:pPr>
            <w:r w:rsidRPr="00323360">
              <w:t>Жилой дом</w:t>
            </w:r>
          </w:p>
          <w:p w:rsidR="00DB5A63" w:rsidRPr="00323360" w:rsidRDefault="00DB5A63" w:rsidP="00565B62">
            <w:pPr>
              <w:spacing w:line="276" w:lineRule="auto"/>
              <w:jc w:val="center"/>
            </w:pPr>
            <w:r w:rsidRPr="00323360">
              <w:t>Земельный участок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A63" w:rsidRPr="00323360" w:rsidRDefault="00DB5A63" w:rsidP="00010A47">
            <w:pPr>
              <w:spacing w:line="276" w:lineRule="auto"/>
              <w:jc w:val="center"/>
            </w:pPr>
            <w:r w:rsidRPr="00323360">
              <w:t>82,2</w:t>
            </w:r>
          </w:p>
          <w:p w:rsidR="00DB5A63" w:rsidRPr="00323360" w:rsidRDefault="00DB5A63" w:rsidP="00010A47">
            <w:pPr>
              <w:jc w:val="center"/>
            </w:pPr>
            <w:r w:rsidRPr="00323360">
              <w:t>658,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A63" w:rsidRPr="00323360" w:rsidRDefault="00DB5A63" w:rsidP="006D5399">
            <w:pPr>
              <w:spacing w:line="276" w:lineRule="auto"/>
              <w:jc w:val="center"/>
            </w:pPr>
            <w:r w:rsidRPr="00323360">
              <w:t xml:space="preserve">Россия 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A63" w:rsidRPr="00323360" w:rsidRDefault="00DB5A63" w:rsidP="00010A47">
            <w:pPr>
              <w:spacing w:line="276" w:lineRule="auto"/>
              <w:jc w:val="center"/>
            </w:pPr>
            <w:proofErr w:type="spellStart"/>
            <w:r w:rsidRPr="00323360">
              <w:t>Хундай</w:t>
            </w:r>
            <w:proofErr w:type="spellEnd"/>
          </w:p>
          <w:p w:rsidR="00DB5A63" w:rsidRPr="00323360" w:rsidRDefault="00DB5A63" w:rsidP="00010A47">
            <w:pPr>
              <w:spacing w:line="276" w:lineRule="auto"/>
              <w:jc w:val="center"/>
            </w:pPr>
            <w:proofErr w:type="spellStart"/>
            <w:r w:rsidRPr="00323360">
              <w:t>Солярис</w:t>
            </w:r>
            <w:proofErr w:type="spellEnd"/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A63" w:rsidRPr="00323360" w:rsidRDefault="00323360" w:rsidP="006D5399">
            <w:pPr>
              <w:spacing w:line="276" w:lineRule="auto"/>
              <w:jc w:val="center"/>
              <w:rPr>
                <w:lang w:val="en-US"/>
              </w:rPr>
            </w:pPr>
            <w:r w:rsidRPr="00323360">
              <w:rPr>
                <w:lang w:val="en-US"/>
              </w:rPr>
              <w:t>477221.90</w:t>
            </w:r>
          </w:p>
          <w:p w:rsidR="00323360" w:rsidRPr="00323360" w:rsidRDefault="00323360" w:rsidP="006D5399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A63" w:rsidRPr="00323360" w:rsidRDefault="00DB5A63" w:rsidP="004D470B">
            <w:pPr>
              <w:jc w:val="center"/>
            </w:pPr>
            <w:r w:rsidRPr="00323360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A063B8" w:rsidRPr="00A063B8" w:rsidTr="00B53B08">
        <w:trPr>
          <w:trHeight w:val="53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A63" w:rsidRPr="00323360" w:rsidRDefault="00DB5A63" w:rsidP="00B523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A63" w:rsidRPr="00323360" w:rsidRDefault="00DB5A63" w:rsidP="006D539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A63" w:rsidRPr="00323360" w:rsidRDefault="00DB5A63" w:rsidP="006D539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A63" w:rsidRPr="00323360" w:rsidRDefault="00DB5A63" w:rsidP="006D5399">
            <w:pPr>
              <w:spacing w:line="276" w:lineRule="auto"/>
              <w:jc w:val="center"/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A63" w:rsidRPr="00323360" w:rsidRDefault="00DB5A63" w:rsidP="006D5399">
            <w:pPr>
              <w:spacing w:line="276" w:lineRule="auto"/>
              <w:jc w:val="center"/>
            </w:pPr>
          </w:p>
        </w:tc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A63" w:rsidRPr="00323360" w:rsidRDefault="00DB5A63" w:rsidP="006D5399">
            <w:pPr>
              <w:spacing w:line="276" w:lineRule="auto"/>
              <w:jc w:val="center"/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A63" w:rsidRPr="00323360" w:rsidRDefault="00DB5A63" w:rsidP="006D5399">
            <w:pPr>
              <w:spacing w:line="276" w:lineRule="auto"/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A63" w:rsidRPr="00323360" w:rsidRDefault="00DB5A63" w:rsidP="00565B62">
            <w:pPr>
              <w:spacing w:line="276" w:lineRule="auto"/>
              <w:jc w:val="center"/>
            </w:pPr>
            <w:r w:rsidRPr="00323360">
              <w:t>Гостиничный номер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A63" w:rsidRPr="00323360" w:rsidRDefault="00DB5A63" w:rsidP="00010A47">
            <w:pPr>
              <w:spacing w:line="276" w:lineRule="auto"/>
              <w:jc w:val="center"/>
            </w:pPr>
            <w:r w:rsidRPr="00323360">
              <w:t>24,0</w:t>
            </w: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A63" w:rsidRPr="00323360" w:rsidRDefault="00DB5A63" w:rsidP="006D5399">
            <w:pPr>
              <w:spacing w:line="276" w:lineRule="auto"/>
              <w:jc w:val="center"/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A63" w:rsidRPr="00323360" w:rsidRDefault="00DB5A63" w:rsidP="00010A47">
            <w:pPr>
              <w:spacing w:line="276" w:lineRule="auto"/>
              <w:jc w:val="center"/>
            </w:pP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A63" w:rsidRPr="00323360" w:rsidRDefault="00DB5A63" w:rsidP="006D5399">
            <w:pPr>
              <w:spacing w:line="276" w:lineRule="auto"/>
              <w:jc w:val="center"/>
            </w:pPr>
          </w:p>
        </w:tc>
        <w:tc>
          <w:tcPr>
            <w:tcW w:w="2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A63" w:rsidRPr="00323360" w:rsidRDefault="00DB5A63" w:rsidP="004D470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063B8" w:rsidRPr="00A063B8" w:rsidTr="007A1C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5A63" w:rsidRPr="00323360" w:rsidRDefault="00DB5A63" w:rsidP="00DB5A6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A63" w:rsidRPr="00323360" w:rsidRDefault="00DB5A63" w:rsidP="006D5399">
            <w:pPr>
              <w:spacing w:line="276" w:lineRule="auto"/>
              <w:jc w:val="both"/>
              <w:rPr>
                <w:lang w:eastAsia="en-US"/>
              </w:rPr>
            </w:pPr>
            <w:r w:rsidRPr="00323360">
              <w:rPr>
                <w:lang w:eastAsia="en-US"/>
              </w:rPr>
              <w:t>супруг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A63" w:rsidRPr="00323360" w:rsidRDefault="00DB5A63" w:rsidP="006D539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A63" w:rsidRPr="00323360" w:rsidRDefault="00DB5A63" w:rsidP="00010A47">
            <w:pPr>
              <w:spacing w:line="276" w:lineRule="auto"/>
              <w:jc w:val="center"/>
            </w:pPr>
            <w:r w:rsidRPr="00323360">
              <w:t>Жилой дом</w:t>
            </w:r>
          </w:p>
          <w:p w:rsidR="00DB5A63" w:rsidRPr="00323360" w:rsidRDefault="00DB5A63" w:rsidP="00565B62">
            <w:pPr>
              <w:spacing w:line="276" w:lineRule="auto"/>
              <w:jc w:val="center"/>
            </w:pPr>
            <w:r w:rsidRPr="00323360">
              <w:t>Земельный участок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A63" w:rsidRPr="00323360" w:rsidRDefault="00DB5A63" w:rsidP="006D5399">
            <w:pPr>
              <w:spacing w:line="276" w:lineRule="auto"/>
              <w:jc w:val="center"/>
            </w:pPr>
            <w:r w:rsidRPr="00323360">
              <w:t>2/3</w:t>
            </w:r>
          </w:p>
          <w:p w:rsidR="00DB5A63" w:rsidRPr="00323360" w:rsidRDefault="00DB5A63" w:rsidP="006D5399">
            <w:pPr>
              <w:spacing w:line="276" w:lineRule="auto"/>
              <w:jc w:val="center"/>
            </w:pPr>
            <w:r w:rsidRPr="00323360">
              <w:t>2/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A63" w:rsidRPr="00323360" w:rsidRDefault="00DB5A63" w:rsidP="00010A47">
            <w:pPr>
              <w:spacing w:line="276" w:lineRule="auto"/>
              <w:jc w:val="center"/>
            </w:pPr>
            <w:r w:rsidRPr="00323360">
              <w:t>82,2</w:t>
            </w:r>
          </w:p>
          <w:p w:rsidR="00DB5A63" w:rsidRPr="00323360" w:rsidRDefault="00DB5A63" w:rsidP="00565B62">
            <w:pPr>
              <w:spacing w:line="276" w:lineRule="auto"/>
              <w:jc w:val="center"/>
            </w:pPr>
            <w:r w:rsidRPr="00323360">
              <w:t xml:space="preserve"> 658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A63" w:rsidRPr="00323360" w:rsidRDefault="00DB5A63" w:rsidP="006D5399">
            <w:pPr>
              <w:spacing w:line="276" w:lineRule="auto"/>
              <w:jc w:val="center"/>
            </w:pPr>
            <w:r w:rsidRPr="00323360">
              <w:t xml:space="preserve">Россия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A63" w:rsidRPr="00323360" w:rsidRDefault="00DB5A63" w:rsidP="00DB5A63">
            <w:pPr>
              <w:jc w:val="center"/>
            </w:pPr>
            <w:r w:rsidRPr="00323360">
              <w:t>Гостиничный номе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A63" w:rsidRPr="00323360" w:rsidRDefault="00DB5A63" w:rsidP="00DB5A63">
            <w:pPr>
              <w:jc w:val="center"/>
            </w:pPr>
            <w:r w:rsidRPr="00323360">
              <w:t>2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A63" w:rsidRPr="00323360" w:rsidRDefault="00DB5A63" w:rsidP="00010A47">
            <w:pPr>
              <w:spacing w:line="276" w:lineRule="auto"/>
              <w:jc w:val="center"/>
            </w:pPr>
            <w:r w:rsidRPr="00323360">
              <w:t>Росси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A63" w:rsidRPr="00323360" w:rsidRDefault="00DB5A63" w:rsidP="00010A47">
            <w:pPr>
              <w:spacing w:line="276" w:lineRule="auto"/>
              <w:jc w:val="center"/>
            </w:pPr>
            <w:r w:rsidRPr="00323360">
              <w:t>н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A63" w:rsidRPr="00323360" w:rsidRDefault="00DB5A63" w:rsidP="006D5399">
            <w:pPr>
              <w:spacing w:line="276" w:lineRule="auto"/>
              <w:jc w:val="center"/>
            </w:pPr>
            <w:r w:rsidRPr="00323360">
              <w:t>847459,2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A63" w:rsidRPr="00323360" w:rsidRDefault="00DB5A63" w:rsidP="004D470B">
            <w:pPr>
              <w:jc w:val="center"/>
            </w:pPr>
            <w:r w:rsidRPr="00323360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A063B8" w:rsidRPr="00A063B8" w:rsidTr="00DB5A63">
        <w:trPr>
          <w:trHeight w:val="61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5FC" w:rsidRPr="00323360" w:rsidRDefault="00BA0272" w:rsidP="007133F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323360">
              <w:rPr>
                <w:b/>
                <w:sz w:val="18"/>
                <w:szCs w:val="18"/>
                <w:lang w:eastAsia="en-US"/>
              </w:rPr>
              <w:t>13</w:t>
            </w:r>
            <w:r w:rsidR="00B523B7" w:rsidRPr="00323360"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FC" w:rsidRPr="00323360" w:rsidRDefault="009605FC" w:rsidP="00565B62">
            <w:pPr>
              <w:spacing w:line="276" w:lineRule="auto"/>
              <w:jc w:val="both"/>
              <w:rPr>
                <w:highlight w:val="red"/>
                <w:lang w:eastAsia="en-US"/>
              </w:rPr>
            </w:pPr>
            <w:r w:rsidRPr="00323360">
              <w:rPr>
                <w:lang w:eastAsia="en-US"/>
              </w:rPr>
              <w:t>Никитченко М.С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FC" w:rsidRPr="00323360" w:rsidRDefault="009605FC" w:rsidP="00565B6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23360">
              <w:rPr>
                <w:sz w:val="22"/>
                <w:szCs w:val="22"/>
                <w:lang w:eastAsia="en-US"/>
              </w:rPr>
              <w:t>депута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FC" w:rsidRPr="00323360" w:rsidRDefault="009605FC" w:rsidP="00565B62">
            <w:pPr>
              <w:spacing w:line="276" w:lineRule="auto"/>
              <w:jc w:val="center"/>
            </w:pPr>
            <w:r w:rsidRPr="00323360">
              <w:t>Жилой дом</w:t>
            </w:r>
          </w:p>
          <w:p w:rsidR="009605FC" w:rsidRPr="00323360" w:rsidRDefault="009605FC" w:rsidP="00565B62">
            <w:pPr>
              <w:spacing w:line="276" w:lineRule="auto"/>
              <w:jc w:val="center"/>
            </w:pPr>
            <w:r w:rsidRPr="00323360">
              <w:t>Земельный участок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FC" w:rsidRPr="00323360" w:rsidRDefault="007133F8" w:rsidP="00565B62">
            <w:pPr>
              <w:spacing w:line="276" w:lineRule="auto"/>
              <w:jc w:val="center"/>
            </w:pPr>
            <w:r w:rsidRPr="00323360">
              <w:t>1/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FC" w:rsidRPr="00323360" w:rsidRDefault="009605FC" w:rsidP="00565B62">
            <w:pPr>
              <w:spacing w:line="276" w:lineRule="auto"/>
              <w:jc w:val="center"/>
            </w:pPr>
            <w:r w:rsidRPr="00323360">
              <w:t>74,6</w:t>
            </w:r>
          </w:p>
          <w:p w:rsidR="009605FC" w:rsidRPr="00323360" w:rsidRDefault="009605FC" w:rsidP="00565B62">
            <w:pPr>
              <w:spacing w:line="276" w:lineRule="auto"/>
              <w:jc w:val="center"/>
            </w:pPr>
            <w:r w:rsidRPr="00323360">
              <w:t>592,</w:t>
            </w:r>
            <w:r w:rsidR="007133F8" w:rsidRPr="00323360"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FC" w:rsidRPr="00323360" w:rsidRDefault="009605FC" w:rsidP="00565B62">
            <w:pPr>
              <w:spacing w:line="276" w:lineRule="auto"/>
              <w:jc w:val="center"/>
            </w:pPr>
            <w:r w:rsidRPr="00323360">
              <w:t xml:space="preserve">Россия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FC" w:rsidRPr="00323360" w:rsidRDefault="009605FC" w:rsidP="00565B62">
            <w:pPr>
              <w:spacing w:line="276" w:lineRule="auto"/>
              <w:jc w:val="center"/>
            </w:pPr>
            <w:r w:rsidRPr="00323360">
              <w:t>н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FC" w:rsidRPr="00323360" w:rsidRDefault="009605FC" w:rsidP="00565B62">
            <w:pPr>
              <w:spacing w:line="276" w:lineRule="auto"/>
              <w:jc w:val="center"/>
            </w:pPr>
            <w:r w:rsidRPr="00323360"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FC" w:rsidRPr="00323360" w:rsidRDefault="009605FC" w:rsidP="00565B62">
            <w:pPr>
              <w:spacing w:line="276" w:lineRule="auto"/>
              <w:jc w:val="center"/>
            </w:pPr>
            <w:r w:rsidRPr="00323360">
              <w:t>не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FC" w:rsidRPr="00323360" w:rsidRDefault="009605FC" w:rsidP="007133F8">
            <w:pPr>
              <w:spacing w:line="276" w:lineRule="auto"/>
              <w:jc w:val="center"/>
            </w:pPr>
            <w:r w:rsidRPr="00323360">
              <w:t>н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FC" w:rsidRPr="00323360" w:rsidRDefault="00DB5A63" w:rsidP="00565B62">
            <w:pPr>
              <w:spacing w:line="276" w:lineRule="auto"/>
              <w:jc w:val="center"/>
            </w:pPr>
            <w:r w:rsidRPr="00323360">
              <w:t>296615,84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FC" w:rsidRPr="00323360" w:rsidRDefault="007133F8" w:rsidP="007133F8">
            <w:pPr>
              <w:jc w:val="center"/>
            </w:pPr>
            <w:r w:rsidRPr="00323360">
              <w:t>нет</w:t>
            </w:r>
          </w:p>
        </w:tc>
      </w:tr>
      <w:tr w:rsidR="00A063B8" w:rsidRPr="00A063B8" w:rsidTr="00DB5A63">
        <w:trPr>
          <w:trHeight w:val="61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F8" w:rsidRPr="00323360" w:rsidRDefault="007133F8" w:rsidP="00565B6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3F8" w:rsidRPr="00323360" w:rsidRDefault="007133F8" w:rsidP="00565B62">
            <w:pPr>
              <w:spacing w:line="276" w:lineRule="auto"/>
              <w:jc w:val="both"/>
              <w:rPr>
                <w:lang w:eastAsia="en-US"/>
              </w:rPr>
            </w:pPr>
            <w:r w:rsidRPr="00323360">
              <w:rPr>
                <w:lang w:eastAsia="en-US"/>
              </w:rPr>
              <w:t>супруг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3F8" w:rsidRPr="00323360" w:rsidRDefault="007133F8" w:rsidP="00565B6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3F8" w:rsidRPr="00323360" w:rsidRDefault="007133F8" w:rsidP="00B523B7">
            <w:pPr>
              <w:spacing w:line="276" w:lineRule="auto"/>
              <w:jc w:val="center"/>
            </w:pPr>
            <w:r w:rsidRPr="00323360">
              <w:t>Жилой дом</w:t>
            </w:r>
          </w:p>
          <w:p w:rsidR="007133F8" w:rsidRPr="00323360" w:rsidRDefault="007133F8" w:rsidP="00B523B7">
            <w:pPr>
              <w:spacing w:line="276" w:lineRule="auto"/>
              <w:jc w:val="center"/>
            </w:pPr>
            <w:r w:rsidRPr="00323360">
              <w:t>Земельный участок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3F8" w:rsidRPr="00323360" w:rsidRDefault="007133F8" w:rsidP="00B523B7">
            <w:pPr>
              <w:spacing w:line="276" w:lineRule="auto"/>
              <w:jc w:val="center"/>
            </w:pPr>
            <w:r w:rsidRPr="00323360">
              <w:t>1/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3F8" w:rsidRPr="00323360" w:rsidRDefault="007133F8" w:rsidP="00B523B7">
            <w:pPr>
              <w:spacing w:line="276" w:lineRule="auto"/>
              <w:jc w:val="center"/>
            </w:pPr>
            <w:r w:rsidRPr="00323360">
              <w:t>74,6</w:t>
            </w:r>
          </w:p>
          <w:p w:rsidR="007133F8" w:rsidRPr="00323360" w:rsidRDefault="007133F8" w:rsidP="00B523B7">
            <w:pPr>
              <w:spacing w:line="276" w:lineRule="auto"/>
              <w:jc w:val="center"/>
            </w:pPr>
            <w:r w:rsidRPr="00323360">
              <w:t>592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3F8" w:rsidRPr="00323360" w:rsidRDefault="007133F8" w:rsidP="00B523B7">
            <w:pPr>
              <w:spacing w:line="276" w:lineRule="auto"/>
              <w:jc w:val="center"/>
            </w:pPr>
            <w:r w:rsidRPr="00323360">
              <w:t xml:space="preserve">Россия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3F8" w:rsidRPr="00323360" w:rsidRDefault="007133F8" w:rsidP="00142C87">
            <w:pPr>
              <w:spacing w:line="276" w:lineRule="auto"/>
              <w:jc w:val="center"/>
            </w:pPr>
            <w:r w:rsidRPr="00323360">
              <w:t>н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3F8" w:rsidRPr="00323360" w:rsidRDefault="007133F8" w:rsidP="00142C87">
            <w:pPr>
              <w:spacing w:line="276" w:lineRule="auto"/>
              <w:jc w:val="center"/>
            </w:pPr>
            <w:r w:rsidRPr="00323360"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3F8" w:rsidRPr="00323360" w:rsidRDefault="007133F8" w:rsidP="00142C87">
            <w:pPr>
              <w:spacing w:line="276" w:lineRule="auto"/>
              <w:jc w:val="center"/>
            </w:pPr>
            <w:r w:rsidRPr="00323360">
              <w:t>не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3F8" w:rsidRPr="00323360" w:rsidRDefault="007133F8" w:rsidP="00565B62">
            <w:pPr>
              <w:spacing w:line="276" w:lineRule="auto"/>
            </w:pPr>
            <w:r w:rsidRPr="00323360">
              <w:t>Фольксваген</w:t>
            </w:r>
          </w:p>
          <w:p w:rsidR="007133F8" w:rsidRPr="00323360" w:rsidRDefault="007133F8" w:rsidP="00565B62">
            <w:pPr>
              <w:spacing w:line="276" w:lineRule="auto"/>
            </w:pPr>
            <w:r w:rsidRPr="00323360">
              <w:t>Транспортер</w:t>
            </w:r>
          </w:p>
          <w:p w:rsidR="007133F8" w:rsidRPr="00323360" w:rsidRDefault="007133F8" w:rsidP="00565B62">
            <w:pPr>
              <w:spacing w:line="276" w:lineRule="auto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3F8" w:rsidRPr="00323360" w:rsidRDefault="00DB5A63" w:rsidP="00565B62">
            <w:pPr>
              <w:spacing w:line="276" w:lineRule="auto"/>
              <w:jc w:val="center"/>
            </w:pPr>
            <w:r w:rsidRPr="00323360">
              <w:t>168000,0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3F8" w:rsidRPr="00323360" w:rsidRDefault="00DB5A63" w:rsidP="007133F8">
            <w:pPr>
              <w:jc w:val="center"/>
              <w:rPr>
                <w:sz w:val="22"/>
                <w:szCs w:val="22"/>
                <w:lang w:eastAsia="en-US"/>
              </w:rPr>
            </w:pPr>
            <w:r w:rsidRPr="00323360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A063B8" w:rsidRPr="00A063B8" w:rsidTr="00DB5A63">
        <w:trPr>
          <w:trHeight w:val="61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F8" w:rsidRPr="00323360" w:rsidRDefault="007133F8" w:rsidP="00565B6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3F8" w:rsidRPr="00323360" w:rsidRDefault="007133F8" w:rsidP="00565B62">
            <w:pPr>
              <w:spacing w:line="276" w:lineRule="auto"/>
              <w:jc w:val="both"/>
              <w:rPr>
                <w:lang w:eastAsia="en-US"/>
              </w:rPr>
            </w:pPr>
            <w:r w:rsidRPr="00323360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3F8" w:rsidRPr="00323360" w:rsidRDefault="007133F8" w:rsidP="00565B6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3F8" w:rsidRPr="00323360" w:rsidRDefault="007133F8" w:rsidP="007133F8">
            <w:pPr>
              <w:jc w:val="center"/>
            </w:pPr>
            <w:r w:rsidRPr="00323360">
              <w:t>н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3F8" w:rsidRPr="00323360" w:rsidRDefault="007133F8" w:rsidP="007133F8">
            <w:pPr>
              <w:jc w:val="center"/>
            </w:pPr>
            <w:r w:rsidRPr="00323360"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3F8" w:rsidRPr="00323360" w:rsidRDefault="007133F8" w:rsidP="007133F8">
            <w:pPr>
              <w:jc w:val="center"/>
            </w:pPr>
            <w:r w:rsidRPr="00323360"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3F8" w:rsidRPr="00323360" w:rsidRDefault="007133F8" w:rsidP="007133F8">
            <w:pPr>
              <w:jc w:val="center"/>
            </w:pPr>
            <w:r w:rsidRPr="00323360"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3F8" w:rsidRPr="00323360" w:rsidRDefault="007133F8" w:rsidP="009605FC">
            <w:pPr>
              <w:spacing w:line="276" w:lineRule="auto"/>
              <w:jc w:val="center"/>
            </w:pPr>
            <w:r w:rsidRPr="00323360">
              <w:t>Жилой дом</w:t>
            </w:r>
          </w:p>
          <w:p w:rsidR="007133F8" w:rsidRPr="00323360" w:rsidRDefault="007133F8" w:rsidP="009605FC">
            <w:pPr>
              <w:spacing w:line="276" w:lineRule="auto"/>
              <w:jc w:val="center"/>
            </w:pPr>
            <w:r w:rsidRPr="00323360">
              <w:t>Земельный участок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3F8" w:rsidRPr="00323360" w:rsidRDefault="007133F8" w:rsidP="00B523B7">
            <w:pPr>
              <w:spacing w:line="276" w:lineRule="auto"/>
              <w:jc w:val="center"/>
            </w:pPr>
            <w:r w:rsidRPr="00323360">
              <w:t>74,6</w:t>
            </w:r>
          </w:p>
          <w:p w:rsidR="00DB5A63" w:rsidRPr="00323360" w:rsidRDefault="00DB5A63" w:rsidP="00B523B7">
            <w:pPr>
              <w:spacing w:line="276" w:lineRule="auto"/>
              <w:jc w:val="center"/>
            </w:pPr>
          </w:p>
          <w:p w:rsidR="007133F8" w:rsidRPr="00323360" w:rsidRDefault="007133F8" w:rsidP="00B523B7">
            <w:pPr>
              <w:spacing w:line="276" w:lineRule="auto"/>
              <w:jc w:val="center"/>
            </w:pPr>
            <w:r w:rsidRPr="00323360">
              <w:t>592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3F8" w:rsidRPr="00323360" w:rsidRDefault="007133F8" w:rsidP="00B523B7">
            <w:pPr>
              <w:spacing w:line="276" w:lineRule="auto"/>
              <w:jc w:val="center"/>
            </w:pPr>
            <w:r w:rsidRPr="00323360">
              <w:t xml:space="preserve">Россия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3F8" w:rsidRPr="00323360" w:rsidRDefault="007133F8" w:rsidP="007133F8">
            <w:pPr>
              <w:jc w:val="center"/>
            </w:pPr>
            <w:r w:rsidRPr="00323360">
              <w:t>н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3F8" w:rsidRPr="00323360" w:rsidRDefault="007133F8" w:rsidP="007133F8">
            <w:pPr>
              <w:jc w:val="center"/>
            </w:pPr>
            <w:r w:rsidRPr="00323360">
              <w:t>нет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3F8" w:rsidRPr="00323360" w:rsidRDefault="007133F8" w:rsidP="007133F8">
            <w:pPr>
              <w:jc w:val="center"/>
            </w:pPr>
            <w:r w:rsidRPr="00323360">
              <w:t>нет</w:t>
            </w:r>
          </w:p>
        </w:tc>
      </w:tr>
      <w:tr w:rsidR="00A063B8" w:rsidRPr="00A063B8" w:rsidTr="00DB5A63">
        <w:trPr>
          <w:trHeight w:val="61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F8" w:rsidRPr="00323360" w:rsidRDefault="007133F8" w:rsidP="00565B6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3F8" w:rsidRPr="00323360" w:rsidRDefault="007133F8" w:rsidP="00565B62">
            <w:pPr>
              <w:spacing w:line="276" w:lineRule="auto"/>
              <w:jc w:val="both"/>
              <w:rPr>
                <w:lang w:eastAsia="en-US"/>
              </w:rPr>
            </w:pPr>
            <w:r w:rsidRPr="00323360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3F8" w:rsidRPr="00323360" w:rsidRDefault="007133F8" w:rsidP="00565B6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3F8" w:rsidRPr="00323360" w:rsidRDefault="007133F8" w:rsidP="007133F8">
            <w:pPr>
              <w:jc w:val="center"/>
            </w:pPr>
            <w:r w:rsidRPr="00323360">
              <w:t>н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3F8" w:rsidRPr="00323360" w:rsidRDefault="007133F8" w:rsidP="007133F8">
            <w:pPr>
              <w:jc w:val="center"/>
            </w:pPr>
            <w:r w:rsidRPr="00323360"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3F8" w:rsidRPr="00323360" w:rsidRDefault="007133F8" w:rsidP="007133F8">
            <w:pPr>
              <w:jc w:val="center"/>
            </w:pPr>
            <w:r w:rsidRPr="00323360"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3F8" w:rsidRPr="00323360" w:rsidRDefault="007133F8" w:rsidP="007133F8">
            <w:pPr>
              <w:jc w:val="center"/>
            </w:pPr>
            <w:r w:rsidRPr="00323360"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3F8" w:rsidRPr="00323360" w:rsidRDefault="007133F8" w:rsidP="009605FC">
            <w:pPr>
              <w:spacing w:line="276" w:lineRule="auto"/>
              <w:jc w:val="center"/>
            </w:pPr>
            <w:r w:rsidRPr="00323360">
              <w:t>Жилой дом</w:t>
            </w:r>
          </w:p>
          <w:p w:rsidR="007133F8" w:rsidRPr="00323360" w:rsidRDefault="007133F8" w:rsidP="009605FC">
            <w:pPr>
              <w:spacing w:line="276" w:lineRule="auto"/>
              <w:jc w:val="center"/>
            </w:pPr>
            <w:r w:rsidRPr="00323360">
              <w:t>Земельный участок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3F8" w:rsidRPr="00323360" w:rsidRDefault="007133F8" w:rsidP="00B523B7">
            <w:pPr>
              <w:spacing w:line="276" w:lineRule="auto"/>
              <w:jc w:val="center"/>
            </w:pPr>
            <w:r w:rsidRPr="00323360">
              <w:t>74,6</w:t>
            </w:r>
          </w:p>
          <w:p w:rsidR="00DB5A63" w:rsidRPr="00323360" w:rsidRDefault="00DB5A63" w:rsidP="00B523B7">
            <w:pPr>
              <w:spacing w:line="276" w:lineRule="auto"/>
              <w:jc w:val="center"/>
            </w:pPr>
          </w:p>
          <w:p w:rsidR="007133F8" w:rsidRPr="00323360" w:rsidRDefault="007133F8" w:rsidP="00B523B7">
            <w:pPr>
              <w:spacing w:line="276" w:lineRule="auto"/>
              <w:jc w:val="center"/>
            </w:pPr>
            <w:r w:rsidRPr="00323360">
              <w:t>592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3F8" w:rsidRPr="00323360" w:rsidRDefault="007133F8" w:rsidP="00B523B7">
            <w:pPr>
              <w:spacing w:line="276" w:lineRule="auto"/>
              <w:jc w:val="center"/>
            </w:pPr>
            <w:r w:rsidRPr="00323360">
              <w:t xml:space="preserve">Россия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3F8" w:rsidRPr="00323360" w:rsidRDefault="007133F8" w:rsidP="007133F8">
            <w:pPr>
              <w:jc w:val="center"/>
            </w:pPr>
            <w:r w:rsidRPr="00323360">
              <w:t>н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3F8" w:rsidRPr="00323360" w:rsidRDefault="007133F8" w:rsidP="007133F8">
            <w:pPr>
              <w:jc w:val="center"/>
            </w:pPr>
            <w:r w:rsidRPr="00323360">
              <w:t>нет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3F8" w:rsidRPr="00323360" w:rsidRDefault="007133F8" w:rsidP="007133F8">
            <w:pPr>
              <w:jc w:val="center"/>
            </w:pPr>
            <w:r w:rsidRPr="00323360">
              <w:t>нет</w:t>
            </w:r>
          </w:p>
        </w:tc>
      </w:tr>
      <w:tr w:rsidR="00A063B8" w:rsidRPr="00A063B8" w:rsidTr="00DB5A63">
        <w:trPr>
          <w:trHeight w:val="61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6E5" w:rsidRPr="00A063B8" w:rsidRDefault="00BA0272" w:rsidP="00B523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063B8">
              <w:rPr>
                <w:b/>
                <w:sz w:val="18"/>
                <w:szCs w:val="18"/>
                <w:lang w:eastAsia="en-US"/>
              </w:rPr>
              <w:t>14</w:t>
            </w:r>
            <w:r w:rsidR="00B523B7" w:rsidRPr="00A063B8"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E5" w:rsidRPr="00A063B8" w:rsidRDefault="00B20FC7" w:rsidP="00565B62">
            <w:pPr>
              <w:spacing w:line="276" w:lineRule="auto"/>
              <w:jc w:val="both"/>
              <w:rPr>
                <w:lang w:eastAsia="en-US"/>
              </w:rPr>
            </w:pPr>
            <w:r w:rsidRPr="00A063B8">
              <w:rPr>
                <w:lang w:eastAsia="en-US"/>
              </w:rPr>
              <w:t>Секретарева Е.В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E5" w:rsidRPr="00A063B8" w:rsidRDefault="005946E5" w:rsidP="00565B6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063B8">
              <w:rPr>
                <w:sz w:val="22"/>
                <w:szCs w:val="22"/>
                <w:lang w:eastAsia="en-US"/>
              </w:rPr>
              <w:t>депута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E5" w:rsidRPr="00A063B8" w:rsidRDefault="00B20FC7" w:rsidP="00565B62">
            <w:pPr>
              <w:spacing w:line="276" w:lineRule="auto"/>
              <w:jc w:val="center"/>
            </w:pPr>
            <w:r w:rsidRPr="00A063B8">
              <w:t>Квартир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E5" w:rsidRPr="00A063B8" w:rsidRDefault="00B20FC7" w:rsidP="00565B62">
            <w:pPr>
              <w:spacing w:line="276" w:lineRule="auto"/>
              <w:jc w:val="center"/>
            </w:pPr>
            <w:r w:rsidRPr="00A063B8">
              <w:t>1</w:t>
            </w:r>
            <w:r w:rsidR="004E44B4" w:rsidRPr="00A063B8">
              <w:t>/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E5" w:rsidRPr="00A063B8" w:rsidRDefault="00B20FC7" w:rsidP="00565B62">
            <w:pPr>
              <w:spacing w:line="276" w:lineRule="auto"/>
              <w:jc w:val="center"/>
            </w:pPr>
            <w:r w:rsidRPr="00A063B8">
              <w:t>43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E5" w:rsidRPr="00A063B8" w:rsidRDefault="00B20FC7" w:rsidP="00565B62">
            <w:pPr>
              <w:spacing w:line="276" w:lineRule="auto"/>
              <w:jc w:val="center"/>
            </w:pPr>
            <w:r w:rsidRPr="00A063B8">
              <w:t>Росс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E5" w:rsidRPr="00A063B8" w:rsidRDefault="00B20FC7" w:rsidP="00565B62">
            <w:pPr>
              <w:spacing w:line="276" w:lineRule="auto"/>
              <w:jc w:val="center"/>
            </w:pPr>
            <w:r w:rsidRPr="00A063B8">
              <w:t>н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E5" w:rsidRPr="00A063B8" w:rsidRDefault="00B20FC7" w:rsidP="00E50288">
            <w:r w:rsidRPr="00A063B8"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E5" w:rsidRPr="00A063B8" w:rsidRDefault="00B20FC7" w:rsidP="00565B62">
            <w:pPr>
              <w:spacing w:line="276" w:lineRule="auto"/>
              <w:jc w:val="center"/>
            </w:pPr>
            <w:r w:rsidRPr="00A063B8">
              <w:t>не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E5" w:rsidRPr="00A063B8" w:rsidRDefault="00A063B8" w:rsidP="004E44B4">
            <w:pPr>
              <w:spacing w:line="276" w:lineRule="auto"/>
              <w:jc w:val="center"/>
            </w:pPr>
            <w:proofErr w:type="spellStart"/>
            <w:r w:rsidRPr="00A063B8">
              <w:t>Брилианс</w:t>
            </w:r>
            <w:proofErr w:type="spellEnd"/>
            <w:r w:rsidRPr="00A063B8">
              <w:t xml:space="preserve">, 2019 </w:t>
            </w:r>
            <w:proofErr w:type="spellStart"/>
            <w:r w:rsidRPr="00A063B8">
              <w:t>г.в</w:t>
            </w:r>
            <w:proofErr w:type="spellEnd"/>
            <w:r w:rsidRPr="00A063B8">
              <w:t>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E5" w:rsidRPr="00A063B8" w:rsidRDefault="00DB5A63" w:rsidP="00565B62">
            <w:pPr>
              <w:spacing w:line="276" w:lineRule="auto"/>
              <w:jc w:val="center"/>
            </w:pPr>
            <w:r w:rsidRPr="00A063B8">
              <w:t>590071,39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E5" w:rsidRPr="00A063B8" w:rsidRDefault="00B20FC7" w:rsidP="004D470B">
            <w:pPr>
              <w:jc w:val="center"/>
            </w:pPr>
            <w:r w:rsidRPr="00A063B8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A063B8" w:rsidRPr="00A063B8" w:rsidTr="00DB5A63">
        <w:trPr>
          <w:trHeight w:val="61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B4" w:rsidRPr="00A063B8" w:rsidRDefault="004E44B4" w:rsidP="00CE764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B4" w:rsidRPr="00A063B8" w:rsidRDefault="004E44B4" w:rsidP="00CE764D">
            <w:pPr>
              <w:spacing w:line="276" w:lineRule="auto"/>
              <w:jc w:val="both"/>
              <w:rPr>
                <w:lang w:eastAsia="en-US"/>
              </w:rPr>
            </w:pPr>
            <w:r w:rsidRPr="00A063B8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B4" w:rsidRPr="00A063B8" w:rsidRDefault="004E44B4" w:rsidP="00CE764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B4" w:rsidRPr="00A063B8" w:rsidRDefault="004E44B4" w:rsidP="00CE764D">
            <w:pPr>
              <w:spacing w:line="276" w:lineRule="auto"/>
              <w:jc w:val="center"/>
            </w:pPr>
            <w:r w:rsidRPr="00A063B8">
              <w:t>Квартир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B4" w:rsidRPr="00A063B8" w:rsidRDefault="004E44B4" w:rsidP="00CE764D">
            <w:pPr>
              <w:spacing w:line="276" w:lineRule="auto"/>
              <w:jc w:val="center"/>
            </w:pPr>
            <w:r w:rsidRPr="00A063B8">
              <w:t>1/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B4" w:rsidRPr="00A063B8" w:rsidRDefault="004E44B4" w:rsidP="00CE764D">
            <w:pPr>
              <w:spacing w:line="276" w:lineRule="auto"/>
              <w:jc w:val="center"/>
            </w:pPr>
            <w:r w:rsidRPr="00A063B8">
              <w:t>43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B4" w:rsidRPr="00A063B8" w:rsidRDefault="004E44B4" w:rsidP="00CE764D">
            <w:pPr>
              <w:spacing w:line="276" w:lineRule="auto"/>
              <w:jc w:val="center"/>
            </w:pPr>
            <w:r w:rsidRPr="00A063B8">
              <w:t>Росс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B4" w:rsidRPr="00A063B8" w:rsidRDefault="004E44B4" w:rsidP="004E44B4">
            <w:pPr>
              <w:spacing w:line="276" w:lineRule="auto"/>
              <w:jc w:val="center"/>
            </w:pPr>
            <w:r w:rsidRPr="00A063B8">
              <w:t>н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B4" w:rsidRPr="00A063B8" w:rsidRDefault="004E44B4" w:rsidP="004E44B4">
            <w:pPr>
              <w:jc w:val="center"/>
            </w:pPr>
            <w:r w:rsidRPr="00A063B8"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B4" w:rsidRPr="00A063B8" w:rsidRDefault="004E44B4" w:rsidP="004E44B4">
            <w:pPr>
              <w:spacing w:line="276" w:lineRule="auto"/>
              <w:jc w:val="center"/>
            </w:pPr>
            <w:r w:rsidRPr="00A063B8">
              <w:t>не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B4" w:rsidRPr="00A063B8" w:rsidRDefault="004E44B4" w:rsidP="004E44B4">
            <w:pPr>
              <w:spacing w:line="276" w:lineRule="auto"/>
              <w:jc w:val="center"/>
            </w:pPr>
            <w:r w:rsidRPr="00A063B8">
              <w:t>н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B4" w:rsidRPr="00A063B8" w:rsidRDefault="004E44B4" w:rsidP="004E44B4">
            <w:pPr>
              <w:spacing w:line="276" w:lineRule="auto"/>
              <w:jc w:val="center"/>
            </w:pPr>
            <w:r w:rsidRPr="00A063B8">
              <w:t>нет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B4" w:rsidRPr="00A063B8" w:rsidRDefault="004E44B4" w:rsidP="004E44B4">
            <w:pPr>
              <w:jc w:val="center"/>
            </w:pPr>
            <w:r w:rsidRPr="00A063B8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B53B08" w:rsidRPr="00B53B08" w:rsidTr="00F1008B">
        <w:trPr>
          <w:trHeight w:val="619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160" w:rsidRPr="00B53B08" w:rsidRDefault="00945160" w:rsidP="00B523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B53B08">
              <w:rPr>
                <w:b/>
                <w:sz w:val="18"/>
                <w:szCs w:val="18"/>
                <w:lang w:eastAsia="en-US"/>
              </w:rPr>
              <w:t>1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160" w:rsidRPr="00B53B08" w:rsidRDefault="00945160" w:rsidP="00CE764D">
            <w:pPr>
              <w:spacing w:line="276" w:lineRule="auto"/>
              <w:jc w:val="both"/>
              <w:rPr>
                <w:lang w:eastAsia="en-US"/>
              </w:rPr>
            </w:pPr>
            <w:r w:rsidRPr="00B53B08">
              <w:rPr>
                <w:lang w:eastAsia="en-US"/>
              </w:rPr>
              <w:t>Усова Т.П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160" w:rsidRPr="00B53B08" w:rsidRDefault="00945160" w:rsidP="00CE764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53B08">
              <w:rPr>
                <w:sz w:val="22"/>
                <w:szCs w:val="22"/>
                <w:lang w:eastAsia="en-US"/>
              </w:rPr>
              <w:t>депута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160" w:rsidRPr="00B53B08" w:rsidRDefault="00945160" w:rsidP="00CE764D">
            <w:pPr>
              <w:spacing w:line="276" w:lineRule="auto"/>
              <w:jc w:val="center"/>
            </w:pPr>
            <w:r w:rsidRPr="00B53B08">
              <w:t>Квартира</w:t>
            </w:r>
          </w:p>
          <w:p w:rsidR="00945160" w:rsidRPr="00B53B08" w:rsidRDefault="00945160" w:rsidP="00CE764D">
            <w:pPr>
              <w:spacing w:line="276" w:lineRule="auto"/>
              <w:jc w:val="center"/>
            </w:pPr>
          </w:p>
          <w:p w:rsidR="00945160" w:rsidRPr="00B53B08" w:rsidRDefault="00945160" w:rsidP="00CE764D">
            <w:pPr>
              <w:spacing w:line="276" w:lineRule="auto"/>
              <w:jc w:val="center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160" w:rsidRPr="00B53B08" w:rsidRDefault="00945160" w:rsidP="00CE764D">
            <w:pPr>
              <w:spacing w:line="276" w:lineRule="auto"/>
              <w:jc w:val="center"/>
            </w:pPr>
            <w:r w:rsidRPr="00B53B08">
              <w:t>цела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160" w:rsidRPr="00B53B08" w:rsidRDefault="00945160" w:rsidP="00CE764D">
            <w:pPr>
              <w:spacing w:line="276" w:lineRule="auto"/>
              <w:jc w:val="center"/>
            </w:pPr>
            <w:r w:rsidRPr="00B53B08">
              <w:t>53,1</w:t>
            </w:r>
          </w:p>
          <w:p w:rsidR="00945160" w:rsidRPr="00B53B08" w:rsidRDefault="00945160" w:rsidP="00CE764D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160" w:rsidRPr="00B53B08" w:rsidRDefault="00945160" w:rsidP="00CE764D">
            <w:pPr>
              <w:spacing w:line="276" w:lineRule="auto"/>
              <w:jc w:val="center"/>
            </w:pPr>
            <w:r w:rsidRPr="00B53B08">
              <w:t xml:space="preserve">Россия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160" w:rsidRPr="00B53B08" w:rsidRDefault="00945160" w:rsidP="004E44B4">
            <w:pPr>
              <w:spacing w:line="276" w:lineRule="auto"/>
              <w:jc w:val="center"/>
            </w:pPr>
            <w:r w:rsidRPr="00B53B08">
              <w:t>н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160" w:rsidRPr="00B53B08" w:rsidRDefault="00945160" w:rsidP="004E44B4">
            <w:pPr>
              <w:spacing w:line="276" w:lineRule="auto"/>
              <w:jc w:val="center"/>
            </w:pPr>
            <w:r w:rsidRPr="00B53B08"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160" w:rsidRPr="00B53B08" w:rsidRDefault="00945160" w:rsidP="004E44B4">
            <w:pPr>
              <w:spacing w:line="276" w:lineRule="auto"/>
              <w:jc w:val="center"/>
            </w:pPr>
            <w:r w:rsidRPr="00B53B08">
              <w:t>не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160" w:rsidRPr="00B53B08" w:rsidRDefault="00945160" w:rsidP="004E44B4">
            <w:pPr>
              <w:spacing w:line="276" w:lineRule="auto"/>
              <w:jc w:val="center"/>
            </w:pPr>
            <w:r w:rsidRPr="00B53B08">
              <w:t>н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160" w:rsidRPr="00B53B08" w:rsidRDefault="00945160" w:rsidP="00CE764D">
            <w:pPr>
              <w:spacing w:line="276" w:lineRule="auto"/>
              <w:jc w:val="center"/>
            </w:pPr>
            <w:r w:rsidRPr="00B53B08">
              <w:t>291253,8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160" w:rsidRPr="00B53B08" w:rsidRDefault="00945160" w:rsidP="004D470B">
            <w:pPr>
              <w:jc w:val="center"/>
            </w:pPr>
            <w:r w:rsidRPr="00B53B08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B53B08" w:rsidRPr="00B53B08" w:rsidTr="00F1008B">
        <w:trPr>
          <w:trHeight w:val="119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60" w:rsidRPr="00B53B08" w:rsidRDefault="00945160" w:rsidP="00CE764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160" w:rsidRPr="00B53B08" w:rsidRDefault="00945160" w:rsidP="00CE764D">
            <w:pPr>
              <w:spacing w:line="276" w:lineRule="auto"/>
              <w:jc w:val="both"/>
              <w:rPr>
                <w:lang w:eastAsia="en-US"/>
              </w:rPr>
            </w:pPr>
            <w:r w:rsidRPr="00B53B08">
              <w:rPr>
                <w:lang w:eastAsia="en-US"/>
              </w:rPr>
              <w:t>супруг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160" w:rsidRPr="00B53B08" w:rsidRDefault="00945160" w:rsidP="00CE764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160" w:rsidRPr="00B53B08" w:rsidRDefault="00945160" w:rsidP="00D540C4">
            <w:pPr>
              <w:spacing w:line="276" w:lineRule="auto"/>
              <w:jc w:val="center"/>
            </w:pPr>
            <w:r w:rsidRPr="00B53B08">
              <w:t>земельный участок</w:t>
            </w:r>
          </w:p>
          <w:p w:rsidR="00945160" w:rsidRPr="00B53B08" w:rsidRDefault="00945160" w:rsidP="00945160">
            <w:pPr>
              <w:spacing w:line="276" w:lineRule="auto"/>
              <w:jc w:val="center"/>
            </w:pPr>
            <w:r w:rsidRPr="00B53B08">
              <w:t>жилой дом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160" w:rsidRPr="00B53B08" w:rsidRDefault="00945160" w:rsidP="00CE764D">
            <w:pPr>
              <w:spacing w:line="276" w:lineRule="auto"/>
              <w:jc w:val="center"/>
            </w:pPr>
            <w:r w:rsidRPr="00B53B08">
              <w:t>Целое</w:t>
            </w:r>
          </w:p>
          <w:p w:rsidR="00945160" w:rsidRPr="00B53B08" w:rsidRDefault="00945160" w:rsidP="00CE764D">
            <w:pPr>
              <w:spacing w:line="276" w:lineRule="auto"/>
              <w:jc w:val="center"/>
            </w:pPr>
            <w:r w:rsidRPr="00B53B08">
              <w:t>Целое</w:t>
            </w:r>
          </w:p>
          <w:p w:rsidR="00945160" w:rsidRPr="00B53B08" w:rsidRDefault="00945160" w:rsidP="00945160">
            <w:pPr>
              <w:spacing w:line="276" w:lineRule="auto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160" w:rsidRPr="00B53B08" w:rsidRDefault="00945160" w:rsidP="00D540C4">
            <w:pPr>
              <w:spacing w:line="276" w:lineRule="auto"/>
              <w:jc w:val="center"/>
            </w:pPr>
            <w:r w:rsidRPr="00B53B08">
              <w:t>768,0</w:t>
            </w:r>
          </w:p>
          <w:p w:rsidR="00945160" w:rsidRPr="00B53B08" w:rsidRDefault="00945160" w:rsidP="00D540C4">
            <w:pPr>
              <w:spacing w:line="276" w:lineRule="auto"/>
              <w:jc w:val="center"/>
            </w:pPr>
          </w:p>
          <w:p w:rsidR="00945160" w:rsidRPr="00B53B08" w:rsidRDefault="00945160" w:rsidP="00D540C4">
            <w:pPr>
              <w:spacing w:line="276" w:lineRule="auto"/>
              <w:jc w:val="center"/>
            </w:pPr>
            <w:r w:rsidRPr="00B53B08">
              <w:t>49,8</w:t>
            </w:r>
          </w:p>
          <w:p w:rsidR="00945160" w:rsidRPr="00B53B08" w:rsidRDefault="00945160" w:rsidP="00D049B4">
            <w:pPr>
              <w:spacing w:line="276" w:lineRule="auto"/>
            </w:pPr>
          </w:p>
          <w:p w:rsidR="00945160" w:rsidRPr="00B53B08" w:rsidRDefault="00945160" w:rsidP="00D049B4">
            <w:pPr>
              <w:spacing w:line="276" w:lineRule="auto"/>
            </w:pPr>
          </w:p>
          <w:p w:rsidR="00945160" w:rsidRPr="00B53B08" w:rsidRDefault="00945160" w:rsidP="00D540C4">
            <w:pPr>
              <w:spacing w:line="276" w:lineRule="auto"/>
              <w:jc w:val="center"/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160" w:rsidRPr="00B53B08" w:rsidRDefault="00945160" w:rsidP="00CE764D">
            <w:pPr>
              <w:spacing w:line="276" w:lineRule="auto"/>
              <w:jc w:val="center"/>
            </w:pPr>
            <w:r w:rsidRPr="00B53B08">
              <w:t>Россия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160" w:rsidRPr="00B53B08" w:rsidRDefault="00945160" w:rsidP="00CE764D">
            <w:pPr>
              <w:spacing w:line="276" w:lineRule="auto"/>
              <w:jc w:val="center"/>
            </w:pPr>
            <w:r w:rsidRPr="00B53B08">
              <w:t>квартира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160" w:rsidRPr="00B53B08" w:rsidRDefault="00945160" w:rsidP="007B2B53">
            <w:pPr>
              <w:spacing w:line="276" w:lineRule="auto"/>
              <w:jc w:val="center"/>
            </w:pPr>
            <w:r w:rsidRPr="00B53B08">
              <w:t>53,1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160" w:rsidRPr="00B53B08" w:rsidRDefault="00945160" w:rsidP="00CE764D">
            <w:pPr>
              <w:spacing w:line="276" w:lineRule="auto"/>
              <w:jc w:val="center"/>
            </w:pPr>
            <w:r w:rsidRPr="00B53B08">
              <w:t xml:space="preserve">Россия 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160" w:rsidRPr="00B53B08" w:rsidRDefault="00945160" w:rsidP="00D540C4">
            <w:pPr>
              <w:spacing w:line="276" w:lineRule="auto"/>
              <w:jc w:val="center"/>
            </w:pPr>
            <w:r w:rsidRPr="00B53B08">
              <w:t>Легковой автомобиль</w:t>
            </w:r>
          </w:p>
          <w:p w:rsidR="00945160" w:rsidRPr="00B53B08" w:rsidRDefault="00945160" w:rsidP="00D540C4">
            <w:pPr>
              <w:spacing w:line="276" w:lineRule="auto"/>
              <w:jc w:val="center"/>
            </w:pPr>
            <w:r w:rsidRPr="00B53B08">
              <w:t>Тойота 4Е2660815</w:t>
            </w:r>
          </w:p>
          <w:p w:rsidR="00945160" w:rsidRPr="00B53B08" w:rsidRDefault="00945160" w:rsidP="00D540C4">
            <w:pPr>
              <w:spacing w:line="276" w:lineRule="auto"/>
              <w:jc w:val="center"/>
            </w:pPr>
            <w:r w:rsidRPr="00B53B08">
              <w:t>ВАЗ Калина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160" w:rsidRPr="00B53B08" w:rsidRDefault="00945160" w:rsidP="00CE764D">
            <w:pPr>
              <w:spacing w:line="276" w:lineRule="auto"/>
              <w:jc w:val="center"/>
            </w:pPr>
            <w:r w:rsidRPr="00B53B08">
              <w:t>669046,68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160" w:rsidRPr="00B53B08" w:rsidRDefault="00945160" w:rsidP="00945160">
            <w:pPr>
              <w:jc w:val="center"/>
            </w:pPr>
            <w:r w:rsidRPr="00B53B08">
              <w:t>Приобретенное имущество: легковой автомобиль (ВАЗ Калина, 2010г.)</w:t>
            </w:r>
          </w:p>
          <w:p w:rsidR="00B53B08" w:rsidRPr="00B53B08" w:rsidRDefault="00B53B08" w:rsidP="00945160">
            <w:pPr>
              <w:jc w:val="center"/>
            </w:pPr>
          </w:p>
          <w:p w:rsidR="00B53B08" w:rsidRPr="00B53B08" w:rsidRDefault="00B53B08" w:rsidP="00945160">
            <w:pPr>
              <w:jc w:val="center"/>
            </w:pPr>
            <w:r w:rsidRPr="00B53B08">
              <w:t>260000</w:t>
            </w:r>
          </w:p>
        </w:tc>
      </w:tr>
      <w:tr w:rsidR="00B53B08" w:rsidRPr="00B53B08" w:rsidTr="00F1008B">
        <w:trPr>
          <w:trHeight w:val="119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60" w:rsidRPr="00B53B08" w:rsidRDefault="00945160" w:rsidP="00CE764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160" w:rsidRPr="00B53B08" w:rsidRDefault="00945160" w:rsidP="00CE764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160" w:rsidRPr="00B53B08" w:rsidRDefault="00945160" w:rsidP="00CE764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160" w:rsidRPr="00B53B08" w:rsidRDefault="00945160" w:rsidP="00945160">
            <w:pPr>
              <w:spacing w:line="276" w:lineRule="auto"/>
              <w:jc w:val="center"/>
            </w:pPr>
            <w:r w:rsidRPr="00B53B08">
              <w:t>земельный участок</w:t>
            </w:r>
          </w:p>
          <w:p w:rsidR="00945160" w:rsidRPr="00B53B08" w:rsidRDefault="00945160" w:rsidP="00945160">
            <w:pPr>
              <w:spacing w:line="276" w:lineRule="auto"/>
              <w:jc w:val="center"/>
            </w:pPr>
            <w:r w:rsidRPr="00B53B08">
              <w:t>жилой дом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160" w:rsidRPr="00B53B08" w:rsidRDefault="00945160" w:rsidP="00945160">
            <w:pPr>
              <w:spacing w:line="276" w:lineRule="auto"/>
              <w:jc w:val="center"/>
            </w:pPr>
            <w:r w:rsidRPr="00B53B08">
              <w:t>52/80</w:t>
            </w:r>
          </w:p>
          <w:p w:rsidR="00945160" w:rsidRPr="00B53B08" w:rsidRDefault="00945160" w:rsidP="00945160">
            <w:pPr>
              <w:spacing w:line="276" w:lineRule="auto"/>
              <w:jc w:val="center"/>
            </w:pPr>
          </w:p>
          <w:p w:rsidR="00945160" w:rsidRPr="00B53B08" w:rsidRDefault="00945160" w:rsidP="00945160">
            <w:pPr>
              <w:spacing w:line="276" w:lineRule="auto"/>
              <w:jc w:val="center"/>
            </w:pPr>
            <w:r w:rsidRPr="00B53B08">
              <w:t>52/80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160" w:rsidRPr="00B53B08" w:rsidRDefault="00945160" w:rsidP="00945160">
            <w:pPr>
              <w:spacing w:line="276" w:lineRule="auto"/>
              <w:jc w:val="center"/>
            </w:pPr>
            <w:r w:rsidRPr="00B53B08">
              <w:t>576,0</w:t>
            </w:r>
          </w:p>
          <w:p w:rsidR="00945160" w:rsidRPr="00B53B08" w:rsidRDefault="00945160" w:rsidP="00945160">
            <w:pPr>
              <w:spacing w:line="276" w:lineRule="auto"/>
              <w:jc w:val="center"/>
            </w:pPr>
          </w:p>
          <w:p w:rsidR="00945160" w:rsidRPr="00B53B08" w:rsidRDefault="00945160" w:rsidP="00945160">
            <w:pPr>
              <w:spacing w:line="276" w:lineRule="auto"/>
              <w:jc w:val="center"/>
            </w:pPr>
            <w:r w:rsidRPr="00B53B08">
              <w:t>57,4</w:t>
            </w: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160" w:rsidRPr="00B53B08" w:rsidRDefault="00945160" w:rsidP="00CE764D">
            <w:pPr>
              <w:spacing w:line="276" w:lineRule="auto"/>
              <w:jc w:val="center"/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160" w:rsidRPr="00B53B08" w:rsidRDefault="00945160" w:rsidP="00CE764D">
            <w:pPr>
              <w:spacing w:line="276" w:lineRule="auto"/>
              <w:jc w:val="center"/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160" w:rsidRPr="00B53B08" w:rsidRDefault="00945160" w:rsidP="007B2B53">
            <w:pPr>
              <w:spacing w:line="276" w:lineRule="auto"/>
              <w:jc w:val="center"/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160" w:rsidRPr="00B53B08" w:rsidRDefault="00945160" w:rsidP="00CE764D">
            <w:pPr>
              <w:spacing w:line="276" w:lineRule="auto"/>
              <w:jc w:val="center"/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160" w:rsidRPr="00B53B08" w:rsidRDefault="00945160" w:rsidP="00D540C4">
            <w:pPr>
              <w:spacing w:line="276" w:lineRule="auto"/>
              <w:jc w:val="center"/>
            </w:pP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160" w:rsidRPr="00B53B08" w:rsidRDefault="00945160" w:rsidP="00CE764D">
            <w:pPr>
              <w:spacing w:line="276" w:lineRule="auto"/>
              <w:jc w:val="center"/>
            </w:pPr>
          </w:p>
        </w:tc>
        <w:tc>
          <w:tcPr>
            <w:tcW w:w="2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160" w:rsidRPr="00B53B08" w:rsidRDefault="00945160" w:rsidP="00945160">
            <w:pPr>
              <w:jc w:val="center"/>
            </w:pPr>
          </w:p>
        </w:tc>
      </w:tr>
      <w:tr w:rsidR="00B53B08" w:rsidRPr="00B53B08" w:rsidTr="00F1008B">
        <w:trPr>
          <w:trHeight w:val="308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60" w:rsidRPr="00B53B08" w:rsidRDefault="00945160" w:rsidP="00CE764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160" w:rsidRPr="00B53B08" w:rsidRDefault="00945160" w:rsidP="00CE764D">
            <w:pPr>
              <w:spacing w:line="276" w:lineRule="auto"/>
              <w:jc w:val="both"/>
              <w:rPr>
                <w:lang w:eastAsia="en-US"/>
              </w:rPr>
            </w:pPr>
            <w:r w:rsidRPr="00B53B08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160" w:rsidRPr="00B53B08" w:rsidRDefault="00945160" w:rsidP="00D540C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53B08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160" w:rsidRPr="00B53B08" w:rsidRDefault="00945160" w:rsidP="00D540C4">
            <w:pPr>
              <w:spacing w:line="276" w:lineRule="auto"/>
              <w:jc w:val="center"/>
            </w:pPr>
            <w:r w:rsidRPr="00B53B08">
              <w:t>нет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160" w:rsidRPr="00B53B08" w:rsidRDefault="00945160" w:rsidP="00D540C4">
            <w:pPr>
              <w:spacing w:line="276" w:lineRule="auto"/>
              <w:jc w:val="center"/>
            </w:pPr>
            <w:r w:rsidRPr="00B53B08">
              <w:t>нет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160" w:rsidRPr="00B53B08" w:rsidRDefault="00945160" w:rsidP="00D540C4">
            <w:pPr>
              <w:spacing w:line="276" w:lineRule="auto"/>
              <w:jc w:val="center"/>
            </w:pPr>
            <w:r w:rsidRPr="00B53B08">
              <w:t>нет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160" w:rsidRPr="00B53B08" w:rsidRDefault="00945160" w:rsidP="00D540C4">
            <w:pPr>
              <w:spacing w:line="276" w:lineRule="auto"/>
              <w:jc w:val="center"/>
            </w:pPr>
            <w:r w:rsidRPr="00B53B08"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160" w:rsidRPr="00B53B08" w:rsidRDefault="00945160" w:rsidP="00D540C4">
            <w:pPr>
              <w:spacing w:line="276" w:lineRule="auto"/>
              <w:jc w:val="center"/>
            </w:pPr>
            <w:r w:rsidRPr="00B53B08">
              <w:t>квартир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160" w:rsidRPr="00B53B08" w:rsidRDefault="00945160" w:rsidP="00D540C4">
            <w:pPr>
              <w:spacing w:line="276" w:lineRule="auto"/>
              <w:jc w:val="center"/>
            </w:pPr>
            <w:r w:rsidRPr="00B53B08">
              <w:t>53,1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160" w:rsidRPr="00B53B08" w:rsidRDefault="00945160" w:rsidP="00D540C4">
            <w:pPr>
              <w:spacing w:line="276" w:lineRule="auto"/>
              <w:jc w:val="center"/>
            </w:pPr>
            <w:r w:rsidRPr="00B53B08">
              <w:t>Россия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160" w:rsidRPr="00B53B08" w:rsidRDefault="00945160" w:rsidP="00D540C4">
            <w:pPr>
              <w:spacing w:line="276" w:lineRule="auto"/>
              <w:jc w:val="center"/>
            </w:pPr>
            <w:r w:rsidRPr="00B53B08">
              <w:t>нет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160" w:rsidRPr="00B53B08" w:rsidRDefault="00B53B08" w:rsidP="00CE764D">
            <w:pPr>
              <w:spacing w:line="276" w:lineRule="auto"/>
              <w:jc w:val="center"/>
            </w:pPr>
            <w:r w:rsidRPr="00B53B08">
              <w:t>0,25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160" w:rsidRPr="00B53B08" w:rsidRDefault="00945160" w:rsidP="004D470B">
            <w:pPr>
              <w:jc w:val="center"/>
              <w:rPr>
                <w:sz w:val="22"/>
                <w:szCs w:val="22"/>
                <w:lang w:eastAsia="en-US"/>
              </w:rPr>
            </w:pPr>
            <w:r w:rsidRPr="00B53B08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B53B08" w:rsidRPr="00B53B08" w:rsidTr="00F1008B">
        <w:trPr>
          <w:trHeight w:val="3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45160" w:rsidRPr="00B53B08" w:rsidRDefault="00945160" w:rsidP="00CE764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45160" w:rsidRPr="00B53B08" w:rsidRDefault="00945160" w:rsidP="00CE764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45160" w:rsidRPr="00B53B08" w:rsidRDefault="00945160" w:rsidP="00D540C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45160" w:rsidRPr="00B53B08" w:rsidRDefault="00945160" w:rsidP="00D540C4">
            <w:pPr>
              <w:spacing w:line="276" w:lineRule="auto"/>
              <w:jc w:val="center"/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45160" w:rsidRPr="00B53B08" w:rsidRDefault="00945160" w:rsidP="00D540C4">
            <w:pPr>
              <w:spacing w:line="276" w:lineRule="auto"/>
              <w:jc w:val="center"/>
            </w:pPr>
          </w:p>
        </w:tc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45160" w:rsidRPr="00B53B08" w:rsidRDefault="00945160" w:rsidP="00D540C4">
            <w:pPr>
              <w:spacing w:line="276" w:lineRule="auto"/>
              <w:jc w:val="center"/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45160" w:rsidRPr="00B53B08" w:rsidRDefault="00945160" w:rsidP="00D540C4">
            <w:pPr>
              <w:spacing w:line="276" w:lineRule="auto"/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160" w:rsidRPr="00B53B08" w:rsidRDefault="00945160" w:rsidP="00945160">
            <w:pPr>
              <w:spacing w:line="276" w:lineRule="auto"/>
              <w:jc w:val="center"/>
            </w:pPr>
            <w:r w:rsidRPr="00B53B08">
              <w:t>земельный участок</w:t>
            </w:r>
          </w:p>
          <w:p w:rsidR="00945160" w:rsidRPr="00B53B08" w:rsidRDefault="00945160" w:rsidP="00945160">
            <w:pPr>
              <w:spacing w:line="276" w:lineRule="auto"/>
              <w:jc w:val="center"/>
            </w:pPr>
            <w:r w:rsidRPr="00B53B08">
              <w:t>жилой дом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160" w:rsidRPr="00B53B08" w:rsidRDefault="00945160" w:rsidP="00945160">
            <w:pPr>
              <w:spacing w:line="276" w:lineRule="auto"/>
              <w:jc w:val="center"/>
            </w:pPr>
            <w:r w:rsidRPr="00B53B08">
              <w:t>768,0</w:t>
            </w:r>
          </w:p>
          <w:p w:rsidR="00945160" w:rsidRPr="00B53B08" w:rsidRDefault="00945160" w:rsidP="00945160">
            <w:pPr>
              <w:spacing w:line="276" w:lineRule="auto"/>
              <w:jc w:val="center"/>
            </w:pPr>
          </w:p>
          <w:p w:rsidR="00945160" w:rsidRPr="00B53B08" w:rsidRDefault="00945160" w:rsidP="00945160">
            <w:pPr>
              <w:spacing w:line="276" w:lineRule="auto"/>
              <w:jc w:val="center"/>
            </w:pPr>
            <w:r w:rsidRPr="00B53B08">
              <w:t>49,8</w:t>
            </w: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45160" w:rsidRPr="00B53B08" w:rsidRDefault="00945160" w:rsidP="00D540C4">
            <w:pPr>
              <w:spacing w:line="276" w:lineRule="auto"/>
              <w:jc w:val="center"/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45160" w:rsidRPr="00B53B08" w:rsidRDefault="00945160" w:rsidP="00D540C4">
            <w:pPr>
              <w:spacing w:line="276" w:lineRule="auto"/>
              <w:jc w:val="center"/>
            </w:pP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45160" w:rsidRPr="00B53B08" w:rsidRDefault="00945160" w:rsidP="00CE764D">
            <w:pPr>
              <w:spacing w:line="276" w:lineRule="auto"/>
              <w:jc w:val="center"/>
            </w:pPr>
          </w:p>
        </w:tc>
        <w:tc>
          <w:tcPr>
            <w:tcW w:w="2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45160" w:rsidRPr="00B53B08" w:rsidRDefault="00945160" w:rsidP="004D470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063B8" w:rsidRPr="00A063B8" w:rsidTr="002E3C6F">
        <w:trPr>
          <w:trHeight w:val="619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1AF" w:rsidRPr="00A063B8" w:rsidRDefault="00BA0272" w:rsidP="00B523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063B8">
              <w:rPr>
                <w:b/>
                <w:sz w:val="18"/>
                <w:szCs w:val="18"/>
                <w:lang w:eastAsia="en-US"/>
              </w:rPr>
              <w:t>16</w:t>
            </w:r>
            <w:r w:rsidR="00B523B7" w:rsidRPr="00A063B8"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AF" w:rsidRPr="00A063B8" w:rsidRDefault="00F951AF" w:rsidP="00781CFE">
            <w:pPr>
              <w:spacing w:line="276" w:lineRule="auto"/>
              <w:jc w:val="center"/>
              <w:rPr>
                <w:lang w:eastAsia="en-US"/>
              </w:rPr>
            </w:pPr>
            <w:r w:rsidRPr="00A063B8">
              <w:rPr>
                <w:lang w:eastAsia="en-US"/>
              </w:rPr>
              <w:t>Черников Е.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AF" w:rsidRPr="00A063B8" w:rsidRDefault="00F951AF" w:rsidP="00781CF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063B8">
              <w:rPr>
                <w:sz w:val="22"/>
                <w:szCs w:val="22"/>
                <w:lang w:eastAsia="en-US"/>
              </w:rPr>
              <w:t>депута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AF" w:rsidRPr="00A063B8" w:rsidRDefault="00F951AF" w:rsidP="00781CFE">
            <w:pPr>
              <w:spacing w:line="276" w:lineRule="auto"/>
              <w:jc w:val="center"/>
            </w:pPr>
            <w:r w:rsidRPr="00A063B8">
              <w:t>земельный участок</w:t>
            </w:r>
          </w:p>
          <w:p w:rsidR="00F951AF" w:rsidRPr="00A063B8" w:rsidRDefault="00F951AF" w:rsidP="00781CFE">
            <w:pPr>
              <w:spacing w:line="276" w:lineRule="auto"/>
              <w:jc w:val="center"/>
            </w:pPr>
            <w:r w:rsidRPr="00A063B8">
              <w:t>магазин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AF" w:rsidRPr="00A063B8" w:rsidRDefault="002E3C6F" w:rsidP="00781CFE">
            <w:pPr>
              <w:spacing w:line="276" w:lineRule="auto"/>
              <w:jc w:val="center"/>
            </w:pPr>
            <w:r w:rsidRPr="00A063B8">
              <w:t>целое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AF" w:rsidRPr="00A063B8" w:rsidRDefault="00F951AF" w:rsidP="00781CFE">
            <w:pPr>
              <w:spacing w:line="276" w:lineRule="auto"/>
              <w:jc w:val="center"/>
            </w:pPr>
            <w:r w:rsidRPr="00A063B8">
              <w:t>319,0</w:t>
            </w:r>
          </w:p>
          <w:p w:rsidR="00F951AF" w:rsidRPr="00A063B8" w:rsidRDefault="00F951AF" w:rsidP="00781CFE">
            <w:pPr>
              <w:spacing w:line="276" w:lineRule="auto"/>
              <w:jc w:val="center"/>
            </w:pPr>
          </w:p>
          <w:p w:rsidR="00F951AF" w:rsidRPr="00A063B8" w:rsidRDefault="00F951AF" w:rsidP="00781CFE">
            <w:pPr>
              <w:spacing w:line="276" w:lineRule="auto"/>
              <w:jc w:val="center"/>
            </w:pPr>
            <w:r w:rsidRPr="00A063B8">
              <w:t>174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AF" w:rsidRPr="00A063B8" w:rsidRDefault="00F951AF" w:rsidP="00781CFE">
            <w:pPr>
              <w:spacing w:line="276" w:lineRule="auto"/>
              <w:jc w:val="center"/>
            </w:pPr>
            <w:r w:rsidRPr="00A063B8">
              <w:t>Росс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AF" w:rsidRPr="00A063B8" w:rsidRDefault="00F951AF" w:rsidP="00781CFE">
            <w:pPr>
              <w:spacing w:line="276" w:lineRule="auto"/>
              <w:jc w:val="center"/>
            </w:pPr>
            <w:r w:rsidRPr="00A063B8">
              <w:t>жилой дом</w:t>
            </w:r>
          </w:p>
          <w:p w:rsidR="00F951AF" w:rsidRPr="00A063B8" w:rsidRDefault="00F951AF" w:rsidP="00781CFE">
            <w:pPr>
              <w:spacing w:line="276" w:lineRule="auto"/>
              <w:jc w:val="center"/>
            </w:pPr>
            <w:r w:rsidRPr="00A063B8">
              <w:t>земельный участок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AF" w:rsidRPr="00A063B8" w:rsidRDefault="00F951AF" w:rsidP="00781CFE">
            <w:pPr>
              <w:spacing w:line="276" w:lineRule="auto"/>
              <w:jc w:val="center"/>
            </w:pPr>
            <w:r w:rsidRPr="00A063B8">
              <w:t>130,0</w:t>
            </w:r>
          </w:p>
          <w:p w:rsidR="002E3C6F" w:rsidRPr="00A063B8" w:rsidRDefault="002E3C6F" w:rsidP="00781CFE">
            <w:pPr>
              <w:spacing w:line="276" w:lineRule="auto"/>
              <w:jc w:val="center"/>
            </w:pPr>
          </w:p>
          <w:p w:rsidR="00F951AF" w:rsidRPr="00A063B8" w:rsidRDefault="00F951AF" w:rsidP="00781CFE">
            <w:pPr>
              <w:spacing w:line="276" w:lineRule="auto"/>
              <w:jc w:val="center"/>
            </w:pPr>
            <w:r w:rsidRPr="00A063B8">
              <w:t>586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AF" w:rsidRPr="00A063B8" w:rsidRDefault="00F951AF" w:rsidP="00781CFE">
            <w:pPr>
              <w:spacing w:line="276" w:lineRule="auto"/>
              <w:jc w:val="center"/>
            </w:pPr>
            <w:r w:rsidRPr="00A063B8">
              <w:t>Росси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AF" w:rsidRPr="00A063B8" w:rsidRDefault="00781CFE" w:rsidP="00781CFE">
            <w:pPr>
              <w:spacing w:line="276" w:lineRule="auto"/>
              <w:jc w:val="center"/>
            </w:pPr>
            <w:r w:rsidRPr="00A063B8">
              <w:t xml:space="preserve">Лада </w:t>
            </w:r>
            <w:proofErr w:type="spellStart"/>
            <w:r w:rsidRPr="00A063B8">
              <w:t>Ларгус</w:t>
            </w:r>
            <w:proofErr w:type="spellEnd"/>
            <w:r w:rsidR="002E3C6F" w:rsidRPr="00A063B8">
              <w:t>,</w:t>
            </w:r>
          </w:p>
          <w:p w:rsidR="002E3C6F" w:rsidRPr="00A063B8" w:rsidRDefault="002E3C6F" w:rsidP="00781CFE">
            <w:pPr>
              <w:spacing w:line="276" w:lineRule="auto"/>
              <w:jc w:val="center"/>
            </w:pPr>
            <w:r w:rsidRPr="00A063B8">
              <w:rPr>
                <w:sz w:val="22"/>
                <w:szCs w:val="22"/>
                <w:lang w:eastAsia="en-US"/>
              </w:rPr>
              <w:t xml:space="preserve">Мерседес </w:t>
            </w:r>
            <w:proofErr w:type="spellStart"/>
            <w:r w:rsidRPr="00A063B8">
              <w:rPr>
                <w:sz w:val="22"/>
                <w:szCs w:val="22"/>
                <w:lang w:eastAsia="en-US"/>
              </w:rPr>
              <w:t>Бенц</w:t>
            </w:r>
            <w:proofErr w:type="spellEnd"/>
            <w:r w:rsidRPr="00A063B8">
              <w:rPr>
                <w:sz w:val="22"/>
                <w:szCs w:val="22"/>
                <w:lang w:eastAsia="en-US"/>
              </w:rPr>
              <w:t xml:space="preserve"> Е3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AF" w:rsidRPr="00A063B8" w:rsidRDefault="002E3C6F" w:rsidP="00781CFE">
            <w:pPr>
              <w:spacing w:line="276" w:lineRule="auto"/>
              <w:jc w:val="center"/>
            </w:pPr>
            <w:r w:rsidRPr="00A063B8">
              <w:t>1799035,7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AF" w:rsidRPr="00A063B8" w:rsidRDefault="002E3C6F" w:rsidP="004D470B">
            <w:pPr>
              <w:jc w:val="center"/>
              <w:rPr>
                <w:sz w:val="22"/>
                <w:szCs w:val="22"/>
                <w:lang w:eastAsia="en-US"/>
              </w:rPr>
            </w:pPr>
            <w:r w:rsidRPr="00A063B8">
              <w:rPr>
                <w:sz w:val="22"/>
                <w:szCs w:val="22"/>
                <w:lang w:eastAsia="en-US"/>
              </w:rPr>
              <w:t xml:space="preserve">Приобретенное имущество: легковой автомобиль (Мерседес </w:t>
            </w:r>
            <w:proofErr w:type="spellStart"/>
            <w:r w:rsidRPr="00A063B8">
              <w:rPr>
                <w:sz w:val="22"/>
                <w:szCs w:val="22"/>
                <w:lang w:eastAsia="en-US"/>
              </w:rPr>
              <w:t>Бенц</w:t>
            </w:r>
            <w:proofErr w:type="spellEnd"/>
            <w:r w:rsidRPr="00A063B8">
              <w:rPr>
                <w:sz w:val="22"/>
                <w:szCs w:val="22"/>
                <w:lang w:eastAsia="en-US"/>
              </w:rPr>
              <w:t xml:space="preserve"> Е300, 2010г.)</w:t>
            </w:r>
          </w:p>
        </w:tc>
      </w:tr>
      <w:tr w:rsidR="00A063B8" w:rsidRPr="00A063B8" w:rsidTr="002E3C6F">
        <w:trPr>
          <w:trHeight w:val="61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FE" w:rsidRPr="00A063B8" w:rsidRDefault="00781CFE" w:rsidP="00CE764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CFE" w:rsidRPr="00A063B8" w:rsidRDefault="00781CFE" w:rsidP="00CE764D">
            <w:pPr>
              <w:spacing w:line="276" w:lineRule="auto"/>
              <w:jc w:val="both"/>
              <w:rPr>
                <w:lang w:eastAsia="en-US"/>
              </w:rPr>
            </w:pPr>
            <w:r w:rsidRPr="00A063B8">
              <w:rPr>
                <w:lang w:eastAsia="en-US"/>
              </w:rPr>
              <w:t>супруг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CFE" w:rsidRPr="00A063B8" w:rsidRDefault="00781CFE" w:rsidP="00CE764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CFE" w:rsidRPr="00A063B8" w:rsidRDefault="00781CFE" w:rsidP="00F951AF">
            <w:pPr>
              <w:spacing w:line="276" w:lineRule="auto"/>
              <w:jc w:val="center"/>
            </w:pPr>
            <w:r w:rsidRPr="00A063B8">
              <w:t>жилой дом</w:t>
            </w:r>
          </w:p>
          <w:p w:rsidR="00781CFE" w:rsidRPr="00A063B8" w:rsidRDefault="00781CFE" w:rsidP="00F951AF">
            <w:pPr>
              <w:spacing w:line="276" w:lineRule="auto"/>
              <w:jc w:val="center"/>
            </w:pPr>
            <w:r w:rsidRPr="00A063B8">
              <w:t>земельный участок</w:t>
            </w:r>
          </w:p>
          <w:p w:rsidR="00781CFE" w:rsidRPr="00A063B8" w:rsidRDefault="00781CFE" w:rsidP="00F951AF">
            <w:pPr>
              <w:spacing w:line="276" w:lineRule="auto"/>
              <w:jc w:val="center"/>
            </w:pPr>
            <w:r w:rsidRPr="00A063B8">
              <w:t>торговый павильон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CFE" w:rsidRPr="00A063B8" w:rsidRDefault="002E3C6F" w:rsidP="00CE764D">
            <w:pPr>
              <w:spacing w:line="276" w:lineRule="auto"/>
              <w:jc w:val="center"/>
            </w:pPr>
            <w:r w:rsidRPr="00A063B8">
              <w:t>целое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CFE" w:rsidRPr="00A063B8" w:rsidRDefault="00781CFE" w:rsidP="00F951AF">
            <w:pPr>
              <w:spacing w:line="276" w:lineRule="auto"/>
              <w:jc w:val="center"/>
            </w:pPr>
            <w:r w:rsidRPr="00A063B8">
              <w:t>130,0</w:t>
            </w:r>
          </w:p>
          <w:p w:rsidR="00781CFE" w:rsidRPr="00A063B8" w:rsidRDefault="00781CFE" w:rsidP="00F951AF">
            <w:pPr>
              <w:spacing w:line="276" w:lineRule="auto"/>
              <w:jc w:val="center"/>
            </w:pPr>
            <w:r w:rsidRPr="00A063B8">
              <w:t>586,0</w:t>
            </w:r>
          </w:p>
          <w:p w:rsidR="00781CFE" w:rsidRPr="00A063B8" w:rsidRDefault="00781CFE" w:rsidP="00F951AF">
            <w:pPr>
              <w:spacing w:line="276" w:lineRule="auto"/>
              <w:jc w:val="center"/>
            </w:pPr>
          </w:p>
          <w:p w:rsidR="00781CFE" w:rsidRPr="00A063B8" w:rsidRDefault="00781CFE" w:rsidP="00781CFE">
            <w:pPr>
              <w:spacing w:line="276" w:lineRule="auto"/>
              <w:jc w:val="center"/>
            </w:pPr>
            <w:r w:rsidRPr="00A063B8">
              <w:t>33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CFE" w:rsidRPr="00A063B8" w:rsidRDefault="00781CFE" w:rsidP="00CE764D">
            <w:pPr>
              <w:spacing w:line="276" w:lineRule="auto"/>
              <w:jc w:val="center"/>
            </w:pPr>
            <w:r w:rsidRPr="00A063B8">
              <w:t>Росс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CFE" w:rsidRPr="00A063B8" w:rsidRDefault="00781CFE" w:rsidP="00781CFE">
            <w:pPr>
              <w:spacing w:line="276" w:lineRule="auto"/>
              <w:jc w:val="center"/>
            </w:pPr>
            <w:r w:rsidRPr="00A063B8">
              <w:t>н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CFE" w:rsidRPr="00A063B8" w:rsidRDefault="00781CFE" w:rsidP="00781CFE">
            <w:pPr>
              <w:jc w:val="center"/>
            </w:pPr>
            <w:r w:rsidRPr="00A063B8"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CFE" w:rsidRPr="00A063B8" w:rsidRDefault="00781CFE" w:rsidP="00781CFE">
            <w:pPr>
              <w:jc w:val="center"/>
            </w:pPr>
            <w:r w:rsidRPr="00A063B8">
              <w:t>не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CFE" w:rsidRPr="00A063B8" w:rsidRDefault="00781CFE" w:rsidP="00781CFE">
            <w:pPr>
              <w:spacing w:line="276" w:lineRule="auto"/>
              <w:jc w:val="center"/>
            </w:pPr>
            <w:r w:rsidRPr="00A063B8">
              <w:t>н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CFE" w:rsidRPr="00A063B8" w:rsidRDefault="002E3C6F" w:rsidP="00CE764D">
            <w:pPr>
              <w:spacing w:line="276" w:lineRule="auto"/>
              <w:jc w:val="center"/>
            </w:pPr>
            <w:r w:rsidRPr="00A063B8">
              <w:t>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CFE" w:rsidRPr="00A063B8" w:rsidRDefault="00781CFE" w:rsidP="004D470B">
            <w:pPr>
              <w:jc w:val="center"/>
              <w:rPr>
                <w:sz w:val="22"/>
                <w:szCs w:val="22"/>
                <w:lang w:eastAsia="en-US"/>
              </w:rPr>
            </w:pPr>
            <w:r w:rsidRPr="00A063B8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A063B8" w:rsidRPr="00A063B8" w:rsidTr="002E3C6F">
        <w:trPr>
          <w:trHeight w:val="61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AF" w:rsidRPr="00A063B8" w:rsidRDefault="00F951AF" w:rsidP="00CE764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AF" w:rsidRPr="00A063B8" w:rsidRDefault="00F951AF" w:rsidP="00CE764D">
            <w:pPr>
              <w:spacing w:line="276" w:lineRule="auto"/>
              <w:jc w:val="both"/>
              <w:rPr>
                <w:lang w:eastAsia="en-US"/>
              </w:rPr>
            </w:pPr>
            <w:r w:rsidRPr="00A063B8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AF" w:rsidRPr="00A063B8" w:rsidRDefault="00F951AF" w:rsidP="00D540C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063B8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AF" w:rsidRPr="00A063B8" w:rsidRDefault="00F951AF" w:rsidP="00D540C4">
            <w:pPr>
              <w:spacing w:line="276" w:lineRule="auto"/>
              <w:jc w:val="center"/>
            </w:pPr>
            <w:r w:rsidRPr="00A063B8">
              <w:t>н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AF" w:rsidRPr="00A063B8" w:rsidRDefault="00F951AF" w:rsidP="00D540C4">
            <w:pPr>
              <w:spacing w:line="276" w:lineRule="auto"/>
              <w:jc w:val="center"/>
            </w:pPr>
            <w:r w:rsidRPr="00A063B8"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AF" w:rsidRPr="00A063B8" w:rsidRDefault="00F951AF" w:rsidP="00D540C4">
            <w:pPr>
              <w:spacing w:line="276" w:lineRule="auto"/>
              <w:jc w:val="center"/>
            </w:pPr>
            <w:r w:rsidRPr="00A063B8"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AF" w:rsidRPr="00A063B8" w:rsidRDefault="00F951AF" w:rsidP="00D540C4">
            <w:pPr>
              <w:spacing w:line="276" w:lineRule="auto"/>
              <w:jc w:val="center"/>
            </w:pPr>
            <w:r w:rsidRPr="00A063B8"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AF" w:rsidRPr="00A063B8" w:rsidRDefault="00F951AF" w:rsidP="00B523B7">
            <w:pPr>
              <w:spacing w:line="276" w:lineRule="auto"/>
              <w:jc w:val="center"/>
            </w:pPr>
            <w:r w:rsidRPr="00A063B8">
              <w:t>жилой дом</w:t>
            </w:r>
          </w:p>
          <w:p w:rsidR="00F951AF" w:rsidRPr="00A063B8" w:rsidRDefault="00F951AF" w:rsidP="00B523B7">
            <w:pPr>
              <w:spacing w:line="276" w:lineRule="auto"/>
              <w:jc w:val="center"/>
            </w:pPr>
            <w:r w:rsidRPr="00A063B8">
              <w:t>земельный участок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AF" w:rsidRPr="00A063B8" w:rsidRDefault="00F951AF" w:rsidP="00B523B7">
            <w:pPr>
              <w:spacing w:line="276" w:lineRule="auto"/>
              <w:jc w:val="center"/>
            </w:pPr>
            <w:r w:rsidRPr="00A063B8">
              <w:t>130,0</w:t>
            </w:r>
          </w:p>
          <w:p w:rsidR="002E3C6F" w:rsidRPr="00A063B8" w:rsidRDefault="002E3C6F" w:rsidP="00B523B7">
            <w:pPr>
              <w:spacing w:line="276" w:lineRule="auto"/>
              <w:jc w:val="center"/>
            </w:pPr>
          </w:p>
          <w:p w:rsidR="00F951AF" w:rsidRPr="00A063B8" w:rsidRDefault="00F951AF" w:rsidP="00B523B7">
            <w:pPr>
              <w:spacing w:line="276" w:lineRule="auto"/>
              <w:jc w:val="center"/>
            </w:pPr>
            <w:r w:rsidRPr="00A063B8">
              <w:t>586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AF" w:rsidRPr="00A063B8" w:rsidRDefault="00F951AF" w:rsidP="00B523B7">
            <w:pPr>
              <w:spacing w:line="276" w:lineRule="auto"/>
              <w:jc w:val="center"/>
            </w:pPr>
            <w:r w:rsidRPr="00A063B8">
              <w:t>Росси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AF" w:rsidRPr="00A063B8" w:rsidRDefault="00F951AF" w:rsidP="00D540C4">
            <w:pPr>
              <w:spacing w:line="276" w:lineRule="auto"/>
              <w:jc w:val="center"/>
            </w:pPr>
            <w:r w:rsidRPr="00A063B8">
              <w:t>н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AF" w:rsidRPr="00A063B8" w:rsidRDefault="00F951AF" w:rsidP="00D540C4">
            <w:pPr>
              <w:spacing w:line="276" w:lineRule="auto"/>
              <w:jc w:val="center"/>
            </w:pPr>
            <w:r w:rsidRPr="00A063B8">
              <w:t>нет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AF" w:rsidRPr="00A063B8" w:rsidRDefault="00F951AF" w:rsidP="00D540C4">
            <w:pPr>
              <w:jc w:val="center"/>
              <w:rPr>
                <w:sz w:val="22"/>
                <w:szCs w:val="22"/>
                <w:lang w:eastAsia="en-US"/>
              </w:rPr>
            </w:pPr>
            <w:r w:rsidRPr="00A063B8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A063B8" w:rsidRPr="00A063B8" w:rsidTr="00945160">
        <w:trPr>
          <w:trHeight w:val="619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1AF" w:rsidRPr="00EE3C69" w:rsidRDefault="00BA0272" w:rsidP="00E1248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E3C69">
              <w:rPr>
                <w:b/>
                <w:sz w:val="18"/>
                <w:szCs w:val="18"/>
                <w:lang w:eastAsia="en-US"/>
              </w:rPr>
              <w:t>17</w:t>
            </w:r>
            <w:r w:rsidR="00E12485" w:rsidRPr="00EE3C69"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AF" w:rsidRPr="00EE3C69" w:rsidRDefault="00F951AF" w:rsidP="00CE764D">
            <w:pPr>
              <w:spacing w:line="276" w:lineRule="auto"/>
              <w:jc w:val="both"/>
              <w:rPr>
                <w:lang w:eastAsia="en-US"/>
              </w:rPr>
            </w:pPr>
            <w:r w:rsidRPr="00EE3C69">
              <w:rPr>
                <w:lang w:eastAsia="en-US"/>
              </w:rPr>
              <w:t>Шахова М.С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AF" w:rsidRPr="00EE3C69" w:rsidRDefault="00F951AF" w:rsidP="00CE764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E3C69">
              <w:rPr>
                <w:sz w:val="22"/>
                <w:szCs w:val="22"/>
                <w:lang w:eastAsia="en-US"/>
              </w:rPr>
              <w:t>депута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AF" w:rsidRPr="00EE3C69" w:rsidRDefault="001A4565" w:rsidP="00CE764D">
            <w:pPr>
              <w:spacing w:line="276" w:lineRule="auto"/>
              <w:jc w:val="center"/>
            </w:pPr>
            <w:r w:rsidRPr="00EE3C69">
              <w:t>н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AF" w:rsidRPr="00EE3C69" w:rsidRDefault="001A4565" w:rsidP="00CE764D">
            <w:pPr>
              <w:spacing w:line="276" w:lineRule="auto"/>
              <w:jc w:val="center"/>
            </w:pPr>
            <w:r w:rsidRPr="00EE3C69"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AF" w:rsidRPr="00EE3C69" w:rsidRDefault="001A4565" w:rsidP="00CE764D">
            <w:pPr>
              <w:spacing w:line="276" w:lineRule="auto"/>
              <w:jc w:val="center"/>
            </w:pPr>
            <w:r w:rsidRPr="00EE3C69"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AF" w:rsidRPr="00EE3C69" w:rsidRDefault="001A4565" w:rsidP="00CE764D">
            <w:pPr>
              <w:spacing w:line="276" w:lineRule="auto"/>
              <w:jc w:val="center"/>
            </w:pPr>
            <w:r w:rsidRPr="00EE3C69"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AF" w:rsidRPr="00EE3C69" w:rsidRDefault="003D1209" w:rsidP="00B523B7">
            <w:pPr>
              <w:spacing w:line="276" w:lineRule="auto"/>
              <w:jc w:val="center"/>
            </w:pPr>
            <w:r w:rsidRPr="00EE3C69">
              <w:t>жилой дом</w:t>
            </w:r>
          </w:p>
          <w:p w:rsidR="003D1209" w:rsidRPr="00EE3C69" w:rsidRDefault="003D1209" w:rsidP="00B523B7">
            <w:pPr>
              <w:spacing w:line="276" w:lineRule="auto"/>
              <w:jc w:val="center"/>
            </w:pPr>
            <w:r w:rsidRPr="00EE3C69">
              <w:t>земельный участок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09" w:rsidRPr="00EE3C69" w:rsidRDefault="003D1209" w:rsidP="001A4565">
            <w:pPr>
              <w:spacing w:line="276" w:lineRule="auto"/>
              <w:jc w:val="center"/>
            </w:pPr>
            <w:r w:rsidRPr="00EE3C69">
              <w:t>46,2</w:t>
            </w:r>
          </w:p>
          <w:p w:rsidR="00945160" w:rsidRPr="00EE3C69" w:rsidRDefault="00945160" w:rsidP="001A4565">
            <w:pPr>
              <w:spacing w:line="276" w:lineRule="auto"/>
              <w:jc w:val="center"/>
            </w:pPr>
          </w:p>
          <w:p w:rsidR="003D1209" w:rsidRPr="00EE3C69" w:rsidRDefault="003D1209" w:rsidP="001A4565">
            <w:pPr>
              <w:spacing w:line="276" w:lineRule="auto"/>
              <w:jc w:val="center"/>
            </w:pPr>
            <w:r w:rsidRPr="00EE3C69">
              <w:t>939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AF" w:rsidRPr="00EE3C69" w:rsidRDefault="003D1209" w:rsidP="00B523B7">
            <w:pPr>
              <w:spacing w:line="276" w:lineRule="auto"/>
              <w:jc w:val="center"/>
            </w:pPr>
            <w:r w:rsidRPr="00EE3C69">
              <w:t>Росси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09" w:rsidRPr="00EE3C69" w:rsidRDefault="001A4565" w:rsidP="001A4565">
            <w:pPr>
              <w:spacing w:line="276" w:lineRule="auto"/>
              <w:jc w:val="center"/>
            </w:pPr>
            <w:r w:rsidRPr="00EE3C69">
              <w:t xml:space="preserve">Форд </w:t>
            </w:r>
            <w:proofErr w:type="spellStart"/>
            <w:r w:rsidRPr="00EE3C69">
              <w:t>Гэлакси</w:t>
            </w:r>
            <w:proofErr w:type="spellEnd"/>
          </w:p>
          <w:p w:rsidR="001A4565" w:rsidRPr="00EE3C69" w:rsidRDefault="001A4565" w:rsidP="001A4565">
            <w:pPr>
              <w:spacing w:line="276" w:lineRule="auto"/>
              <w:jc w:val="center"/>
            </w:pPr>
            <w:r w:rsidRPr="00EE3C69">
              <w:t xml:space="preserve">ДЭУ </w:t>
            </w:r>
            <w:proofErr w:type="spellStart"/>
            <w:r w:rsidRPr="00EE3C69">
              <w:t>Нэксия</w:t>
            </w:r>
            <w:proofErr w:type="spellEnd"/>
            <w:r w:rsidRPr="00EE3C69">
              <w:t xml:space="preserve"> 2009 год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AF" w:rsidRPr="00EE3C69" w:rsidRDefault="00945160" w:rsidP="00CE764D">
            <w:pPr>
              <w:spacing w:line="276" w:lineRule="auto"/>
              <w:jc w:val="center"/>
            </w:pPr>
            <w:r w:rsidRPr="00EE3C69">
              <w:t>61268,0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CFE" w:rsidRPr="00EE3C69" w:rsidRDefault="00945160" w:rsidP="00945160">
            <w:pPr>
              <w:jc w:val="center"/>
              <w:rPr>
                <w:lang w:eastAsia="en-US"/>
              </w:rPr>
            </w:pPr>
            <w:r w:rsidRPr="00EE3C69">
              <w:rPr>
                <w:lang w:eastAsia="en-US"/>
              </w:rPr>
              <w:t>нет</w:t>
            </w:r>
          </w:p>
        </w:tc>
      </w:tr>
      <w:tr w:rsidR="00A063B8" w:rsidRPr="00A063B8" w:rsidTr="00945160">
        <w:trPr>
          <w:trHeight w:val="61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565" w:rsidRPr="00EE3C69" w:rsidRDefault="001A4565" w:rsidP="00CE764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565" w:rsidRPr="00EE3C69" w:rsidRDefault="001A4565" w:rsidP="00CE764D">
            <w:pPr>
              <w:spacing w:line="276" w:lineRule="auto"/>
              <w:jc w:val="both"/>
              <w:rPr>
                <w:lang w:eastAsia="en-US"/>
              </w:rPr>
            </w:pPr>
            <w:r w:rsidRPr="00EE3C69">
              <w:rPr>
                <w:lang w:eastAsia="en-US"/>
              </w:rPr>
              <w:t>супруг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565" w:rsidRPr="00EE3C69" w:rsidRDefault="001A4565" w:rsidP="00CE764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565" w:rsidRPr="00EE3C69" w:rsidRDefault="001A4565" w:rsidP="003D1209">
            <w:pPr>
              <w:spacing w:line="276" w:lineRule="auto"/>
              <w:jc w:val="center"/>
            </w:pPr>
            <w:r w:rsidRPr="00EE3C69">
              <w:t>жилой дом</w:t>
            </w:r>
          </w:p>
          <w:p w:rsidR="001A4565" w:rsidRPr="00EE3C69" w:rsidRDefault="001A4565" w:rsidP="003D1209">
            <w:pPr>
              <w:spacing w:line="276" w:lineRule="auto"/>
              <w:jc w:val="center"/>
            </w:pPr>
            <w:r w:rsidRPr="00EE3C69">
              <w:t>земельный участок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565" w:rsidRPr="00EE3C69" w:rsidRDefault="00945160" w:rsidP="00CE764D">
            <w:pPr>
              <w:spacing w:line="276" w:lineRule="auto"/>
              <w:jc w:val="center"/>
            </w:pPr>
            <w:r w:rsidRPr="00EE3C69">
              <w:t>целое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565" w:rsidRPr="00EE3C69" w:rsidRDefault="001A4565" w:rsidP="001A4565">
            <w:pPr>
              <w:spacing w:line="276" w:lineRule="auto"/>
              <w:jc w:val="center"/>
            </w:pPr>
            <w:r w:rsidRPr="00EE3C69">
              <w:t>46,2</w:t>
            </w:r>
          </w:p>
          <w:p w:rsidR="001A4565" w:rsidRPr="00EE3C69" w:rsidRDefault="001A4565" w:rsidP="001A4565">
            <w:pPr>
              <w:spacing w:line="276" w:lineRule="auto"/>
              <w:jc w:val="center"/>
            </w:pPr>
            <w:r w:rsidRPr="00EE3C69">
              <w:t>939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565" w:rsidRPr="00EE3C69" w:rsidRDefault="001A4565" w:rsidP="00CE764D">
            <w:pPr>
              <w:spacing w:line="276" w:lineRule="auto"/>
              <w:jc w:val="center"/>
            </w:pPr>
            <w:r w:rsidRPr="00EE3C69">
              <w:t>Росс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565" w:rsidRPr="00EE3C69" w:rsidRDefault="001A4565" w:rsidP="001A4565">
            <w:pPr>
              <w:spacing w:line="276" w:lineRule="auto"/>
              <w:jc w:val="center"/>
            </w:pPr>
            <w:r w:rsidRPr="00EE3C69">
              <w:t>н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565" w:rsidRPr="00EE3C69" w:rsidRDefault="001A4565" w:rsidP="001A4565">
            <w:pPr>
              <w:jc w:val="center"/>
            </w:pPr>
            <w:r w:rsidRPr="00EE3C69"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565" w:rsidRPr="00EE3C69" w:rsidRDefault="001A4565" w:rsidP="001A4565">
            <w:pPr>
              <w:jc w:val="center"/>
            </w:pPr>
            <w:r w:rsidRPr="00EE3C69">
              <w:t>не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565" w:rsidRPr="00EE3C69" w:rsidRDefault="001A4565" w:rsidP="001A4565">
            <w:pPr>
              <w:jc w:val="center"/>
            </w:pPr>
            <w:r w:rsidRPr="00EE3C69">
              <w:t>н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565" w:rsidRPr="00EE3C69" w:rsidRDefault="00945160" w:rsidP="00CE764D">
            <w:pPr>
              <w:spacing w:line="276" w:lineRule="auto"/>
              <w:jc w:val="center"/>
            </w:pPr>
            <w:r w:rsidRPr="00EE3C69">
              <w:t>1545980,49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565" w:rsidRPr="00EE3C69" w:rsidRDefault="001A4565" w:rsidP="004D470B">
            <w:pPr>
              <w:jc w:val="center"/>
              <w:rPr>
                <w:sz w:val="22"/>
                <w:szCs w:val="22"/>
                <w:lang w:eastAsia="en-US"/>
              </w:rPr>
            </w:pPr>
            <w:r w:rsidRPr="00EE3C69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A063B8" w:rsidRPr="00A063B8" w:rsidTr="00945160">
        <w:trPr>
          <w:trHeight w:val="61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209" w:rsidRPr="00EE3C69" w:rsidRDefault="003D1209" w:rsidP="00CE764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09" w:rsidRPr="00EE3C69" w:rsidRDefault="003D1209" w:rsidP="00CE764D">
            <w:pPr>
              <w:spacing w:line="276" w:lineRule="auto"/>
              <w:jc w:val="both"/>
              <w:rPr>
                <w:lang w:eastAsia="en-US"/>
              </w:rPr>
            </w:pPr>
            <w:r w:rsidRPr="00EE3C69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09" w:rsidRPr="00EE3C69" w:rsidRDefault="003D1209" w:rsidP="001A4565">
            <w:pPr>
              <w:spacing w:line="276" w:lineRule="auto"/>
              <w:jc w:val="center"/>
            </w:pPr>
            <w:r w:rsidRPr="00EE3C69">
              <w:t>н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09" w:rsidRPr="00EE3C69" w:rsidRDefault="003D1209" w:rsidP="001A4565">
            <w:pPr>
              <w:spacing w:line="276" w:lineRule="auto"/>
              <w:jc w:val="center"/>
            </w:pPr>
            <w:r w:rsidRPr="00EE3C69">
              <w:t>н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09" w:rsidRPr="00EE3C69" w:rsidRDefault="003D1209" w:rsidP="001A4565">
            <w:pPr>
              <w:jc w:val="center"/>
              <w:rPr>
                <w:sz w:val="22"/>
                <w:szCs w:val="22"/>
                <w:lang w:eastAsia="en-US"/>
              </w:rPr>
            </w:pPr>
            <w:r w:rsidRPr="00EE3C69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09" w:rsidRPr="00EE3C69" w:rsidRDefault="003D1209" w:rsidP="001A4565">
            <w:pPr>
              <w:spacing w:line="276" w:lineRule="auto"/>
              <w:jc w:val="center"/>
            </w:pPr>
            <w:r w:rsidRPr="00EE3C69"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09" w:rsidRPr="00EE3C69" w:rsidRDefault="003D1209" w:rsidP="001A4565">
            <w:pPr>
              <w:spacing w:line="276" w:lineRule="auto"/>
              <w:jc w:val="center"/>
            </w:pPr>
            <w:r w:rsidRPr="00EE3C69"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09" w:rsidRPr="00EE3C69" w:rsidRDefault="003D1209" w:rsidP="00B523B7">
            <w:pPr>
              <w:spacing w:line="276" w:lineRule="auto"/>
              <w:jc w:val="center"/>
            </w:pPr>
            <w:r w:rsidRPr="00EE3C69">
              <w:t>жилой дом</w:t>
            </w:r>
          </w:p>
          <w:p w:rsidR="003D1209" w:rsidRPr="00EE3C69" w:rsidRDefault="003D1209" w:rsidP="00B523B7">
            <w:pPr>
              <w:spacing w:line="276" w:lineRule="auto"/>
              <w:jc w:val="center"/>
            </w:pPr>
            <w:r w:rsidRPr="00EE3C69">
              <w:t>земельный участок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09" w:rsidRPr="00EE3C69" w:rsidRDefault="003D1209" w:rsidP="001A4565">
            <w:pPr>
              <w:spacing w:line="276" w:lineRule="auto"/>
              <w:jc w:val="center"/>
            </w:pPr>
            <w:r w:rsidRPr="00EE3C69">
              <w:t>46,2</w:t>
            </w:r>
          </w:p>
          <w:p w:rsidR="00945160" w:rsidRPr="00EE3C69" w:rsidRDefault="00945160" w:rsidP="001A4565">
            <w:pPr>
              <w:spacing w:line="276" w:lineRule="auto"/>
              <w:jc w:val="center"/>
            </w:pPr>
          </w:p>
          <w:p w:rsidR="003D1209" w:rsidRPr="00EE3C69" w:rsidRDefault="003D1209" w:rsidP="001A4565">
            <w:pPr>
              <w:spacing w:line="276" w:lineRule="auto"/>
              <w:jc w:val="center"/>
            </w:pPr>
            <w:r w:rsidRPr="00EE3C69">
              <w:t>939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09" w:rsidRPr="00EE3C69" w:rsidRDefault="003D1209" w:rsidP="00B523B7">
            <w:pPr>
              <w:spacing w:line="276" w:lineRule="auto"/>
              <w:jc w:val="center"/>
            </w:pPr>
            <w:r w:rsidRPr="00EE3C69">
              <w:t>Росси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09" w:rsidRPr="00EE3C69" w:rsidRDefault="003D1209" w:rsidP="001A4565">
            <w:pPr>
              <w:spacing w:line="276" w:lineRule="auto"/>
              <w:jc w:val="center"/>
            </w:pPr>
            <w:r w:rsidRPr="00EE3C69">
              <w:t>н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09" w:rsidRPr="00EE3C69" w:rsidRDefault="003D1209" w:rsidP="001A4565">
            <w:pPr>
              <w:spacing w:line="276" w:lineRule="auto"/>
              <w:jc w:val="center"/>
            </w:pPr>
            <w:r w:rsidRPr="00EE3C69">
              <w:t>нет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09" w:rsidRPr="00EE3C69" w:rsidRDefault="003D1209" w:rsidP="001A4565">
            <w:pPr>
              <w:jc w:val="center"/>
              <w:rPr>
                <w:sz w:val="22"/>
                <w:szCs w:val="22"/>
                <w:lang w:eastAsia="en-US"/>
              </w:rPr>
            </w:pPr>
            <w:r w:rsidRPr="00EE3C69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A063B8" w:rsidRPr="00A063B8" w:rsidTr="00945160">
        <w:trPr>
          <w:trHeight w:val="61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209" w:rsidRPr="00EE3C69" w:rsidRDefault="003D1209" w:rsidP="00CE764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09" w:rsidRPr="00EE3C69" w:rsidRDefault="003D1209" w:rsidP="00CE764D">
            <w:pPr>
              <w:spacing w:line="276" w:lineRule="auto"/>
              <w:jc w:val="both"/>
              <w:rPr>
                <w:lang w:eastAsia="en-US"/>
              </w:rPr>
            </w:pPr>
            <w:r w:rsidRPr="00EE3C69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09" w:rsidRPr="00EE3C69" w:rsidRDefault="003D1209" w:rsidP="001A4565">
            <w:pPr>
              <w:spacing w:line="276" w:lineRule="auto"/>
              <w:jc w:val="center"/>
            </w:pPr>
            <w:r w:rsidRPr="00EE3C69">
              <w:t>н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09" w:rsidRPr="00EE3C69" w:rsidRDefault="003D1209" w:rsidP="001A4565">
            <w:pPr>
              <w:spacing w:line="276" w:lineRule="auto"/>
              <w:jc w:val="center"/>
            </w:pPr>
            <w:r w:rsidRPr="00EE3C69">
              <w:t>н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09" w:rsidRPr="00EE3C69" w:rsidRDefault="003D1209" w:rsidP="001A4565">
            <w:pPr>
              <w:jc w:val="center"/>
              <w:rPr>
                <w:sz w:val="22"/>
                <w:szCs w:val="22"/>
                <w:lang w:eastAsia="en-US"/>
              </w:rPr>
            </w:pPr>
            <w:r w:rsidRPr="00EE3C69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09" w:rsidRPr="00EE3C69" w:rsidRDefault="003D1209" w:rsidP="001A4565">
            <w:pPr>
              <w:spacing w:line="276" w:lineRule="auto"/>
              <w:jc w:val="center"/>
            </w:pPr>
            <w:r w:rsidRPr="00EE3C69"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09" w:rsidRPr="00EE3C69" w:rsidRDefault="003D1209" w:rsidP="001A4565">
            <w:pPr>
              <w:spacing w:line="276" w:lineRule="auto"/>
              <w:jc w:val="center"/>
            </w:pPr>
            <w:r w:rsidRPr="00EE3C69"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09" w:rsidRPr="00EE3C69" w:rsidRDefault="003D1209" w:rsidP="00B523B7">
            <w:pPr>
              <w:spacing w:line="276" w:lineRule="auto"/>
              <w:jc w:val="center"/>
            </w:pPr>
            <w:r w:rsidRPr="00EE3C69">
              <w:t>жилой дом</w:t>
            </w:r>
          </w:p>
          <w:p w:rsidR="003D1209" w:rsidRPr="00EE3C69" w:rsidRDefault="003D1209" w:rsidP="00B523B7">
            <w:pPr>
              <w:spacing w:line="276" w:lineRule="auto"/>
              <w:jc w:val="center"/>
            </w:pPr>
            <w:r w:rsidRPr="00EE3C69">
              <w:t>земельный участок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09" w:rsidRPr="00EE3C69" w:rsidRDefault="003D1209" w:rsidP="001A4565">
            <w:pPr>
              <w:spacing w:line="276" w:lineRule="auto"/>
              <w:jc w:val="center"/>
            </w:pPr>
            <w:r w:rsidRPr="00EE3C69">
              <w:t>46,2</w:t>
            </w:r>
          </w:p>
          <w:p w:rsidR="00945160" w:rsidRPr="00EE3C69" w:rsidRDefault="00945160" w:rsidP="001A4565">
            <w:pPr>
              <w:spacing w:line="276" w:lineRule="auto"/>
              <w:jc w:val="center"/>
            </w:pPr>
          </w:p>
          <w:p w:rsidR="003D1209" w:rsidRPr="00EE3C69" w:rsidRDefault="003D1209" w:rsidP="001A4565">
            <w:pPr>
              <w:spacing w:line="276" w:lineRule="auto"/>
              <w:jc w:val="center"/>
            </w:pPr>
            <w:r w:rsidRPr="00EE3C69">
              <w:t>939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09" w:rsidRPr="00EE3C69" w:rsidRDefault="003D1209" w:rsidP="00B523B7">
            <w:pPr>
              <w:spacing w:line="276" w:lineRule="auto"/>
              <w:jc w:val="center"/>
            </w:pPr>
            <w:r w:rsidRPr="00EE3C69">
              <w:t>Росси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09" w:rsidRPr="00EE3C69" w:rsidRDefault="003D1209" w:rsidP="001A4565">
            <w:pPr>
              <w:spacing w:line="276" w:lineRule="auto"/>
              <w:jc w:val="center"/>
            </w:pPr>
            <w:r w:rsidRPr="00EE3C69">
              <w:t>н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09" w:rsidRPr="00EE3C69" w:rsidRDefault="003D1209" w:rsidP="001A4565">
            <w:pPr>
              <w:spacing w:line="276" w:lineRule="auto"/>
              <w:jc w:val="center"/>
            </w:pPr>
            <w:r w:rsidRPr="00EE3C69">
              <w:t>нет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09" w:rsidRPr="00EE3C69" w:rsidRDefault="003D1209" w:rsidP="001A4565">
            <w:pPr>
              <w:jc w:val="center"/>
              <w:rPr>
                <w:sz w:val="22"/>
                <w:szCs w:val="22"/>
                <w:lang w:eastAsia="en-US"/>
              </w:rPr>
            </w:pPr>
            <w:r w:rsidRPr="00EE3C69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A063B8" w:rsidRPr="00A063B8" w:rsidTr="00945160">
        <w:trPr>
          <w:trHeight w:val="61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209" w:rsidRPr="00EE3C69" w:rsidRDefault="003D1209" w:rsidP="00CE764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09" w:rsidRPr="00EE3C69" w:rsidRDefault="003D1209" w:rsidP="00CE764D">
            <w:pPr>
              <w:spacing w:line="276" w:lineRule="auto"/>
              <w:jc w:val="both"/>
              <w:rPr>
                <w:lang w:eastAsia="en-US"/>
              </w:rPr>
            </w:pPr>
            <w:r w:rsidRPr="00EE3C69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09" w:rsidRPr="00EE3C69" w:rsidRDefault="003D1209" w:rsidP="001A4565">
            <w:pPr>
              <w:spacing w:line="276" w:lineRule="auto"/>
              <w:jc w:val="center"/>
            </w:pPr>
            <w:r w:rsidRPr="00EE3C69">
              <w:t>н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09" w:rsidRPr="00EE3C69" w:rsidRDefault="003D1209" w:rsidP="001A4565">
            <w:pPr>
              <w:spacing w:line="276" w:lineRule="auto"/>
              <w:jc w:val="center"/>
            </w:pPr>
            <w:r w:rsidRPr="00EE3C69">
              <w:t>н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09" w:rsidRPr="00EE3C69" w:rsidRDefault="003D1209" w:rsidP="001A4565">
            <w:pPr>
              <w:jc w:val="center"/>
              <w:rPr>
                <w:sz w:val="22"/>
                <w:szCs w:val="22"/>
                <w:lang w:eastAsia="en-US"/>
              </w:rPr>
            </w:pPr>
            <w:r w:rsidRPr="00EE3C69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09" w:rsidRPr="00EE3C69" w:rsidRDefault="003D1209" w:rsidP="001A4565">
            <w:pPr>
              <w:spacing w:line="276" w:lineRule="auto"/>
              <w:jc w:val="center"/>
            </w:pPr>
            <w:r w:rsidRPr="00EE3C69"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09" w:rsidRPr="00EE3C69" w:rsidRDefault="003D1209" w:rsidP="001A4565">
            <w:pPr>
              <w:spacing w:line="276" w:lineRule="auto"/>
              <w:jc w:val="center"/>
            </w:pPr>
            <w:r w:rsidRPr="00EE3C69">
              <w:t>нет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09" w:rsidRPr="00EE3C69" w:rsidRDefault="003D1209" w:rsidP="00B523B7">
            <w:pPr>
              <w:spacing w:line="276" w:lineRule="auto"/>
              <w:jc w:val="center"/>
            </w:pPr>
            <w:r w:rsidRPr="00EE3C69">
              <w:t>жилой дом</w:t>
            </w:r>
          </w:p>
          <w:p w:rsidR="003D1209" w:rsidRPr="00EE3C69" w:rsidRDefault="003D1209" w:rsidP="00B523B7">
            <w:pPr>
              <w:spacing w:line="276" w:lineRule="auto"/>
              <w:jc w:val="center"/>
            </w:pPr>
            <w:r w:rsidRPr="00EE3C69">
              <w:t>земельный участок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09" w:rsidRPr="00EE3C69" w:rsidRDefault="003D1209" w:rsidP="001A4565">
            <w:pPr>
              <w:spacing w:line="276" w:lineRule="auto"/>
              <w:jc w:val="center"/>
            </w:pPr>
            <w:r w:rsidRPr="00EE3C69">
              <w:t>46,2</w:t>
            </w:r>
          </w:p>
          <w:p w:rsidR="00945160" w:rsidRPr="00EE3C69" w:rsidRDefault="00945160" w:rsidP="001A4565">
            <w:pPr>
              <w:spacing w:line="276" w:lineRule="auto"/>
              <w:jc w:val="center"/>
            </w:pPr>
          </w:p>
          <w:p w:rsidR="003D1209" w:rsidRPr="00EE3C69" w:rsidRDefault="003D1209" w:rsidP="001A4565">
            <w:pPr>
              <w:spacing w:line="276" w:lineRule="auto"/>
              <w:jc w:val="center"/>
            </w:pPr>
            <w:r w:rsidRPr="00EE3C69">
              <w:t>939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09" w:rsidRPr="00EE3C69" w:rsidRDefault="003D1209" w:rsidP="00B523B7">
            <w:pPr>
              <w:spacing w:line="276" w:lineRule="auto"/>
              <w:jc w:val="center"/>
            </w:pPr>
            <w:r w:rsidRPr="00EE3C69">
              <w:t>Росси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09" w:rsidRPr="00EE3C69" w:rsidRDefault="003D1209" w:rsidP="001A4565">
            <w:pPr>
              <w:spacing w:line="276" w:lineRule="auto"/>
              <w:jc w:val="center"/>
            </w:pPr>
            <w:r w:rsidRPr="00EE3C69">
              <w:t>н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09" w:rsidRPr="00EE3C69" w:rsidRDefault="003D1209" w:rsidP="001A4565">
            <w:pPr>
              <w:spacing w:line="276" w:lineRule="auto"/>
              <w:jc w:val="center"/>
            </w:pPr>
            <w:r w:rsidRPr="00EE3C69">
              <w:t>нет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209" w:rsidRPr="00EE3C69" w:rsidRDefault="003D1209" w:rsidP="001A4565">
            <w:pPr>
              <w:jc w:val="center"/>
              <w:rPr>
                <w:sz w:val="22"/>
                <w:szCs w:val="22"/>
                <w:lang w:eastAsia="en-US"/>
              </w:rPr>
            </w:pPr>
            <w:r w:rsidRPr="00EE3C69">
              <w:rPr>
                <w:sz w:val="22"/>
                <w:szCs w:val="22"/>
                <w:lang w:eastAsia="en-US"/>
              </w:rPr>
              <w:t>нет</w:t>
            </w:r>
          </w:p>
        </w:tc>
      </w:tr>
    </w:tbl>
    <w:p w:rsidR="00D31772" w:rsidRPr="00A063B8" w:rsidRDefault="00D31772" w:rsidP="00D31772">
      <w:pPr>
        <w:jc w:val="both"/>
        <w:rPr>
          <w:rFonts w:eastAsiaTheme="minorHAnsi"/>
          <w:color w:val="FF0000"/>
          <w:sz w:val="22"/>
          <w:szCs w:val="22"/>
          <w:lang w:eastAsia="en-US"/>
        </w:rPr>
      </w:pPr>
    </w:p>
    <w:p w:rsidR="00D31772" w:rsidRPr="00A063B8" w:rsidRDefault="00D31772" w:rsidP="00D31772">
      <w:pPr>
        <w:rPr>
          <w:color w:val="FF0000"/>
        </w:rPr>
      </w:pPr>
    </w:p>
    <w:sectPr w:rsidR="00D31772" w:rsidRPr="00A063B8" w:rsidSect="00D31772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2B24"/>
    <w:rsid w:val="00004A2D"/>
    <w:rsid w:val="00005197"/>
    <w:rsid w:val="00010A47"/>
    <w:rsid w:val="000301C9"/>
    <w:rsid w:val="00034565"/>
    <w:rsid w:val="0004015A"/>
    <w:rsid w:val="00070AA9"/>
    <w:rsid w:val="00091ED9"/>
    <w:rsid w:val="000C7595"/>
    <w:rsid w:val="000D547C"/>
    <w:rsid w:val="000D72F4"/>
    <w:rsid w:val="000F6B65"/>
    <w:rsid w:val="00112870"/>
    <w:rsid w:val="001342ED"/>
    <w:rsid w:val="00140AD7"/>
    <w:rsid w:val="00141FC5"/>
    <w:rsid w:val="00142C87"/>
    <w:rsid w:val="00146BC3"/>
    <w:rsid w:val="00166523"/>
    <w:rsid w:val="0016795E"/>
    <w:rsid w:val="001A4565"/>
    <w:rsid w:val="001A680E"/>
    <w:rsid w:val="001B1BBF"/>
    <w:rsid w:val="001B49DE"/>
    <w:rsid w:val="001C1F15"/>
    <w:rsid w:val="001C5D05"/>
    <w:rsid w:val="001F14EE"/>
    <w:rsid w:val="00235EA7"/>
    <w:rsid w:val="00241643"/>
    <w:rsid w:val="00276A47"/>
    <w:rsid w:val="00293F0B"/>
    <w:rsid w:val="0029471B"/>
    <w:rsid w:val="002B5280"/>
    <w:rsid w:val="002D2940"/>
    <w:rsid w:val="002E3B24"/>
    <w:rsid w:val="002E3C6F"/>
    <w:rsid w:val="00302266"/>
    <w:rsid w:val="00323360"/>
    <w:rsid w:val="003305E8"/>
    <w:rsid w:val="0033727A"/>
    <w:rsid w:val="00355F4F"/>
    <w:rsid w:val="003570EB"/>
    <w:rsid w:val="003848F8"/>
    <w:rsid w:val="003C23BE"/>
    <w:rsid w:val="003D1209"/>
    <w:rsid w:val="003D5B77"/>
    <w:rsid w:val="003E5BF8"/>
    <w:rsid w:val="00414E85"/>
    <w:rsid w:val="004213D3"/>
    <w:rsid w:val="004364DD"/>
    <w:rsid w:val="0043746C"/>
    <w:rsid w:val="004656F8"/>
    <w:rsid w:val="00465EB2"/>
    <w:rsid w:val="00471D5C"/>
    <w:rsid w:val="00472756"/>
    <w:rsid w:val="00486B58"/>
    <w:rsid w:val="004A22A7"/>
    <w:rsid w:val="004A40FC"/>
    <w:rsid w:val="004B11B6"/>
    <w:rsid w:val="004D470B"/>
    <w:rsid w:val="004E44B4"/>
    <w:rsid w:val="004F00C0"/>
    <w:rsid w:val="004F3E85"/>
    <w:rsid w:val="00561A97"/>
    <w:rsid w:val="00565B62"/>
    <w:rsid w:val="00577589"/>
    <w:rsid w:val="0058735F"/>
    <w:rsid w:val="005946E5"/>
    <w:rsid w:val="005A00DE"/>
    <w:rsid w:val="005A5437"/>
    <w:rsid w:val="005C4360"/>
    <w:rsid w:val="005E622F"/>
    <w:rsid w:val="00600E3E"/>
    <w:rsid w:val="00604F7A"/>
    <w:rsid w:val="00612ECB"/>
    <w:rsid w:val="0063302F"/>
    <w:rsid w:val="0066161B"/>
    <w:rsid w:val="00671B60"/>
    <w:rsid w:val="0068185C"/>
    <w:rsid w:val="006832BF"/>
    <w:rsid w:val="006A19C9"/>
    <w:rsid w:val="006D5399"/>
    <w:rsid w:val="006F3B65"/>
    <w:rsid w:val="006F7AF4"/>
    <w:rsid w:val="00705627"/>
    <w:rsid w:val="007133F8"/>
    <w:rsid w:val="00723483"/>
    <w:rsid w:val="00723488"/>
    <w:rsid w:val="007507EC"/>
    <w:rsid w:val="00780351"/>
    <w:rsid w:val="00781CFE"/>
    <w:rsid w:val="00782431"/>
    <w:rsid w:val="00785647"/>
    <w:rsid w:val="00791BDE"/>
    <w:rsid w:val="007A1CC5"/>
    <w:rsid w:val="007B2B53"/>
    <w:rsid w:val="007E0344"/>
    <w:rsid w:val="007E1A87"/>
    <w:rsid w:val="008374D3"/>
    <w:rsid w:val="00857219"/>
    <w:rsid w:val="008857A2"/>
    <w:rsid w:val="008A08CA"/>
    <w:rsid w:val="008A14C4"/>
    <w:rsid w:val="008A6B9A"/>
    <w:rsid w:val="008B20B5"/>
    <w:rsid w:val="00901EF0"/>
    <w:rsid w:val="0091718F"/>
    <w:rsid w:val="00922860"/>
    <w:rsid w:val="00932B9E"/>
    <w:rsid w:val="00933A96"/>
    <w:rsid w:val="00945160"/>
    <w:rsid w:val="009575B0"/>
    <w:rsid w:val="009605FC"/>
    <w:rsid w:val="00961EB3"/>
    <w:rsid w:val="009B7594"/>
    <w:rsid w:val="009D6D51"/>
    <w:rsid w:val="009E6D4E"/>
    <w:rsid w:val="00A063B8"/>
    <w:rsid w:val="00A44FB5"/>
    <w:rsid w:val="00A5156D"/>
    <w:rsid w:val="00A60E16"/>
    <w:rsid w:val="00A63F65"/>
    <w:rsid w:val="00A73A33"/>
    <w:rsid w:val="00A75F56"/>
    <w:rsid w:val="00B20FC7"/>
    <w:rsid w:val="00B403F6"/>
    <w:rsid w:val="00B523B7"/>
    <w:rsid w:val="00B53B08"/>
    <w:rsid w:val="00B61F95"/>
    <w:rsid w:val="00B6415C"/>
    <w:rsid w:val="00B779E6"/>
    <w:rsid w:val="00BA0272"/>
    <w:rsid w:val="00BC09F0"/>
    <w:rsid w:val="00BD4C98"/>
    <w:rsid w:val="00C07233"/>
    <w:rsid w:val="00C3065F"/>
    <w:rsid w:val="00C44EB8"/>
    <w:rsid w:val="00CB0A81"/>
    <w:rsid w:val="00CB454A"/>
    <w:rsid w:val="00CB50E8"/>
    <w:rsid w:val="00CD1CAF"/>
    <w:rsid w:val="00CE764D"/>
    <w:rsid w:val="00D049B4"/>
    <w:rsid w:val="00D31772"/>
    <w:rsid w:val="00D540C4"/>
    <w:rsid w:val="00D767C4"/>
    <w:rsid w:val="00D90F56"/>
    <w:rsid w:val="00DB5A63"/>
    <w:rsid w:val="00DD6B23"/>
    <w:rsid w:val="00DE3D16"/>
    <w:rsid w:val="00E12485"/>
    <w:rsid w:val="00E127FE"/>
    <w:rsid w:val="00E148B7"/>
    <w:rsid w:val="00E15A09"/>
    <w:rsid w:val="00E31286"/>
    <w:rsid w:val="00E4632D"/>
    <w:rsid w:val="00E50288"/>
    <w:rsid w:val="00E523DC"/>
    <w:rsid w:val="00E5373A"/>
    <w:rsid w:val="00E631E2"/>
    <w:rsid w:val="00E74E59"/>
    <w:rsid w:val="00E7572D"/>
    <w:rsid w:val="00E83D74"/>
    <w:rsid w:val="00E8653C"/>
    <w:rsid w:val="00E92B24"/>
    <w:rsid w:val="00E92E28"/>
    <w:rsid w:val="00EA634F"/>
    <w:rsid w:val="00EB0521"/>
    <w:rsid w:val="00EC252C"/>
    <w:rsid w:val="00ED3D6B"/>
    <w:rsid w:val="00EE3C69"/>
    <w:rsid w:val="00EE52EF"/>
    <w:rsid w:val="00F00151"/>
    <w:rsid w:val="00F1008B"/>
    <w:rsid w:val="00F31FF0"/>
    <w:rsid w:val="00F40B67"/>
    <w:rsid w:val="00F53C75"/>
    <w:rsid w:val="00F94B45"/>
    <w:rsid w:val="00F951AF"/>
    <w:rsid w:val="00FB5EB2"/>
    <w:rsid w:val="00FB65A2"/>
    <w:rsid w:val="00FC2570"/>
    <w:rsid w:val="00FC71B1"/>
    <w:rsid w:val="00FD7318"/>
    <w:rsid w:val="00FE3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093CD0-5DF7-43C8-BB9F-4F55E6508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5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B7594"/>
    <w:pPr>
      <w:autoSpaceDE w:val="0"/>
      <w:autoSpaceDN w:val="0"/>
    </w:pPr>
  </w:style>
  <w:style w:type="character" w:customStyle="1" w:styleId="a4">
    <w:name w:val="Текст сноски Знак"/>
    <w:basedOn w:val="a0"/>
    <w:link w:val="a3"/>
    <w:uiPriority w:val="99"/>
    <w:semiHidden/>
    <w:rsid w:val="009B75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9B7594"/>
    <w:rPr>
      <w:vertAlign w:val="superscript"/>
    </w:rPr>
  </w:style>
  <w:style w:type="table" w:styleId="a6">
    <w:name w:val="Table Grid"/>
    <w:basedOn w:val="a1"/>
    <w:uiPriority w:val="59"/>
    <w:rsid w:val="009B7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9B759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523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23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7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9F869-BE8D-4780-920D-9A936AB1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япунов Евгений Леонидович</cp:lastModifiedBy>
  <cp:revision>12</cp:revision>
  <cp:lastPrinted>2021-02-20T05:42:00Z</cp:lastPrinted>
  <dcterms:created xsi:type="dcterms:W3CDTF">2022-03-05T08:54:00Z</dcterms:created>
  <dcterms:modified xsi:type="dcterms:W3CDTF">2022-03-11T07:09:00Z</dcterms:modified>
</cp:coreProperties>
</file>